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C6" w:rsidRDefault="000418FA" w:rsidP="00D01CA8">
      <w:pPr>
        <w:ind w:firstLine="347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</w:t>
      </w:r>
      <w:r w:rsidR="004572C6">
        <w:rPr>
          <w:rFonts w:ascii="Arial" w:hAnsi="Arial" w:cs="Arial"/>
          <w:b/>
          <w:bCs/>
          <w:sz w:val="32"/>
          <w:szCs w:val="32"/>
        </w:rPr>
        <w:t>.03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4572C6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9</w:t>
      </w:r>
    </w:p>
    <w:p w:rsidR="004572C6" w:rsidRDefault="004572C6" w:rsidP="00D01CA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572C6" w:rsidRDefault="004572C6" w:rsidP="00D01CA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572C6" w:rsidRPr="00403FCC" w:rsidRDefault="004572C6" w:rsidP="00CD4D3C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3FCC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572C6" w:rsidRPr="005F79D3" w:rsidRDefault="004572C6" w:rsidP="00CD4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79D3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4572C6" w:rsidRPr="005F79D3" w:rsidRDefault="004572C6" w:rsidP="00CD4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79D3"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4572C6" w:rsidRDefault="004572C6" w:rsidP="00CD4D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3F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572C6" w:rsidRDefault="004572C6" w:rsidP="00CD4D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2C6" w:rsidRDefault="004572C6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bCs/>
          <w:color w:val="FF0000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ОБ ИСПОЛНЕНИИ МУНИЦИПАЛЬНОЙ ПРОГРАММЫ «РАЗВИТИЕ ЖИЛИЩНО-КОММУНАЛЬНОГО ХОЗЯЙСТВА В КОСТИНСКОМ МУНИЦИПАЛЬНОМ ОБРАЗОВАНИИ ЗА 201</w:t>
      </w:r>
      <w:r w:rsidR="000418FA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»</w:t>
      </w:r>
    </w:p>
    <w:p w:rsidR="004572C6" w:rsidRDefault="004572C6" w:rsidP="009F7ED4">
      <w:pPr>
        <w:pStyle w:val="a4"/>
        <w:ind w:firstLine="709"/>
        <w:jc w:val="both"/>
        <w:rPr>
          <w:sz w:val="28"/>
          <w:szCs w:val="28"/>
        </w:rPr>
      </w:pPr>
    </w:p>
    <w:p w:rsidR="004572C6" w:rsidRDefault="004572C6" w:rsidP="009F7ED4">
      <w:pPr>
        <w:pStyle w:val="a4"/>
        <w:ind w:firstLine="709"/>
        <w:jc w:val="both"/>
        <w:rPr>
          <w:rFonts w:ascii="Arial" w:hAnsi="Arial" w:cs="Arial"/>
        </w:rPr>
      </w:pP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0418FA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у  программы</w:t>
      </w:r>
      <w:r>
        <w:rPr>
          <w:rFonts w:ascii="Arial" w:hAnsi="Arial" w:cs="Arial"/>
        </w:rPr>
        <w:t xml:space="preserve"> «Развитие жилищно-коммунального хозяйства в Костин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>ии на 201</w:t>
      </w:r>
      <w:r w:rsidR="000418F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», руководствуясь</w:t>
      </w:r>
      <w:r w:rsidRPr="009C6F3F">
        <w:rPr>
          <w:rFonts w:ascii="Arial" w:hAnsi="Arial" w:cs="Arial"/>
        </w:rPr>
        <w:t xml:space="preserve"> постановлением  администрации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>тинского муниципального образования – администрации сельского поселения от 1</w:t>
      </w:r>
      <w:r>
        <w:rPr>
          <w:rFonts w:ascii="Arial" w:hAnsi="Arial" w:cs="Arial"/>
        </w:rPr>
        <w:t>2</w:t>
      </w:r>
      <w:r w:rsidRPr="009C6F3F">
        <w:rPr>
          <w:rFonts w:ascii="Arial" w:hAnsi="Arial" w:cs="Arial"/>
        </w:rPr>
        <w:t xml:space="preserve"> мая 2014 года № </w:t>
      </w:r>
      <w:r>
        <w:rPr>
          <w:rFonts w:ascii="Arial" w:hAnsi="Arial" w:cs="Arial"/>
        </w:rPr>
        <w:t>31</w:t>
      </w:r>
      <w:r w:rsidRPr="009C6F3F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 xml:space="preserve">тинского муниципального  образования и их формирования и реализации», руководствуясь Уставом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 xml:space="preserve">тинского муниципального образования, администрация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>тинского</w:t>
      </w:r>
      <w:proofErr w:type="gramEnd"/>
      <w:r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4572C6" w:rsidRDefault="004572C6" w:rsidP="009F7ED4">
      <w:pPr>
        <w:pStyle w:val="a4"/>
        <w:ind w:firstLine="709"/>
        <w:jc w:val="both"/>
        <w:rPr>
          <w:rFonts w:ascii="Arial" w:hAnsi="Arial" w:cs="Arial"/>
        </w:rPr>
      </w:pPr>
    </w:p>
    <w:p w:rsidR="004572C6" w:rsidRDefault="004572C6" w:rsidP="009F7ED4">
      <w:pPr>
        <w:pStyle w:val="a4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4572C6" w:rsidRPr="002C075C" w:rsidRDefault="004572C6" w:rsidP="009F7ED4">
      <w:pPr>
        <w:pStyle w:val="a4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9F7ED4" w:rsidRDefault="009F7ED4" w:rsidP="009F7ED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572C6" w:rsidRPr="002C075C">
        <w:rPr>
          <w:rFonts w:ascii="Arial" w:hAnsi="Arial" w:cs="Arial"/>
        </w:rPr>
        <w:t>Утвердить отчет об исполнении  программы «</w:t>
      </w:r>
      <w:r w:rsidR="004572C6">
        <w:rPr>
          <w:rFonts w:ascii="Arial" w:hAnsi="Arial" w:cs="Arial"/>
        </w:rPr>
        <w:t xml:space="preserve">Развитие жилищно-коммунального хозяйства </w:t>
      </w:r>
      <w:r w:rsidR="004572C6" w:rsidRPr="002C075C">
        <w:rPr>
          <w:rFonts w:ascii="Arial" w:hAnsi="Arial" w:cs="Arial"/>
        </w:rPr>
        <w:t xml:space="preserve">в </w:t>
      </w:r>
      <w:r w:rsidR="004572C6">
        <w:rPr>
          <w:rFonts w:ascii="Arial" w:hAnsi="Arial" w:cs="Arial"/>
        </w:rPr>
        <w:t>Костинском муниципальном образовании на</w:t>
      </w:r>
      <w:r w:rsidR="004572C6" w:rsidRPr="002C075C">
        <w:rPr>
          <w:rFonts w:ascii="Arial" w:hAnsi="Arial" w:cs="Arial"/>
        </w:rPr>
        <w:t xml:space="preserve"> 201</w:t>
      </w:r>
      <w:r w:rsidR="000418FA">
        <w:rPr>
          <w:rFonts w:ascii="Arial" w:hAnsi="Arial" w:cs="Arial"/>
        </w:rPr>
        <w:t>9</w:t>
      </w:r>
      <w:r w:rsidR="004572C6" w:rsidRPr="002C075C">
        <w:rPr>
          <w:rFonts w:ascii="Arial" w:hAnsi="Arial" w:cs="Arial"/>
        </w:rPr>
        <w:t xml:space="preserve"> год» (приложение).</w:t>
      </w:r>
    </w:p>
    <w:p w:rsidR="004572C6" w:rsidRPr="002C075C" w:rsidRDefault="009F7ED4" w:rsidP="009F7ED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752BB">
        <w:rPr>
          <w:rFonts w:ascii="Arial" w:hAnsi="Arial" w:cs="Arial"/>
        </w:rPr>
        <w:t>Настоящее постановление подлежит официальному опубликованию в средствах массовой информации «Вестнике Костинского сельского поселения» и</w:t>
      </w:r>
      <w:r>
        <w:rPr>
          <w:rFonts w:ascii="Arial" w:hAnsi="Arial" w:cs="Arial"/>
        </w:rPr>
        <w:t xml:space="preserve"> </w:t>
      </w:r>
      <w:r w:rsidRPr="001752BB">
        <w:rPr>
          <w:rFonts w:ascii="Arial" w:hAnsi="Arial" w:cs="Arial"/>
        </w:rPr>
        <w:t>размещению на официальном сайте http://adm-kostino.ru.</w:t>
      </w:r>
    </w:p>
    <w:p w:rsidR="004572C6" w:rsidRPr="002C075C" w:rsidRDefault="004572C6" w:rsidP="009F7ED4">
      <w:pPr>
        <w:pStyle w:val="22"/>
        <w:ind w:firstLine="709"/>
        <w:rPr>
          <w:rFonts w:ascii="Arial" w:hAnsi="Arial" w:cs="Arial"/>
        </w:rPr>
      </w:pPr>
    </w:p>
    <w:p w:rsidR="004572C6" w:rsidRPr="002C075C" w:rsidRDefault="004572C6" w:rsidP="009F7ED4">
      <w:pPr>
        <w:ind w:firstLine="709"/>
        <w:jc w:val="both"/>
        <w:rPr>
          <w:rFonts w:ascii="Arial" w:hAnsi="Arial" w:cs="Arial"/>
        </w:rPr>
      </w:pPr>
    </w:p>
    <w:p w:rsidR="004572C6" w:rsidRPr="002C075C" w:rsidRDefault="004572C6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остинского</w:t>
      </w:r>
    </w:p>
    <w:p w:rsidR="004572C6" w:rsidRDefault="004572C6" w:rsidP="00296E21">
      <w:pPr>
        <w:pStyle w:val="a4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572C6" w:rsidRDefault="004572C6" w:rsidP="009F7ED4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Arial" w:hAnsi="Arial" w:cs="Arial"/>
        </w:rPr>
        <w:t>Г.И.</w:t>
      </w:r>
      <w:r w:rsidR="009F7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ронова</w:t>
      </w:r>
    </w:p>
    <w:p w:rsidR="009F7ED4" w:rsidRDefault="009F7ED4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9F7ED4" w:rsidRDefault="009F7ED4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4572C6" w:rsidRPr="002C075C" w:rsidRDefault="004572C6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остинского</w:t>
      </w:r>
    </w:p>
    <w:p w:rsidR="004572C6" w:rsidRDefault="004572C6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14AB9">
        <w:rPr>
          <w:rFonts w:ascii="Courier New" w:hAnsi="Courier New" w:cs="Courier New"/>
          <w:sz w:val="22"/>
          <w:szCs w:val="22"/>
        </w:rPr>
        <w:t>«</w:t>
      </w:r>
      <w:r w:rsidR="000418FA">
        <w:rPr>
          <w:rFonts w:ascii="Courier New" w:hAnsi="Courier New" w:cs="Courier New"/>
          <w:sz w:val="22"/>
          <w:szCs w:val="22"/>
        </w:rPr>
        <w:t>19</w:t>
      </w:r>
      <w:r w:rsidR="00114AB9">
        <w:rPr>
          <w:rFonts w:ascii="Courier New" w:hAnsi="Courier New" w:cs="Courier New"/>
          <w:sz w:val="22"/>
          <w:szCs w:val="22"/>
        </w:rPr>
        <w:t xml:space="preserve">» марта </w:t>
      </w:r>
      <w:r>
        <w:rPr>
          <w:rFonts w:ascii="Courier New" w:hAnsi="Courier New" w:cs="Courier New"/>
          <w:sz w:val="22"/>
          <w:szCs w:val="22"/>
        </w:rPr>
        <w:t>20</w:t>
      </w:r>
      <w:r w:rsidR="000418F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0418FA">
        <w:rPr>
          <w:rFonts w:ascii="Courier New" w:hAnsi="Courier New" w:cs="Courier New"/>
          <w:sz w:val="22"/>
          <w:szCs w:val="22"/>
        </w:rPr>
        <w:t>9</w:t>
      </w:r>
    </w:p>
    <w:p w:rsidR="004572C6" w:rsidRDefault="004572C6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9D1E8A" w:rsidRDefault="009D1E8A" w:rsidP="009D1E8A">
      <w:pPr>
        <w:jc w:val="center"/>
        <w:rPr>
          <w:rFonts w:ascii="Arial" w:hAnsi="Arial" w:cs="Arial"/>
          <w:sz w:val="30"/>
          <w:szCs w:val="30"/>
        </w:rPr>
      </w:pPr>
      <w:r w:rsidRPr="009D1E8A">
        <w:rPr>
          <w:rFonts w:ascii="Arial" w:hAnsi="Arial" w:cs="Arial"/>
          <w:sz w:val="30"/>
          <w:szCs w:val="30"/>
        </w:rPr>
        <w:t>«Развитие жилищно-коммунального хозяйства в Костинском муниципального образования на 201</w:t>
      </w:r>
      <w:r w:rsidR="000418FA">
        <w:rPr>
          <w:rFonts w:ascii="Arial" w:hAnsi="Arial" w:cs="Arial"/>
          <w:sz w:val="30"/>
          <w:szCs w:val="30"/>
        </w:rPr>
        <w:t>9</w:t>
      </w:r>
      <w:r w:rsidRPr="009D1E8A">
        <w:rPr>
          <w:rFonts w:ascii="Arial" w:hAnsi="Arial" w:cs="Arial"/>
          <w:sz w:val="30"/>
          <w:szCs w:val="30"/>
        </w:rPr>
        <w:t xml:space="preserve"> год»</w:t>
      </w:r>
    </w:p>
    <w:p w:rsidR="009D1E8A" w:rsidRDefault="009D1E8A" w:rsidP="0016051B">
      <w:pPr>
        <w:pStyle w:val="ConsPlusNormal"/>
        <w:widowControl/>
        <w:ind w:left="540" w:firstLine="0"/>
        <w:jc w:val="center"/>
        <w:rPr>
          <w:sz w:val="30"/>
          <w:szCs w:val="30"/>
        </w:rPr>
      </w:pPr>
    </w:p>
    <w:p w:rsidR="004572C6" w:rsidRPr="00B67AFB" w:rsidRDefault="004572C6" w:rsidP="0016051B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B67AFB">
        <w:rPr>
          <w:sz w:val="30"/>
          <w:szCs w:val="30"/>
        </w:rPr>
        <w:lastRenderedPageBreak/>
        <w:t>Подпрограмма 1 «Энергосбережение и повышение энергетической эффективности в Костинском муниципальном образовании на 201</w:t>
      </w:r>
      <w:r w:rsidR="00B35149">
        <w:rPr>
          <w:sz w:val="30"/>
          <w:szCs w:val="30"/>
        </w:rPr>
        <w:t>9</w:t>
      </w:r>
      <w:r w:rsidRPr="00B67AFB">
        <w:rPr>
          <w:sz w:val="30"/>
          <w:szCs w:val="30"/>
        </w:rPr>
        <w:t xml:space="preserve"> год» к муниципальной программе «Развитие жилищно-коммунального хозяйства в Костинском муниципального образования на 201</w:t>
      </w:r>
      <w:r w:rsidR="00B35149">
        <w:rPr>
          <w:sz w:val="30"/>
          <w:szCs w:val="30"/>
        </w:rPr>
        <w:t>9</w:t>
      </w:r>
      <w:r w:rsidRPr="00B67AFB">
        <w:rPr>
          <w:sz w:val="30"/>
          <w:szCs w:val="30"/>
        </w:rPr>
        <w:t xml:space="preserve"> год»</w:t>
      </w:r>
    </w:p>
    <w:p w:rsidR="004572C6" w:rsidRPr="00B67AFB" w:rsidRDefault="004572C6" w:rsidP="0016051B">
      <w:pPr>
        <w:pStyle w:val="ConsPlusNormal"/>
        <w:widowControl/>
        <w:ind w:left="540" w:firstLine="0"/>
        <w:jc w:val="center"/>
        <w:rPr>
          <w:sz w:val="30"/>
          <w:szCs w:val="30"/>
        </w:rPr>
      </w:pPr>
    </w:p>
    <w:p w:rsidR="009D1E8A" w:rsidRPr="009D1E8A" w:rsidRDefault="009D1E8A" w:rsidP="009D1E8A">
      <w:pPr>
        <w:pStyle w:val="ConsPlusNormal"/>
        <w:widowControl/>
        <w:tabs>
          <w:tab w:val="left" w:pos="7920"/>
        </w:tabs>
        <w:ind w:firstLine="0"/>
        <w:jc w:val="center"/>
        <w:rPr>
          <w:sz w:val="30"/>
          <w:szCs w:val="30"/>
        </w:rPr>
      </w:pPr>
      <w:r w:rsidRPr="009D1E8A">
        <w:rPr>
          <w:sz w:val="30"/>
          <w:szCs w:val="30"/>
        </w:rPr>
        <w:t>Отчет о реализации подпрограммы за отчетный 201</w:t>
      </w:r>
      <w:r w:rsidR="00B35149">
        <w:rPr>
          <w:sz w:val="30"/>
          <w:szCs w:val="30"/>
        </w:rPr>
        <w:t>9</w:t>
      </w:r>
      <w:r w:rsidRPr="009D1E8A">
        <w:rPr>
          <w:sz w:val="30"/>
          <w:szCs w:val="30"/>
        </w:rPr>
        <w:t xml:space="preserve"> год.</w:t>
      </w:r>
    </w:p>
    <w:p w:rsidR="009F7ED4" w:rsidRDefault="009F7ED4" w:rsidP="00456F79">
      <w:pPr>
        <w:pStyle w:val="ConsPlusNormal"/>
        <w:widowControl/>
        <w:tabs>
          <w:tab w:val="left" w:pos="7920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572C6" w:rsidRPr="009F7ED4" w:rsidRDefault="004572C6" w:rsidP="00456F79">
      <w:pPr>
        <w:pStyle w:val="ConsPlusNormal"/>
        <w:widowControl/>
        <w:tabs>
          <w:tab w:val="left" w:pos="7920"/>
        </w:tabs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9F7ED4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126"/>
        <w:gridCol w:w="992"/>
        <w:gridCol w:w="1418"/>
        <w:gridCol w:w="1446"/>
        <w:gridCol w:w="900"/>
      </w:tblGrid>
      <w:tr w:rsidR="004572C6" w:rsidRPr="009F7ED4" w:rsidTr="006B5673">
        <w:tc>
          <w:tcPr>
            <w:tcW w:w="2766" w:type="dxa"/>
          </w:tcPr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</w:tcPr>
          <w:p w:rsidR="004572C6" w:rsidRPr="009F7ED4" w:rsidRDefault="004572C6" w:rsidP="006B567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Срок реал</w:t>
            </w:r>
            <w:r w:rsidR="006B5673" w:rsidRPr="009F7ED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418" w:type="dxa"/>
          </w:tcPr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6" w:type="dxa"/>
          </w:tcPr>
          <w:p w:rsidR="004572C6" w:rsidRPr="009F7ED4" w:rsidRDefault="004572C6" w:rsidP="006B567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7ED4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 w:rsidR="006B5673" w:rsidRPr="009F7ED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>кое</w:t>
            </w:r>
            <w:r w:rsidR="006B5673" w:rsidRPr="009F7ED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00" w:type="dxa"/>
          </w:tcPr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9F7ED4" w:rsidTr="006B5673">
        <w:tc>
          <w:tcPr>
            <w:tcW w:w="2766" w:type="dxa"/>
          </w:tcPr>
          <w:p w:rsidR="004572C6" w:rsidRPr="009F7ED4" w:rsidRDefault="004572C6" w:rsidP="00114A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</w:t>
            </w:r>
            <w:proofErr w:type="spellStart"/>
            <w:proofErr w:type="gramStart"/>
            <w:r w:rsidRPr="009F7ED4">
              <w:rPr>
                <w:rFonts w:ascii="Courier New" w:hAnsi="Courier New" w:cs="Courier New"/>
                <w:sz w:val="22"/>
                <w:szCs w:val="22"/>
              </w:rPr>
              <w:t>энергети</w:t>
            </w:r>
            <w:proofErr w:type="spellEnd"/>
            <w:r w:rsidR="006B5673" w:rsidRPr="009F7ED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>ческой</w:t>
            </w:r>
            <w:proofErr w:type="gramEnd"/>
            <w:r w:rsidRPr="009F7E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7ED4">
              <w:rPr>
                <w:rFonts w:ascii="Courier New" w:hAnsi="Courier New" w:cs="Courier New"/>
                <w:sz w:val="22"/>
                <w:szCs w:val="22"/>
              </w:rPr>
              <w:t>эффектив</w:t>
            </w:r>
            <w:r w:rsidR="006B5673" w:rsidRPr="009F7ED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>ности</w:t>
            </w:r>
            <w:proofErr w:type="spellEnd"/>
            <w:r w:rsidRPr="009F7ED4">
              <w:rPr>
                <w:rFonts w:ascii="Courier New" w:hAnsi="Courier New" w:cs="Courier New"/>
                <w:sz w:val="22"/>
                <w:szCs w:val="22"/>
              </w:rPr>
              <w:t xml:space="preserve"> в Костинском мун</w:t>
            </w:r>
            <w:r w:rsidR="00114AB9">
              <w:rPr>
                <w:rFonts w:ascii="Courier New" w:hAnsi="Courier New" w:cs="Courier New"/>
                <w:sz w:val="22"/>
                <w:szCs w:val="22"/>
              </w:rPr>
              <w:t>иципальном образовании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 w:rsidR="00B3514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F7ED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4572C6" w:rsidRPr="009F7ED4" w:rsidRDefault="004572C6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Администрация Костин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4572C6" w:rsidRPr="009F7ED4" w:rsidRDefault="004572C6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351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4572C6" w:rsidRPr="009F7ED4" w:rsidRDefault="00B35149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158,1</w:t>
            </w:r>
            <w:r w:rsidR="004572C6" w:rsidRPr="009F7E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center"/>
          </w:tcPr>
          <w:p w:rsidR="004572C6" w:rsidRPr="009F7ED4" w:rsidRDefault="00B35149" w:rsidP="006B567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900" w:type="dxa"/>
            <w:vAlign w:val="center"/>
          </w:tcPr>
          <w:p w:rsidR="004572C6" w:rsidRPr="009F7ED4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7E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572C6" w:rsidRDefault="004572C6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572C6" w:rsidRDefault="004572C6" w:rsidP="00E56809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9F7ED4" w:rsidRDefault="009F7ED4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572C6" w:rsidRPr="002C075C" w:rsidRDefault="004572C6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0"/>
        <w:gridCol w:w="851"/>
        <w:gridCol w:w="1559"/>
        <w:gridCol w:w="1422"/>
        <w:gridCol w:w="951"/>
        <w:gridCol w:w="720"/>
      </w:tblGrid>
      <w:tr w:rsidR="004572C6" w:rsidRPr="002C075C" w:rsidTr="00FD50B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73" w:rsidRDefault="004572C6" w:rsidP="006B567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6B56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72C6" w:rsidRPr="002C075C" w:rsidRDefault="006B5673" w:rsidP="006B567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4572C6" w:rsidRPr="002C075C">
              <w:rPr>
                <w:rFonts w:ascii="Courier New" w:hAnsi="Courier New" w:cs="Courier New"/>
                <w:sz w:val="22"/>
                <w:szCs w:val="22"/>
              </w:rPr>
              <w:t>з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0D6" w:rsidRDefault="004572C6" w:rsidP="000760D6">
            <w:pPr>
              <w:pStyle w:val="ConsPlusNormal"/>
              <w:widowControl/>
              <w:ind w:left="35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</w:p>
          <w:p w:rsidR="004572C6" w:rsidRPr="002C075C" w:rsidRDefault="004572C6" w:rsidP="000760D6">
            <w:pPr>
              <w:pStyle w:val="ConsPlusNormal"/>
              <w:widowControl/>
              <w:ind w:left="35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FD50B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</w:t>
            </w:r>
            <w:proofErr w:type="spellEnd"/>
            <w:r w:rsidR="00FD50B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r w:rsidR="000760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4572C6" w:rsidRPr="002C075C" w:rsidTr="00FD50BC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3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0760D6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 w:rsidTr="00FD50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6B5673" w:rsidP="008B2C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="008B2CC3">
              <w:rPr>
                <w:rFonts w:ascii="Courier New" w:hAnsi="Courier New" w:cs="Courier New"/>
                <w:sz w:val="22"/>
                <w:szCs w:val="22"/>
              </w:rPr>
              <w:t>входной двери и окон в здание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C01F5E" w:rsidRDefault="008B2CC3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 585,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C01F5E" w:rsidRDefault="008B2CC3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B35149" w:rsidP="00FD50B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B2CC3" w:rsidRPr="002C075C" w:rsidTr="00FD50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Pr="002C075C" w:rsidRDefault="008B2CC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8B2C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2CC3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 w:rsidRPr="008B2CC3">
              <w:rPr>
                <w:rFonts w:ascii="Courier New" w:hAnsi="Courier New" w:cs="Courier New"/>
                <w:sz w:val="22"/>
                <w:szCs w:val="22"/>
              </w:rPr>
              <w:t>энергосбере-гающих</w:t>
            </w:r>
            <w:proofErr w:type="spellEnd"/>
            <w:proofErr w:type="gramEnd"/>
            <w:r w:rsidRPr="008B2CC3">
              <w:rPr>
                <w:rFonts w:ascii="Courier New" w:hAnsi="Courier New" w:cs="Courier New"/>
                <w:sz w:val="22"/>
                <w:szCs w:val="22"/>
              </w:rPr>
              <w:t xml:space="preserve"> ламп для уличного освещения и их </w:t>
            </w:r>
            <w:proofErr w:type="spellStart"/>
            <w:r w:rsidRPr="008B2CC3">
              <w:rPr>
                <w:rFonts w:ascii="Courier New" w:hAnsi="Courier New" w:cs="Courier New"/>
                <w:sz w:val="22"/>
                <w:szCs w:val="22"/>
              </w:rPr>
              <w:t>обслужива-ние</w:t>
            </w:r>
            <w:proofErr w:type="spellEnd"/>
            <w:r w:rsidRPr="008B2CC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 572,6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B3514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 572,6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FD50B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C3" w:rsidRDefault="008B2CC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572C6" w:rsidRDefault="004572C6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72C6" w:rsidRPr="00A63247" w:rsidRDefault="004572C6" w:rsidP="00D149C7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9F7ED4" w:rsidRDefault="009F7ED4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572C6" w:rsidRPr="002C075C" w:rsidRDefault="004572C6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6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8"/>
        <w:gridCol w:w="1276"/>
        <w:gridCol w:w="1417"/>
        <w:gridCol w:w="1414"/>
        <w:gridCol w:w="710"/>
        <w:gridCol w:w="540"/>
      </w:tblGrid>
      <w:tr w:rsidR="004572C6" w:rsidRPr="002C075C" w:rsidTr="0039443F">
        <w:trPr>
          <w:cantSplit/>
          <w:trHeight w:val="240"/>
        </w:trPr>
        <w:tc>
          <w:tcPr>
            <w:tcW w:w="2265" w:type="dxa"/>
            <w:vMerge w:val="restart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8" w:type="dxa"/>
            <w:vMerge w:val="restart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4081" w:type="dxa"/>
            <w:gridSpan w:val="4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4572C6" w:rsidRPr="002C075C" w:rsidTr="008B2CC3">
        <w:trPr>
          <w:cantSplit/>
          <w:trHeight w:val="240"/>
        </w:trPr>
        <w:tc>
          <w:tcPr>
            <w:tcW w:w="2265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4" w:type="dxa"/>
            <w:vMerge w:val="restart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50" w:type="dxa"/>
            <w:gridSpan w:val="2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4572C6" w:rsidRPr="002C075C" w:rsidTr="008B2CC3">
        <w:trPr>
          <w:cantSplit/>
          <w:trHeight w:val="748"/>
        </w:trPr>
        <w:tc>
          <w:tcPr>
            <w:tcW w:w="2265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  <w:vAlign w:val="center"/>
          </w:tcPr>
          <w:p w:rsidR="004572C6" w:rsidRPr="002C075C" w:rsidRDefault="004572C6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40" w:type="dxa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 w:rsidTr="008B2CC3">
        <w:trPr>
          <w:cantSplit/>
          <w:trHeight w:val="217"/>
        </w:trPr>
        <w:tc>
          <w:tcPr>
            <w:tcW w:w="2265" w:type="dxa"/>
            <w:vAlign w:val="center"/>
          </w:tcPr>
          <w:p w:rsidR="004572C6" w:rsidRPr="002C075C" w:rsidRDefault="004572C6" w:rsidP="00AE131C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8" w:type="dxa"/>
            <w:vAlign w:val="center"/>
          </w:tcPr>
          <w:p w:rsidR="004572C6" w:rsidRPr="002C075C" w:rsidRDefault="004572C6" w:rsidP="00AE131C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572C6" w:rsidRPr="002C075C" w:rsidRDefault="004572C6" w:rsidP="00AE131C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4" w:type="dxa"/>
            <w:vAlign w:val="center"/>
          </w:tcPr>
          <w:p w:rsidR="004572C6" w:rsidRPr="002C075C" w:rsidRDefault="004572C6" w:rsidP="00AE131C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4572C6" w:rsidRPr="002C075C" w:rsidRDefault="004572C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9661B" w:rsidRPr="002C075C" w:rsidTr="008B2CC3">
        <w:trPr>
          <w:cantSplit/>
          <w:trHeight w:val="1358"/>
        </w:trPr>
        <w:tc>
          <w:tcPr>
            <w:tcW w:w="2265" w:type="dxa"/>
            <w:vMerge w:val="restart"/>
            <w:vAlign w:val="center"/>
          </w:tcPr>
          <w:p w:rsidR="00D9661B" w:rsidRPr="00C01F5E" w:rsidRDefault="00D9661B" w:rsidP="00B35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Энергосбере-ж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повыше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-к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ффективнос-т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 Костинском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8" w:type="dxa"/>
            <w:vAlign w:val="center"/>
          </w:tcPr>
          <w:p w:rsidR="00D9661B" w:rsidRDefault="00D9661B" w:rsidP="008B2C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2CC3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входной двери и ок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8B2CC3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8B2CC3">
              <w:rPr>
                <w:rFonts w:ascii="Courier New" w:hAnsi="Courier New" w:cs="Courier New"/>
                <w:sz w:val="22"/>
                <w:szCs w:val="22"/>
              </w:rPr>
              <w:t>зд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B2CC3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  <w:r w:rsidRPr="008B2C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B2CC3">
              <w:rPr>
                <w:rFonts w:ascii="Courier New" w:hAnsi="Courier New" w:cs="Courier New"/>
                <w:sz w:val="22"/>
                <w:szCs w:val="22"/>
              </w:rPr>
              <w:t>админ</w:t>
            </w:r>
            <w:r>
              <w:rPr>
                <w:rFonts w:ascii="Courier New" w:hAnsi="Courier New" w:cs="Courier New"/>
                <w:sz w:val="22"/>
                <w:szCs w:val="22"/>
              </w:rPr>
              <w:t>и-</w:t>
            </w:r>
            <w:r w:rsidRPr="008B2CC3">
              <w:rPr>
                <w:rFonts w:ascii="Courier New" w:hAnsi="Courier New" w:cs="Courier New"/>
                <w:sz w:val="22"/>
                <w:szCs w:val="22"/>
              </w:rPr>
              <w:t>страции</w:t>
            </w:r>
            <w:proofErr w:type="spellEnd"/>
          </w:p>
        </w:tc>
        <w:tc>
          <w:tcPr>
            <w:tcW w:w="1276" w:type="dxa"/>
            <w:vAlign w:val="center"/>
          </w:tcPr>
          <w:p w:rsidR="00D9661B" w:rsidRDefault="00D966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CC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9661B" w:rsidRDefault="00D9661B" w:rsidP="0049647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414" w:type="dxa"/>
            <w:vAlign w:val="center"/>
          </w:tcPr>
          <w:p w:rsidR="00D9661B" w:rsidRDefault="00D9661B" w:rsidP="0049647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710" w:type="dxa"/>
            <w:vAlign w:val="center"/>
          </w:tcPr>
          <w:p w:rsidR="00D9661B" w:rsidRDefault="00D9661B" w:rsidP="0039443F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dxa"/>
            <w:vAlign w:val="center"/>
          </w:tcPr>
          <w:p w:rsidR="00D9661B" w:rsidRDefault="00D9661B" w:rsidP="0039443F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661B" w:rsidRPr="002C075C" w:rsidTr="008B2CC3">
        <w:trPr>
          <w:cantSplit/>
          <w:trHeight w:val="2044"/>
        </w:trPr>
        <w:tc>
          <w:tcPr>
            <w:tcW w:w="2265" w:type="dxa"/>
            <w:vMerge/>
            <w:vAlign w:val="center"/>
          </w:tcPr>
          <w:p w:rsidR="00D9661B" w:rsidRPr="002C075C" w:rsidRDefault="00D9661B" w:rsidP="00B35149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Align w:val="center"/>
          </w:tcPr>
          <w:p w:rsidR="00D9661B" w:rsidRPr="002C075C" w:rsidRDefault="00D9661B" w:rsidP="003944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энергосбере-гающих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ламп для уличного освещения и и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служива-ние</w:t>
            </w:r>
            <w:proofErr w:type="spellEnd"/>
            <w:r w:rsidRPr="002C075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661B" w:rsidRDefault="00D966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661B" w:rsidRDefault="00D966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661B" w:rsidRPr="002C075C" w:rsidRDefault="00D966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9661B" w:rsidRPr="00C01F5E" w:rsidRDefault="00D9661B" w:rsidP="0049647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572,60</w:t>
            </w:r>
          </w:p>
        </w:tc>
        <w:tc>
          <w:tcPr>
            <w:tcW w:w="1414" w:type="dxa"/>
            <w:vAlign w:val="center"/>
          </w:tcPr>
          <w:p w:rsidR="00D9661B" w:rsidRPr="00C01F5E" w:rsidRDefault="00D9661B" w:rsidP="00A616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72,60</w:t>
            </w:r>
          </w:p>
        </w:tc>
        <w:tc>
          <w:tcPr>
            <w:tcW w:w="710" w:type="dxa"/>
            <w:vAlign w:val="center"/>
          </w:tcPr>
          <w:p w:rsidR="00D9661B" w:rsidRPr="00C61226" w:rsidRDefault="00D9661B" w:rsidP="00A6161B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dxa"/>
            <w:vAlign w:val="center"/>
          </w:tcPr>
          <w:p w:rsidR="00D9661B" w:rsidRPr="00C61226" w:rsidRDefault="00D9661B" w:rsidP="0039443F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4572C6" w:rsidRPr="002C075C" w:rsidRDefault="004572C6" w:rsidP="001D433E">
      <w:pPr>
        <w:rPr>
          <w:rFonts w:ascii="Courier New" w:hAnsi="Courier New" w:cs="Courier New"/>
          <w:b/>
          <w:bCs/>
          <w:sz w:val="22"/>
          <w:szCs w:val="22"/>
        </w:rPr>
      </w:pPr>
    </w:p>
    <w:p w:rsidR="004572C6" w:rsidRDefault="004572C6" w:rsidP="001D433E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4273D3" w:rsidRDefault="004572C6" w:rsidP="00305F8F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 финансирования и выполнения мероприятий подпрограммы за 201</w:t>
      </w:r>
      <w:r w:rsidR="00196E3A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424CFD" w:rsidRDefault="00424CFD" w:rsidP="00305F8F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4572C6" w:rsidRPr="0068489F" w:rsidRDefault="004572C6" w:rsidP="001D433E">
      <w:pPr>
        <w:jc w:val="right"/>
        <w:rPr>
          <w:rFonts w:ascii="Courier New" w:hAnsi="Courier New" w:cs="Courier New"/>
          <w:sz w:val="22"/>
          <w:szCs w:val="22"/>
        </w:rPr>
      </w:pPr>
      <w:r w:rsidRPr="0068489F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997"/>
        <w:gridCol w:w="817"/>
        <w:gridCol w:w="502"/>
        <w:gridCol w:w="1290"/>
        <w:gridCol w:w="1290"/>
        <w:gridCol w:w="1290"/>
        <w:gridCol w:w="1157"/>
        <w:gridCol w:w="709"/>
      </w:tblGrid>
      <w:tr w:rsidR="004572C6" w:rsidRPr="00AB070C" w:rsidTr="009F7ED4">
        <w:trPr>
          <w:cantSplit/>
          <w:trHeight w:val="3485"/>
        </w:trPr>
        <w:tc>
          <w:tcPr>
            <w:tcW w:w="1518" w:type="dxa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., цели, задачи, мероприятий в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соответст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вии</w:t>
            </w:r>
            <w:proofErr w:type="spellEnd"/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997" w:type="dxa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в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цели, задачи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рог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рамм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817" w:type="dxa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Плановый срок исполнения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ятия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месяц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ква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502" w:type="dxa"/>
            <w:textDirection w:val="btLr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90" w:type="dxa"/>
          </w:tcPr>
          <w:p w:rsidR="004572C6" w:rsidRPr="0068489F" w:rsidRDefault="004572C6" w:rsidP="00196E3A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196E3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90" w:type="dxa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90" w:type="dxa"/>
          </w:tcPr>
          <w:p w:rsidR="0039443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Профи</w:t>
            </w:r>
            <w:r w:rsidR="0039443F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сирова</w:t>
            </w:r>
            <w:proofErr w:type="spellEnd"/>
            <w:r w:rsidR="0039443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но за отчетный период (руб.)</w:t>
            </w:r>
          </w:p>
        </w:tc>
        <w:tc>
          <w:tcPr>
            <w:tcW w:w="1157" w:type="dxa"/>
          </w:tcPr>
          <w:p w:rsidR="004572C6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Степень и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резуль</w:t>
            </w:r>
            <w:proofErr w:type="spellEnd"/>
            <w:r w:rsidR="009F7ED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аты</w:t>
            </w:r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вып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нения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ро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4572C6" w:rsidRPr="0068489F" w:rsidRDefault="004572C6" w:rsidP="009F7ED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раммного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я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>, причины невыполнения (при наличи</w:t>
            </w:r>
            <w:r w:rsidR="009F7ED4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709" w:type="dxa"/>
            <w:textDirection w:val="btLr"/>
          </w:tcPr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4572C6" w:rsidRPr="0068489F" w:rsidRDefault="004572C6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D9661B" w:rsidRPr="00AB070C" w:rsidTr="009F7ED4">
        <w:trPr>
          <w:cantSplit/>
          <w:trHeight w:val="1134"/>
        </w:trPr>
        <w:tc>
          <w:tcPr>
            <w:tcW w:w="1518" w:type="dxa"/>
            <w:vMerge w:val="restart"/>
            <w:vAlign w:val="center"/>
          </w:tcPr>
          <w:p w:rsidR="00D9661B" w:rsidRPr="0068489F" w:rsidRDefault="00D9661B" w:rsidP="00196E3A">
            <w:pPr>
              <w:ind w:left="-84" w:right="-72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Энергосб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режение</w:t>
            </w:r>
            <w:proofErr w:type="spellEnd"/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и повышение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энергет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ческой эф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фективности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Костин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ком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униц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альном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образовании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год</w:t>
            </w:r>
          </w:p>
        </w:tc>
        <w:tc>
          <w:tcPr>
            <w:tcW w:w="997" w:type="dxa"/>
            <w:vAlign w:val="center"/>
          </w:tcPr>
          <w:p w:rsidR="00D9661B" w:rsidRDefault="00D9661B" w:rsidP="00D9661B">
            <w:pPr>
              <w:ind w:left="-84" w:right="-72"/>
              <w:rPr>
                <w:rFonts w:ascii="Courier New" w:hAnsi="Courier New" w:cs="Courier New"/>
                <w:sz w:val="22"/>
                <w:szCs w:val="22"/>
              </w:rPr>
            </w:pPr>
            <w:r w:rsidRPr="00D9661B">
              <w:rPr>
                <w:rFonts w:ascii="Courier New" w:hAnsi="Courier New" w:cs="Courier New"/>
                <w:sz w:val="22"/>
                <w:szCs w:val="22"/>
              </w:rPr>
              <w:t xml:space="preserve">Приобретение входной двери и окон в здание </w:t>
            </w:r>
            <w:proofErr w:type="spellStart"/>
            <w:proofErr w:type="gramStart"/>
            <w:r w:rsidRPr="00D9661B">
              <w:rPr>
                <w:rFonts w:ascii="Courier New" w:hAnsi="Courier New" w:cs="Courier New"/>
                <w:sz w:val="22"/>
                <w:szCs w:val="22"/>
              </w:rPr>
              <w:t>админи-страции</w:t>
            </w:r>
            <w:proofErr w:type="spellEnd"/>
            <w:proofErr w:type="gramEnd"/>
          </w:p>
        </w:tc>
        <w:tc>
          <w:tcPr>
            <w:tcW w:w="817" w:type="dxa"/>
            <w:vAlign w:val="center"/>
          </w:tcPr>
          <w:p w:rsidR="00D9661B" w:rsidRPr="0068489F" w:rsidRDefault="00D9661B" w:rsidP="00196E3A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502" w:type="dxa"/>
            <w:vAlign w:val="center"/>
          </w:tcPr>
          <w:p w:rsidR="00D9661B" w:rsidRPr="0068489F" w:rsidRDefault="00D9661B" w:rsidP="009F7ED4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90" w:type="dxa"/>
            <w:vAlign w:val="center"/>
          </w:tcPr>
          <w:p w:rsidR="00D9661B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661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290" w:type="dxa"/>
            <w:vAlign w:val="center"/>
          </w:tcPr>
          <w:p w:rsidR="00D9661B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661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290" w:type="dxa"/>
            <w:vAlign w:val="center"/>
          </w:tcPr>
          <w:p w:rsidR="00D9661B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661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157" w:type="dxa"/>
            <w:vAlign w:val="center"/>
          </w:tcPr>
          <w:p w:rsidR="00D9661B" w:rsidRDefault="00D9661B" w:rsidP="009F7ED4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textDirection w:val="btLr"/>
          </w:tcPr>
          <w:p w:rsidR="00D9661B" w:rsidRPr="0068489F" w:rsidRDefault="00D9661B" w:rsidP="00E70EF4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Администрация Костинского МО</w:t>
            </w:r>
          </w:p>
        </w:tc>
      </w:tr>
      <w:tr w:rsidR="00D9661B" w:rsidRPr="00AB070C" w:rsidTr="009F7ED4">
        <w:trPr>
          <w:cantSplit/>
          <w:trHeight w:val="1134"/>
        </w:trPr>
        <w:tc>
          <w:tcPr>
            <w:tcW w:w="1518" w:type="dxa"/>
            <w:vMerge/>
            <w:vAlign w:val="center"/>
          </w:tcPr>
          <w:p w:rsidR="00D9661B" w:rsidRPr="0068489F" w:rsidRDefault="00D9661B" w:rsidP="00196E3A">
            <w:pPr>
              <w:ind w:left="-84" w:right="-72"/>
              <w:rPr>
                <w:rFonts w:ascii="Courier New" w:hAnsi="Courier New" w:cs="Courier New"/>
              </w:rPr>
            </w:pPr>
          </w:p>
        </w:tc>
        <w:tc>
          <w:tcPr>
            <w:tcW w:w="997" w:type="dxa"/>
            <w:vAlign w:val="center"/>
          </w:tcPr>
          <w:p w:rsidR="00D9661B" w:rsidRPr="0068489F" w:rsidRDefault="00D9661B" w:rsidP="00E70EF4">
            <w:pPr>
              <w:ind w:left="-84" w:right="-7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нерго-сбере-гающи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ламп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лично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свеще-ни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б-служи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ание</w:t>
            </w:r>
            <w:proofErr w:type="spellEnd"/>
            <w:r w:rsidRPr="002C075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D9661B" w:rsidRPr="0068489F" w:rsidRDefault="00D9661B" w:rsidP="00196E3A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502" w:type="dxa"/>
            <w:vAlign w:val="center"/>
          </w:tcPr>
          <w:p w:rsidR="00D9661B" w:rsidRPr="0068489F" w:rsidRDefault="00D9661B" w:rsidP="009F7ED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90" w:type="dxa"/>
            <w:vAlign w:val="center"/>
          </w:tcPr>
          <w:p w:rsidR="00D9661B" w:rsidRPr="0068489F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572,60</w:t>
            </w:r>
          </w:p>
        </w:tc>
        <w:tc>
          <w:tcPr>
            <w:tcW w:w="1290" w:type="dxa"/>
            <w:vAlign w:val="center"/>
          </w:tcPr>
          <w:p w:rsidR="00D9661B" w:rsidRPr="0068489F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 572,60</w:t>
            </w:r>
          </w:p>
        </w:tc>
        <w:tc>
          <w:tcPr>
            <w:tcW w:w="1290" w:type="dxa"/>
            <w:vAlign w:val="center"/>
          </w:tcPr>
          <w:p w:rsidR="00D9661B" w:rsidRPr="0068489F" w:rsidRDefault="00D9661B" w:rsidP="00196E3A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572,60</w:t>
            </w:r>
          </w:p>
        </w:tc>
        <w:tc>
          <w:tcPr>
            <w:tcW w:w="1157" w:type="dxa"/>
            <w:vAlign w:val="center"/>
          </w:tcPr>
          <w:p w:rsidR="00D9661B" w:rsidRDefault="00D9661B" w:rsidP="009F7ED4">
            <w:pPr>
              <w:ind w:left="-84" w:right="-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661B" w:rsidRPr="0068489F" w:rsidRDefault="00D9661B" w:rsidP="009F7ED4">
            <w:pPr>
              <w:ind w:left="-84" w:right="-72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vMerge/>
            <w:textDirection w:val="btLr"/>
          </w:tcPr>
          <w:p w:rsidR="00D9661B" w:rsidRPr="0068489F" w:rsidRDefault="00D9661B" w:rsidP="00E70EF4">
            <w:pPr>
              <w:ind w:left="-84" w:right="-72"/>
              <w:jc w:val="center"/>
              <w:rPr>
                <w:rFonts w:ascii="Courier New" w:hAnsi="Courier New" w:cs="Courier New"/>
              </w:rPr>
            </w:pPr>
          </w:p>
        </w:tc>
      </w:tr>
      <w:tr w:rsidR="004572C6" w:rsidRPr="00AB070C" w:rsidTr="009F7ED4">
        <w:trPr>
          <w:trHeight w:val="436"/>
        </w:trPr>
        <w:tc>
          <w:tcPr>
            <w:tcW w:w="2515" w:type="dxa"/>
            <w:gridSpan w:val="2"/>
          </w:tcPr>
          <w:p w:rsidR="004572C6" w:rsidRPr="0068489F" w:rsidRDefault="004572C6" w:rsidP="00E70EF4">
            <w:pPr>
              <w:ind w:left="-84" w:right="-72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817" w:type="dxa"/>
          </w:tcPr>
          <w:p w:rsidR="004572C6" w:rsidRPr="0068489F" w:rsidRDefault="004572C6" w:rsidP="00E70EF4">
            <w:pPr>
              <w:ind w:left="-84" w:right="-72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02" w:type="dxa"/>
          </w:tcPr>
          <w:p w:rsidR="004572C6" w:rsidRPr="0068489F" w:rsidRDefault="004572C6" w:rsidP="00E70EF4">
            <w:pPr>
              <w:ind w:left="-84" w:right="-72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0" w:type="dxa"/>
            <w:vAlign w:val="center"/>
          </w:tcPr>
          <w:p w:rsidR="004572C6" w:rsidRPr="00114AB9" w:rsidRDefault="00D9661B" w:rsidP="0039443F">
            <w:pPr>
              <w:pStyle w:val="ConsPlusNormal"/>
              <w:widowControl/>
              <w:ind w:left="-84" w:right="-72" w:firstLine="0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290" w:type="dxa"/>
            <w:vAlign w:val="center"/>
          </w:tcPr>
          <w:p w:rsidR="004572C6" w:rsidRPr="00114AB9" w:rsidRDefault="00D9661B" w:rsidP="0039443F">
            <w:pPr>
              <w:pStyle w:val="ConsPlusNormal"/>
              <w:widowControl/>
              <w:ind w:left="-84" w:right="-72" w:firstLine="0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290" w:type="dxa"/>
            <w:vAlign w:val="center"/>
          </w:tcPr>
          <w:p w:rsidR="004572C6" w:rsidRPr="00114AB9" w:rsidRDefault="00D9661B" w:rsidP="00D9661B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157" w:type="dxa"/>
            <w:vAlign w:val="center"/>
          </w:tcPr>
          <w:p w:rsidR="004572C6" w:rsidRPr="00114AB9" w:rsidRDefault="004572C6" w:rsidP="00E70EF4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72C6" w:rsidRPr="0068489F" w:rsidRDefault="004572C6" w:rsidP="00E70EF4">
            <w:pPr>
              <w:ind w:left="-84" w:right="-72"/>
              <w:rPr>
                <w:rFonts w:ascii="Courier New" w:hAnsi="Courier New" w:cs="Courier New"/>
              </w:rPr>
            </w:pPr>
          </w:p>
        </w:tc>
      </w:tr>
      <w:tr w:rsidR="00F46FA5" w:rsidRPr="00AB070C" w:rsidTr="00F46FA5">
        <w:tc>
          <w:tcPr>
            <w:tcW w:w="2515" w:type="dxa"/>
            <w:gridSpan w:val="2"/>
          </w:tcPr>
          <w:p w:rsidR="00F46FA5" w:rsidRPr="0068489F" w:rsidRDefault="00F46FA5" w:rsidP="00E70EF4">
            <w:pPr>
              <w:ind w:left="-84" w:right="-72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817" w:type="dxa"/>
          </w:tcPr>
          <w:p w:rsidR="00F46FA5" w:rsidRPr="0068489F" w:rsidRDefault="00F46FA5" w:rsidP="00E70EF4">
            <w:pPr>
              <w:ind w:left="-84" w:right="-72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02" w:type="dxa"/>
          </w:tcPr>
          <w:p w:rsidR="00F46FA5" w:rsidRPr="0068489F" w:rsidRDefault="00F46FA5" w:rsidP="00E70EF4">
            <w:pPr>
              <w:ind w:left="-84" w:right="-72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0" w:type="dxa"/>
          </w:tcPr>
          <w:p w:rsidR="00F46FA5" w:rsidRPr="00114AB9" w:rsidRDefault="00F46FA5" w:rsidP="00114AB9">
            <w:pPr>
              <w:ind w:left="-42" w:right="-1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290" w:type="dxa"/>
          </w:tcPr>
          <w:p w:rsidR="00F46FA5" w:rsidRPr="00114AB9" w:rsidRDefault="00F46FA5" w:rsidP="00114AB9">
            <w:pPr>
              <w:ind w:left="-42" w:right="-1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290" w:type="dxa"/>
          </w:tcPr>
          <w:p w:rsidR="00F46FA5" w:rsidRPr="00114AB9" w:rsidRDefault="00F46FA5" w:rsidP="00114AB9">
            <w:pPr>
              <w:ind w:left="-42" w:right="-1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157" w:type="dxa"/>
            <w:vAlign w:val="center"/>
          </w:tcPr>
          <w:p w:rsidR="00F46FA5" w:rsidRPr="00114AB9" w:rsidRDefault="00F46FA5" w:rsidP="00114AB9">
            <w:pPr>
              <w:pStyle w:val="ConsPlusNormal"/>
              <w:widowControl/>
              <w:ind w:left="-42" w:right="-16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46FA5" w:rsidRPr="0068489F" w:rsidRDefault="00F46FA5" w:rsidP="00E70EF4">
            <w:pPr>
              <w:ind w:left="-84" w:right="-72"/>
              <w:rPr>
                <w:rFonts w:ascii="Courier New" w:hAnsi="Courier New" w:cs="Courier New"/>
              </w:rPr>
            </w:pPr>
          </w:p>
        </w:tc>
      </w:tr>
    </w:tbl>
    <w:p w:rsidR="004572C6" w:rsidRDefault="004572C6" w:rsidP="001D433E">
      <w:pPr>
        <w:rPr>
          <w:rFonts w:ascii="Courier New" w:hAnsi="Courier New" w:cs="Courier New"/>
          <w:b/>
          <w:bCs/>
          <w:sz w:val="22"/>
          <w:szCs w:val="22"/>
        </w:rPr>
      </w:pPr>
    </w:p>
    <w:p w:rsidR="004572C6" w:rsidRPr="00A63247" w:rsidRDefault="004572C6" w:rsidP="009208C1">
      <w:pPr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lastRenderedPageBreak/>
        <w:t xml:space="preserve">Доклад о реализации подпрограммы </w:t>
      </w:r>
    </w:p>
    <w:p w:rsidR="009F7ED4" w:rsidRDefault="009F7ED4" w:rsidP="00617211">
      <w:pPr>
        <w:jc w:val="right"/>
        <w:rPr>
          <w:rFonts w:ascii="Courier New" w:hAnsi="Courier New" w:cs="Courier New"/>
          <w:sz w:val="22"/>
          <w:szCs w:val="22"/>
        </w:rPr>
      </w:pPr>
    </w:p>
    <w:p w:rsidR="004572C6" w:rsidRPr="00AB070C" w:rsidRDefault="004572C6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92"/>
        <w:gridCol w:w="1701"/>
        <w:gridCol w:w="1276"/>
        <w:gridCol w:w="1559"/>
      </w:tblGrid>
      <w:tr w:rsidR="004572C6" w:rsidRPr="00AB070C" w:rsidTr="00424CFD">
        <w:trPr>
          <w:trHeight w:val="550"/>
        </w:trPr>
        <w:tc>
          <w:tcPr>
            <w:tcW w:w="2742" w:type="dxa"/>
            <w:vMerge w:val="restart"/>
          </w:tcPr>
          <w:p w:rsidR="004572C6" w:rsidRPr="005147AB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9F7ED4" w:rsidRPr="005147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147A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5147AB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292" w:type="dxa"/>
            <w:vMerge w:val="restart"/>
          </w:tcPr>
          <w:p w:rsidR="004572C6" w:rsidRPr="005147AB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536" w:type="dxa"/>
            <w:gridSpan w:val="3"/>
          </w:tcPr>
          <w:p w:rsidR="004572C6" w:rsidRPr="005147AB" w:rsidRDefault="004572C6" w:rsidP="00CC2C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C2C1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147A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572C6" w:rsidRPr="00AB070C" w:rsidTr="00424CFD">
        <w:trPr>
          <w:trHeight w:val="270"/>
        </w:trPr>
        <w:tc>
          <w:tcPr>
            <w:tcW w:w="2742" w:type="dxa"/>
            <w:vMerge/>
            <w:vAlign w:val="center"/>
          </w:tcPr>
          <w:p w:rsidR="004572C6" w:rsidRPr="005147AB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2" w:type="dxa"/>
            <w:vMerge/>
            <w:vAlign w:val="center"/>
          </w:tcPr>
          <w:p w:rsidR="004572C6" w:rsidRPr="005147AB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72C6" w:rsidRPr="005147AB" w:rsidRDefault="00487455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5147A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4572C6" w:rsidRPr="005147AB">
              <w:rPr>
                <w:rFonts w:ascii="Courier New" w:hAnsi="Courier New" w:cs="Courier New"/>
                <w:sz w:val="22"/>
                <w:szCs w:val="22"/>
              </w:rPr>
              <w:t>редус</w:t>
            </w:r>
            <w:r w:rsidRPr="005147A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572C6" w:rsidRPr="005147AB">
              <w:rPr>
                <w:rFonts w:ascii="Courier New" w:hAnsi="Courier New" w:cs="Courier New"/>
                <w:sz w:val="22"/>
                <w:szCs w:val="22"/>
              </w:rPr>
              <w:t>мотрено</w:t>
            </w:r>
            <w:proofErr w:type="spellEnd"/>
            <w:proofErr w:type="gramEnd"/>
          </w:p>
        </w:tc>
        <w:tc>
          <w:tcPr>
            <w:tcW w:w="1276" w:type="dxa"/>
          </w:tcPr>
          <w:p w:rsidR="004572C6" w:rsidRPr="005147AB" w:rsidRDefault="00487455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5147A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572C6" w:rsidRPr="005147AB">
              <w:rPr>
                <w:rFonts w:ascii="Courier New" w:hAnsi="Courier New" w:cs="Courier New"/>
                <w:sz w:val="22"/>
                <w:szCs w:val="22"/>
              </w:rPr>
              <w:t>ыпол</w:t>
            </w:r>
            <w:r w:rsidRPr="005147A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572C6" w:rsidRPr="005147AB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1559" w:type="dxa"/>
          </w:tcPr>
          <w:p w:rsidR="004572C6" w:rsidRPr="005147AB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5147AB">
              <w:rPr>
                <w:rFonts w:ascii="Courier New" w:hAnsi="Courier New" w:cs="Courier New"/>
                <w:sz w:val="22"/>
                <w:szCs w:val="22"/>
              </w:rPr>
              <w:t>Профинан-сировано</w:t>
            </w:r>
            <w:proofErr w:type="spellEnd"/>
            <w:proofErr w:type="gramEnd"/>
          </w:p>
        </w:tc>
      </w:tr>
      <w:tr w:rsidR="00F46FA5" w:rsidRPr="00AB070C" w:rsidTr="00424CFD">
        <w:trPr>
          <w:trHeight w:val="1082"/>
        </w:trPr>
        <w:tc>
          <w:tcPr>
            <w:tcW w:w="2742" w:type="dxa"/>
            <w:vMerge w:val="restart"/>
            <w:vAlign w:val="center"/>
          </w:tcPr>
          <w:p w:rsidR="00F46FA5" w:rsidRPr="005147AB" w:rsidRDefault="00F46FA5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</w:t>
            </w:r>
            <w:proofErr w:type="spellStart"/>
            <w:proofErr w:type="gramStart"/>
            <w:r w:rsidRPr="005147AB">
              <w:rPr>
                <w:rFonts w:ascii="Courier New" w:hAnsi="Courier New" w:cs="Courier New"/>
                <w:sz w:val="22"/>
                <w:szCs w:val="22"/>
              </w:rPr>
              <w:t>энергети</w:t>
            </w:r>
            <w:proofErr w:type="spellEnd"/>
            <w:r w:rsidRPr="005147AB">
              <w:rPr>
                <w:rFonts w:ascii="Courier New" w:hAnsi="Courier New" w:cs="Courier New"/>
                <w:sz w:val="22"/>
                <w:szCs w:val="22"/>
              </w:rPr>
              <w:t>-ческой</w:t>
            </w:r>
            <w:proofErr w:type="gramEnd"/>
            <w:r w:rsidRPr="005147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147AB">
              <w:rPr>
                <w:rFonts w:ascii="Courier New" w:hAnsi="Courier New" w:cs="Courier New"/>
                <w:sz w:val="22"/>
                <w:szCs w:val="22"/>
              </w:rPr>
              <w:t>эффектив-ности</w:t>
            </w:r>
            <w:proofErr w:type="spellEnd"/>
            <w:r w:rsidRPr="005147AB">
              <w:rPr>
                <w:rFonts w:ascii="Courier New" w:hAnsi="Courier New" w:cs="Courier New"/>
                <w:sz w:val="22"/>
                <w:szCs w:val="22"/>
              </w:rPr>
              <w:t xml:space="preserve"> в Костинском муниципальном образовании</w:t>
            </w:r>
          </w:p>
        </w:tc>
        <w:tc>
          <w:tcPr>
            <w:tcW w:w="2292" w:type="dxa"/>
            <w:vAlign w:val="center"/>
          </w:tcPr>
          <w:p w:rsidR="00F46FA5" w:rsidRPr="005147AB" w:rsidRDefault="005147AB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Приобретение входной двери и окон в здание администрации</w:t>
            </w:r>
            <w:r w:rsidR="00F46FA5" w:rsidRPr="005147AB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46FA5" w:rsidRPr="005147AB" w:rsidRDefault="005147AB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276" w:type="dxa"/>
          </w:tcPr>
          <w:p w:rsidR="00F46FA5" w:rsidRPr="005147AB" w:rsidRDefault="005147AB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  <w:tc>
          <w:tcPr>
            <w:tcW w:w="1559" w:type="dxa"/>
          </w:tcPr>
          <w:p w:rsidR="00F46FA5" w:rsidRPr="005147AB" w:rsidRDefault="005147AB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12585,50</w:t>
            </w:r>
          </w:p>
        </w:tc>
      </w:tr>
      <w:tr w:rsidR="005147AB" w:rsidRPr="00AB070C" w:rsidTr="00424CFD">
        <w:trPr>
          <w:trHeight w:val="1281"/>
        </w:trPr>
        <w:tc>
          <w:tcPr>
            <w:tcW w:w="2742" w:type="dxa"/>
            <w:vMerge/>
            <w:vAlign w:val="center"/>
          </w:tcPr>
          <w:p w:rsidR="005147AB" w:rsidRPr="005147AB" w:rsidRDefault="005147AB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5147AB" w:rsidRPr="005147AB" w:rsidRDefault="005147AB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уличного освещения и их обслуживание;</w:t>
            </w:r>
          </w:p>
          <w:p w:rsidR="005147AB" w:rsidRPr="005147AB" w:rsidRDefault="005147AB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147AB" w:rsidRPr="005147AB" w:rsidRDefault="005147AB" w:rsidP="005147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36572,60</w:t>
            </w:r>
          </w:p>
        </w:tc>
        <w:tc>
          <w:tcPr>
            <w:tcW w:w="1276" w:type="dxa"/>
          </w:tcPr>
          <w:p w:rsidR="005147AB" w:rsidRPr="005147AB" w:rsidRDefault="005147AB" w:rsidP="005147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36572,60</w:t>
            </w:r>
          </w:p>
        </w:tc>
        <w:tc>
          <w:tcPr>
            <w:tcW w:w="1559" w:type="dxa"/>
          </w:tcPr>
          <w:p w:rsidR="005147AB" w:rsidRPr="005147AB" w:rsidRDefault="005147AB" w:rsidP="005147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36572,60</w:t>
            </w:r>
          </w:p>
        </w:tc>
      </w:tr>
      <w:tr w:rsidR="004572C6" w:rsidRPr="00AB070C" w:rsidTr="00424CFD">
        <w:trPr>
          <w:trHeight w:val="270"/>
        </w:trPr>
        <w:tc>
          <w:tcPr>
            <w:tcW w:w="5034" w:type="dxa"/>
            <w:gridSpan w:val="2"/>
          </w:tcPr>
          <w:p w:rsidR="004572C6" w:rsidRPr="005147AB" w:rsidRDefault="004572C6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572C6" w:rsidRPr="005147AB" w:rsidRDefault="005147AB" w:rsidP="005147AB">
            <w:pPr>
              <w:pStyle w:val="ConsPlusNormal"/>
              <w:widowControl/>
              <w:ind w:left="-84" w:right="-72"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276" w:type="dxa"/>
            <w:vAlign w:val="center"/>
          </w:tcPr>
          <w:p w:rsidR="004572C6" w:rsidRPr="005147AB" w:rsidRDefault="005147AB" w:rsidP="00487455">
            <w:pPr>
              <w:pStyle w:val="ConsPlusNormal"/>
              <w:widowControl/>
              <w:ind w:left="-84" w:right="-72"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  <w:tc>
          <w:tcPr>
            <w:tcW w:w="1559" w:type="dxa"/>
            <w:vAlign w:val="center"/>
          </w:tcPr>
          <w:p w:rsidR="004572C6" w:rsidRPr="005147AB" w:rsidRDefault="005147AB" w:rsidP="005E2868">
            <w:pPr>
              <w:pStyle w:val="ConsPlusNormal"/>
              <w:widowControl/>
              <w:ind w:left="-84" w:right="-7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47AB">
              <w:rPr>
                <w:rFonts w:ascii="Courier New" w:hAnsi="Courier New" w:cs="Courier New"/>
                <w:sz w:val="22"/>
                <w:szCs w:val="22"/>
              </w:rPr>
              <w:t>149158,10</w:t>
            </w:r>
          </w:p>
        </w:tc>
      </w:tr>
    </w:tbl>
    <w:p w:rsidR="004572C6" w:rsidRDefault="004572C6" w:rsidP="001B459C">
      <w:pPr>
        <w:pStyle w:val="ConsPlusNormal"/>
        <w:widowControl/>
        <w:ind w:left="540" w:firstLine="0"/>
        <w:jc w:val="center"/>
        <w:rPr>
          <w:rFonts w:cs="Times New Roman"/>
          <w:b/>
          <w:bCs/>
          <w:sz w:val="28"/>
          <w:szCs w:val="28"/>
        </w:rPr>
      </w:pPr>
    </w:p>
    <w:p w:rsidR="004572C6" w:rsidRPr="009208C1" w:rsidRDefault="004572C6" w:rsidP="001B459C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9208C1">
        <w:rPr>
          <w:sz w:val="30"/>
          <w:szCs w:val="30"/>
        </w:rPr>
        <w:t xml:space="preserve">Подпрограмма 2 «Обеспечение населения </w:t>
      </w:r>
      <w:r>
        <w:rPr>
          <w:sz w:val="30"/>
          <w:szCs w:val="30"/>
        </w:rPr>
        <w:t>качественной питьевой водой на территории Кос</w:t>
      </w:r>
      <w:r w:rsidRPr="009208C1">
        <w:rPr>
          <w:sz w:val="30"/>
          <w:szCs w:val="30"/>
        </w:rPr>
        <w:t>тинского муниципального образования на 201</w:t>
      </w:r>
      <w:r w:rsidR="00424CFD">
        <w:rPr>
          <w:sz w:val="30"/>
          <w:szCs w:val="30"/>
        </w:rPr>
        <w:t>9</w:t>
      </w:r>
      <w:r w:rsidRPr="009208C1">
        <w:rPr>
          <w:sz w:val="30"/>
          <w:szCs w:val="30"/>
        </w:rPr>
        <w:t xml:space="preserve"> год»</w:t>
      </w:r>
    </w:p>
    <w:p w:rsidR="004572C6" w:rsidRPr="009208C1" w:rsidRDefault="004572C6" w:rsidP="00617211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4572C6" w:rsidRPr="009D1E8A" w:rsidRDefault="004572C6" w:rsidP="00617211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9D1E8A">
        <w:rPr>
          <w:sz w:val="30"/>
          <w:szCs w:val="30"/>
        </w:rPr>
        <w:t>Отчет о реализации подпрограммы за отчетный 201</w:t>
      </w:r>
      <w:r w:rsidR="00424CFD">
        <w:rPr>
          <w:sz w:val="30"/>
          <w:szCs w:val="30"/>
        </w:rPr>
        <w:t>9</w:t>
      </w:r>
      <w:r w:rsidRPr="009D1E8A">
        <w:rPr>
          <w:sz w:val="30"/>
          <w:szCs w:val="30"/>
        </w:rPr>
        <w:t xml:space="preserve"> год.</w:t>
      </w:r>
    </w:p>
    <w:p w:rsidR="004273D3" w:rsidRPr="002C075C" w:rsidRDefault="004273D3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4572C6" w:rsidRDefault="004572C6" w:rsidP="00032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1"/>
        <w:gridCol w:w="900"/>
        <w:gridCol w:w="1620"/>
        <w:gridCol w:w="1951"/>
        <w:gridCol w:w="929"/>
      </w:tblGrid>
      <w:tr w:rsidR="004572C6" w:rsidTr="00FF3540">
        <w:tc>
          <w:tcPr>
            <w:tcW w:w="2127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1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00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20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51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29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Tr="00FF3540">
        <w:tc>
          <w:tcPr>
            <w:tcW w:w="2127" w:type="dxa"/>
          </w:tcPr>
          <w:p w:rsidR="004572C6" w:rsidRPr="00C01F5E" w:rsidRDefault="004572C6" w:rsidP="00424CF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 качественной питьевой водой на 201</w:t>
            </w:r>
            <w:r w:rsidR="00424CF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1" w:type="dxa"/>
          </w:tcPr>
          <w:p w:rsidR="004572C6" w:rsidRDefault="004572C6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Default="004572C6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Pr="00C01F5E" w:rsidRDefault="004572C6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00" w:type="dxa"/>
            <w:vAlign w:val="center"/>
          </w:tcPr>
          <w:p w:rsidR="004572C6" w:rsidRPr="00C01F5E" w:rsidRDefault="004572C6" w:rsidP="00424CF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24CF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4572C6" w:rsidRPr="00C01F5E" w:rsidRDefault="00FF3540" w:rsidP="004D42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10 652,88</w:t>
            </w:r>
          </w:p>
        </w:tc>
        <w:tc>
          <w:tcPr>
            <w:tcW w:w="1951" w:type="dxa"/>
            <w:vAlign w:val="center"/>
          </w:tcPr>
          <w:p w:rsidR="004572C6" w:rsidRPr="00C01F5E" w:rsidRDefault="004D4237" w:rsidP="004D42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 652,88</w:t>
            </w:r>
          </w:p>
        </w:tc>
        <w:tc>
          <w:tcPr>
            <w:tcW w:w="929" w:type="dxa"/>
            <w:vAlign w:val="center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572C6" w:rsidRDefault="004572C6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572C6" w:rsidRDefault="004572C6" w:rsidP="00617211">
      <w:pPr>
        <w:pStyle w:val="ConsPlusNormal"/>
        <w:widowControl/>
        <w:ind w:firstLine="0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4572C6" w:rsidRDefault="004572C6" w:rsidP="009208C1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4273D3" w:rsidRPr="00A63247" w:rsidRDefault="004273D3" w:rsidP="009208C1">
      <w:pPr>
        <w:pStyle w:val="ConsPlusNormal"/>
        <w:widowControl/>
        <w:ind w:firstLine="0"/>
        <w:jc w:val="center"/>
        <w:outlineLvl w:val="2"/>
        <w:rPr>
          <w:rFonts w:cs="Times New Roman"/>
          <w:sz w:val="30"/>
          <w:szCs w:val="30"/>
        </w:rPr>
      </w:pPr>
    </w:p>
    <w:p w:rsidR="004572C6" w:rsidRPr="002C075C" w:rsidRDefault="004572C6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709"/>
        <w:gridCol w:w="1701"/>
        <w:gridCol w:w="1843"/>
        <w:gridCol w:w="854"/>
        <w:gridCol w:w="821"/>
      </w:tblGrid>
      <w:tr w:rsidR="004572C6" w:rsidRPr="002C075C" w:rsidTr="00E66C97">
        <w:trPr>
          <w:cantSplit/>
          <w:trHeight w:val="240"/>
        </w:trPr>
        <w:tc>
          <w:tcPr>
            <w:tcW w:w="3682" w:type="dxa"/>
            <w:vMerge w:val="restart"/>
            <w:vAlign w:val="center"/>
          </w:tcPr>
          <w:p w:rsidR="004572C6" w:rsidRPr="002C075C" w:rsidRDefault="004572C6" w:rsidP="00ED57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4572C6" w:rsidRPr="002C075C" w:rsidRDefault="004572C6" w:rsidP="00FF354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FF354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</w:t>
            </w:r>
            <w:r w:rsidR="00FF354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843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75" w:type="dxa"/>
            <w:gridSpan w:val="2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4572C6" w:rsidRPr="002C075C" w:rsidTr="00E66C97">
        <w:trPr>
          <w:cantSplit/>
          <w:trHeight w:val="240"/>
        </w:trPr>
        <w:tc>
          <w:tcPr>
            <w:tcW w:w="3682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854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21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 w:rsidTr="00070DC0">
        <w:trPr>
          <w:cantSplit/>
          <w:trHeight w:val="1080"/>
        </w:trPr>
        <w:tc>
          <w:tcPr>
            <w:tcW w:w="3682" w:type="dxa"/>
            <w:vAlign w:val="center"/>
          </w:tcPr>
          <w:p w:rsidR="004572C6" w:rsidRPr="002C075C" w:rsidRDefault="004572C6" w:rsidP="004D4237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 качественной питьевой водой на 20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4572C6" w:rsidRPr="002C075C" w:rsidRDefault="004572C6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72C6" w:rsidRPr="00C01F5E" w:rsidRDefault="004D4237" w:rsidP="004D42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 652,88</w:t>
            </w:r>
          </w:p>
        </w:tc>
        <w:tc>
          <w:tcPr>
            <w:tcW w:w="1843" w:type="dxa"/>
            <w:vAlign w:val="center"/>
          </w:tcPr>
          <w:p w:rsidR="004572C6" w:rsidRPr="00C01F5E" w:rsidRDefault="004D4237" w:rsidP="00E66C9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 652,88</w:t>
            </w:r>
          </w:p>
        </w:tc>
        <w:tc>
          <w:tcPr>
            <w:tcW w:w="854" w:type="dxa"/>
            <w:vAlign w:val="center"/>
          </w:tcPr>
          <w:p w:rsidR="004572C6" w:rsidRPr="002C075C" w:rsidRDefault="004D4237" w:rsidP="00E66C9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572C6" w:rsidRDefault="004572C6" w:rsidP="00C55606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4572C6" w:rsidRDefault="004572C6" w:rsidP="00E85EDE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4273D3" w:rsidRPr="00A63247" w:rsidRDefault="004273D3" w:rsidP="00E85EDE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4572C6" w:rsidRPr="00C55606" w:rsidRDefault="004572C6" w:rsidP="0047342C">
      <w:pPr>
        <w:pStyle w:val="ConsPlusNormal"/>
        <w:widowControl/>
        <w:ind w:firstLine="0"/>
        <w:jc w:val="right"/>
        <w:rPr>
          <w:rFonts w:cs="Times New Roman"/>
          <w:b/>
          <w:bCs/>
          <w:sz w:val="28"/>
          <w:szCs w:val="28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917"/>
        <w:gridCol w:w="1157"/>
        <w:gridCol w:w="1411"/>
        <w:gridCol w:w="1478"/>
        <w:gridCol w:w="876"/>
        <w:gridCol w:w="864"/>
      </w:tblGrid>
      <w:tr w:rsidR="004572C6" w:rsidRPr="002C075C">
        <w:trPr>
          <w:cantSplit/>
          <w:trHeight w:val="240"/>
        </w:trPr>
        <w:tc>
          <w:tcPr>
            <w:tcW w:w="1846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77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1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64" w:type="dxa"/>
            <w:gridSpan w:val="4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4572C6" w:rsidRPr="002C075C">
        <w:trPr>
          <w:cantSplit/>
          <w:trHeight w:val="240"/>
        </w:trPr>
        <w:tc>
          <w:tcPr>
            <w:tcW w:w="1846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23" w:type="dxa"/>
            <w:vMerge w:val="restart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8" w:type="dxa"/>
            <w:gridSpan w:val="2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4572C6" w:rsidRPr="002C075C">
        <w:trPr>
          <w:cantSplit/>
          <w:trHeight w:val="748"/>
        </w:trPr>
        <w:tc>
          <w:tcPr>
            <w:tcW w:w="1846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977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53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vMerge/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888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>
        <w:trPr>
          <w:cantSplit/>
          <w:trHeight w:val="217"/>
        </w:trPr>
        <w:tc>
          <w:tcPr>
            <w:tcW w:w="1846" w:type="dxa"/>
            <w:vAlign w:val="center"/>
          </w:tcPr>
          <w:p w:rsidR="004572C6" w:rsidRPr="002C075C" w:rsidRDefault="004572C6" w:rsidP="00223D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4572C6" w:rsidRPr="002C075C" w:rsidRDefault="004572C6" w:rsidP="00223D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4572C6" w:rsidRPr="002C075C" w:rsidRDefault="004572C6" w:rsidP="00223D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23" w:type="dxa"/>
            <w:vAlign w:val="center"/>
          </w:tcPr>
          <w:p w:rsidR="004572C6" w:rsidRPr="002C075C" w:rsidRDefault="004572C6" w:rsidP="00223D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88" w:type="dxa"/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572C6" w:rsidRPr="002C075C">
        <w:trPr>
          <w:cantSplit/>
          <w:trHeight w:val="2243"/>
        </w:trPr>
        <w:tc>
          <w:tcPr>
            <w:tcW w:w="1846" w:type="dxa"/>
            <w:vAlign w:val="center"/>
          </w:tcPr>
          <w:p w:rsidR="004572C6" w:rsidRPr="002C075C" w:rsidRDefault="004572C6" w:rsidP="004D4237">
            <w:pPr>
              <w:rPr>
                <w:rFonts w:ascii="Courier New" w:hAnsi="Courier New" w:cs="Courier New"/>
              </w:rPr>
            </w:pPr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тинского </w:t>
            </w:r>
            <w:proofErr w:type="spellStart"/>
            <w:proofErr w:type="gramStart"/>
            <w:r w:rsidRPr="00FF5E78">
              <w:rPr>
                <w:rFonts w:ascii="Courier New" w:hAnsi="Courier New" w:cs="Courier New"/>
                <w:sz w:val="22"/>
                <w:szCs w:val="22"/>
              </w:rPr>
              <w:t>муниципаль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образования качественной питьевой водой на 20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572C6" w:rsidRPr="002C075C" w:rsidRDefault="004572C6" w:rsidP="00FF5E78">
            <w:pPr>
              <w:rPr>
                <w:rFonts w:ascii="Courier New" w:hAnsi="Courier New" w:cs="Courier New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191" w:type="dxa"/>
            <w:vAlign w:val="center"/>
          </w:tcPr>
          <w:p w:rsidR="004572C6" w:rsidRDefault="004572C6" w:rsidP="00C5560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</w:p>
          <w:p w:rsidR="004572C6" w:rsidRDefault="004572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Default="004572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Default="004572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Default="004572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Default="004572C6" w:rsidP="00C5560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Pr="002C075C" w:rsidRDefault="004572C6" w:rsidP="00C5560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4572C6" w:rsidRPr="00C01F5E" w:rsidRDefault="004D4237" w:rsidP="004273D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652,88</w:t>
            </w:r>
          </w:p>
        </w:tc>
        <w:tc>
          <w:tcPr>
            <w:tcW w:w="1523" w:type="dxa"/>
            <w:vAlign w:val="center"/>
          </w:tcPr>
          <w:p w:rsidR="004572C6" w:rsidRPr="00C01F5E" w:rsidRDefault="004D4237" w:rsidP="004273D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 652,88</w:t>
            </w:r>
          </w:p>
        </w:tc>
        <w:tc>
          <w:tcPr>
            <w:tcW w:w="900" w:type="dxa"/>
            <w:vAlign w:val="center"/>
          </w:tcPr>
          <w:p w:rsidR="004572C6" w:rsidRPr="002C075C" w:rsidRDefault="004D4237" w:rsidP="004273D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88" w:type="dxa"/>
            <w:vAlign w:val="center"/>
          </w:tcPr>
          <w:p w:rsidR="004572C6" w:rsidRPr="002C075C" w:rsidRDefault="004572C6" w:rsidP="004273D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D57E9" w:rsidRDefault="00ED57E9" w:rsidP="00617211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4572C6" w:rsidRDefault="004572C6" w:rsidP="00617211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 w:rsidR="004D4237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4572C6" w:rsidRPr="00AB070C" w:rsidRDefault="004572C6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992"/>
        <w:gridCol w:w="709"/>
        <w:gridCol w:w="425"/>
        <w:gridCol w:w="1418"/>
        <w:gridCol w:w="1275"/>
        <w:gridCol w:w="1343"/>
        <w:gridCol w:w="1067"/>
        <w:gridCol w:w="709"/>
      </w:tblGrid>
      <w:tr w:rsidR="004572C6" w:rsidRPr="00AB070C" w:rsidTr="00ED57E9">
        <w:trPr>
          <w:cantSplit/>
          <w:trHeight w:val="1134"/>
        </w:trPr>
        <w:tc>
          <w:tcPr>
            <w:tcW w:w="1632" w:type="dxa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., цели, задачи,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й</w:t>
            </w:r>
            <w:proofErr w:type="spellEnd"/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соответст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вии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992" w:type="dxa"/>
          </w:tcPr>
          <w:p w:rsidR="004572C6" w:rsidRPr="0068489F" w:rsidRDefault="004572C6" w:rsidP="004273D3">
            <w:pPr>
              <w:ind w:left="-56" w:right="-81"/>
              <w:rPr>
                <w:rFonts w:ascii="Courier New" w:hAnsi="Courier New" w:cs="Courier New"/>
              </w:rPr>
            </w:pP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аиме</w:t>
            </w:r>
            <w:proofErr w:type="spellEnd"/>
            <w:r w:rsidR="004273D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ва</w:t>
            </w:r>
            <w:r w:rsidR="004273D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цели, задачи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рог</w:t>
            </w:r>
            <w:r w:rsidR="004273D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рамм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r w:rsidR="007938D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709" w:type="dxa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л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вый срок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я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м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сяц</w:t>
            </w:r>
            <w:proofErr w:type="spellEnd"/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ква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ал</w:t>
            </w:r>
          </w:p>
        </w:tc>
        <w:tc>
          <w:tcPr>
            <w:tcW w:w="425" w:type="dxa"/>
            <w:textDirection w:val="btLr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</w:tcPr>
          <w:p w:rsidR="004572C6" w:rsidRPr="0068489F" w:rsidRDefault="004572C6" w:rsidP="004D4237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  <w:proofErr w:type="spellEnd"/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>, предусмотренный на 20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год, (руб.)</w:t>
            </w:r>
          </w:p>
        </w:tc>
        <w:tc>
          <w:tcPr>
            <w:tcW w:w="1275" w:type="dxa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Вы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за отчетный период (руб.)</w:t>
            </w:r>
          </w:p>
        </w:tc>
        <w:tc>
          <w:tcPr>
            <w:tcW w:w="1343" w:type="dxa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067" w:type="dxa"/>
          </w:tcPr>
          <w:p w:rsidR="004572C6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8489F">
              <w:rPr>
                <w:rFonts w:ascii="Courier New" w:hAnsi="Courier New" w:cs="Courier New"/>
                <w:sz w:val="22"/>
                <w:szCs w:val="22"/>
              </w:rPr>
              <w:t>Ст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пень и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резу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таты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вып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нения программного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ме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прия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тия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прич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ны</w:t>
            </w:r>
            <w:proofErr w:type="spellEnd"/>
            <w:r w:rsidRPr="0068489F">
              <w:rPr>
                <w:rFonts w:ascii="Courier New" w:hAnsi="Courier New" w:cs="Courier New"/>
                <w:sz w:val="22"/>
                <w:szCs w:val="22"/>
              </w:rPr>
              <w:t xml:space="preserve"> невыполнения (при </w:t>
            </w:r>
            <w:proofErr w:type="spellStart"/>
            <w:r w:rsidRPr="0068489F">
              <w:rPr>
                <w:rFonts w:ascii="Courier New" w:hAnsi="Courier New" w:cs="Courier New"/>
                <w:sz w:val="22"/>
                <w:szCs w:val="22"/>
              </w:rPr>
              <w:t>нали</w:t>
            </w:r>
            <w:proofErr w:type="spellEnd"/>
            <w:proofErr w:type="gramEnd"/>
          </w:p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ч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</w:tcPr>
          <w:p w:rsidR="004572C6" w:rsidRPr="0068489F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489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4572C6" w:rsidRPr="00AB070C" w:rsidTr="00ED57E9">
        <w:trPr>
          <w:cantSplit/>
          <w:trHeight w:val="2218"/>
        </w:trPr>
        <w:tc>
          <w:tcPr>
            <w:tcW w:w="1632" w:type="dxa"/>
            <w:vAlign w:val="center"/>
          </w:tcPr>
          <w:p w:rsidR="004572C6" w:rsidRPr="00746524" w:rsidRDefault="004572C6" w:rsidP="004D4237">
            <w:pPr>
              <w:ind w:left="-56" w:right="-81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Костинского </w:t>
            </w:r>
            <w:proofErr w:type="spellStart"/>
            <w:proofErr w:type="gramStart"/>
            <w:r w:rsidRPr="00746524">
              <w:rPr>
                <w:rFonts w:ascii="Courier New" w:hAnsi="Courier New" w:cs="Courier New"/>
                <w:sz w:val="22"/>
                <w:szCs w:val="22"/>
              </w:rPr>
              <w:t>муниципа</w:t>
            </w:r>
            <w:r w:rsidR="004273D3">
              <w:rPr>
                <w:rFonts w:ascii="Courier New" w:hAnsi="Courier New" w:cs="Courier New"/>
                <w:sz w:val="22"/>
                <w:szCs w:val="22"/>
              </w:rPr>
              <w:t>ль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proofErr w:type="gram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об</w:t>
            </w:r>
            <w:r w:rsidR="004273D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="004273D3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  <w:proofErr w:type="spell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каче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ной питье</w:t>
            </w:r>
            <w:r w:rsidR="004273D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вой водой на 20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572C6" w:rsidRPr="00746524" w:rsidRDefault="004572C6" w:rsidP="004273D3">
            <w:pPr>
              <w:ind w:left="-56" w:right="-81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</w:t>
            </w:r>
            <w:proofErr w:type="gramStart"/>
            <w:r w:rsidRPr="00746524">
              <w:rPr>
                <w:rFonts w:ascii="Courier New" w:hAnsi="Courier New" w:cs="Courier New"/>
                <w:sz w:val="22"/>
                <w:szCs w:val="22"/>
              </w:rPr>
              <w:t>каче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питьевой водой</w:t>
            </w:r>
          </w:p>
        </w:tc>
        <w:tc>
          <w:tcPr>
            <w:tcW w:w="709" w:type="dxa"/>
            <w:vAlign w:val="center"/>
          </w:tcPr>
          <w:p w:rsidR="004572C6" w:rsidRPr="00746524" w:rsidRDefault="004572C6" w:rsidP="004D4237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572C6" w:rsidRPr="00746524" w:rsidRDefault="004572C6" w:rsidP="00ED57E9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418" w:type="dxa"/>
            <w:vAlign w:val="center"/>
          </w:tcPr>
          <w:p w:rsidR="004572C6" w:rsidRPr="00746524" w:rsidRDefault="004D4237" w:rsidP="004D4237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652,88</w:t>
            </w:r>
          </w:p>
        </w:tc>
        <w:tc>
          <w:tcPr>
            <w:tcW w:w="1275" w:type="dxa"/>
            <w:vAlign w:val="center"/>
          </w:tcPr>
          <w:p w:rsidR="004572C6" w:rsidRPr="00746524" w:rsidRDefault="007938DB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70,05</w:t>
            </w:r>
          </w:p>
        </w:tc>
        <w:tc>
          <w:tcPr>
            <w:tcW w:w="1343" w:type="dxa"/>
            <w:vAlign w:val="center"/>
          </w:tcPr>
          <w:p w:rsidR="004572C6" w:rsidRPr="00746524" w:rsidRDefault="007938DB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70,05</w:t>
            </w:r>
          </w:p>
        </w:tc>
        <w:tc>
          <w:tcPr>
            <w:tcW w:w="1067" w:type="dxa"/>
            <w:vAlign w:val="center"/>
          </w:tcPr>
          <w:p w:rsidR="004572C6" w:rsidRPr="00746524" w:rsidRDefault="004572C6" w:rsidP="00ED57E9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extDirection w:val="btLr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тинского МО</w:t>
            </w:r>
          </w:p>
        </w:tc>
      </w:tr>
      <w:tr w:rsidR="004572C6" w:rsidRPr="00AB070C" w:rsidTr="00ED57E9">
        <w:trPr>
          <w:trHeight w:val="231"/>
        </w:trPr>
        <w:tc>
          <w:tcPr>
            <w:tcW w:w="2624" w:type="dxa"/>
            <w:gridSpan w:val="2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4572C6" w:rsidRPr="00746524" w:rsidRDefault="004D4237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652,88</w:t>
            </w:r>
          </w:p>
        </w:tc>
        <w:tc>
          <w:tcPr>
            <w:tcW w:w="1275" w:type="dxa"/>
            <w:vAlign w:val="center"/>
          </w:tcPr>
          <w:p w:rsidR="004572C6" w:rsidRPr="00746524" w:rsidRDefault="004D4237" w:rsidP="004D4237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652,88</w:t>
            </w:r>
          </w:p>
        </w:tc>
        <w:tc>
          <w:tcPr>
            <w:tcW w:w="1343" w:type="dxa"/>
            <w:vAlign w:val="center"/>
          </w:tcPr>
          <w:p w:rsidR="004572C6" w:rsidRPr="00746524" w:rsidRDefault="007938DB" w:rsidP="004D4237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06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D4237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067" w:type="dxa"/>
            <w:vAlign w:val="center"/>
          </w:tcPr>
          <w:p w:rsidR="004572C6" w:rsidRPr="00746524" w:rsidRDefault="004572C6" w:rsidP="00E70EF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</w:p>
        </w:tc>
      </w:tr>
      <w:tr w:rsidR="004572C6" w:rsidRPr="00AB070C" w:rsidTr="00ED57E9">
        <w:tc>
          <w:tcPr>
            <w:tcW w:w="2624" w:type="dxa"/>
            <w:gridSpan w:val="2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709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4572C6" w:rsidRPr="00746524" w:rsidRDefault="007938DB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70</w:t>
            </w:r>
            <w:r w:rsidR="004572C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4572C6" w:rsidRPr="00746524" w:rsidRDefault="007938DB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970,05</w:t>
            </w:r>
          </w:p>
        </w:tc>
        <w:tc>
          <w:tcPr>
            <w:tcW w:w="1343" w:type="dxa"/>
            <w:vAlign w:val="center"/>
          </w:tcPr>
          <w:p w:rsidR="004572C6" w:rsidRPr="00746524" w:rsidRDefault="004D4237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652,88</w:t>
            </w:r>
          </w:p>
        </w:tc>
        <w:tc>
          <w:tcPr>
            <w:tcW w:w="1067" w:type="dxa"/>
            <w:vAlign w:val="center"/>
          </w:tcPr>
          <w:p w:rsidR="004572C6" w:rsidRPr="00746524" w:rsidRDefault="007938DB" w:rsidP="00E70EF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572C6" w:rsidRPr="00746524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</w:rPr>
            </w:pPr>
          </w:p>
        </w:tc>
      </w:tr>
    </w:tbl>
    <w:p w:rsidR="004572C6" w:rsidRDefault="004572C6" w:rsidP="00617211">
      <w:pPr>
        <w:rPr>
          <w:rFonts w:ascii="Courier New" w:hAnsi="Courier New" w:cs="Courier New"/>
          <w:b/>
          <w:bCs/>
          <w:sz w:val="22"/>
          <w:szCs w:val="22"/>
        </w:rPr>
      </w:pPr>
    </w:p>
    <w:p w:rsidR="004572C6" w:rsidRPr="00A63247" w:rsidRDefault="004572C6" w:rsidP="00746524">
      <w:pPr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 xml:space="preserve">Доклад о реализации подпрограммы </w:t>
      </w:r>
    </w:p>
    <w:p w:rsidR="004572C6" w:rsidRPr="00AB070C" w:rsidRDefault="004572C6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586"/>
        <w:gridCol w:w="1429"/>
        <w:gridCol w:w="1607"/>
        <w:gridCol w:w="1607"/>
      </w:tblGrid>
      <w:tr w:rsidR="004572C6" w:rsidRPr="00AB070C" w:rsidTr="007938DB">
        <w:trPr>
          <w:trHeight w:val="244"/>
        </w:trPr>
        <w:tc>
          <w:tcPr>
            <w:tcW w:w="2341" w:type="dxa"/>
            <w:vMerge w:val="restart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586" w:type="dxa"/>
            <w:vMerge w:val="restart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643" w:type="dxa"/>
            <w:gridSpan w:val="3"/>
          </w:tcPr>
          <w:p w:rsidR="004572C6" w:rsidRPr="00AB070C" w:rsidRDefault="00342F3A" w:rsidP="007938DB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4572C6"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572C6" w:rsidRPr="00AB070C" w:rsidTr="007938DB">
        <w:trPr>
          <w:trHeight w:val="270"/>
        </w:trPr>
        <w:tc>
          <w:tcPr>
            <w:tcW w:w="2341" w:type="dxa"/>
            <w:vMerge/>
            <w:vAlign w:val="center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2586" w:type="dxa"/>
            <w:vMerge/>
            <w:vAlign w:val="center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07" w:type="dxa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07" w:type="dxa"/>
          </w:tcPr>
          <w:p w:rsidR="004572C6" w:rsidRPr="00AB070C" w:rsidRDefault="004572C6" w:rsidP="00223DB9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572C6" w:rsidRPr="00AB070C" w:rsidTr="007938DB">
        <w:trPr>
          <w:trHeight w:val="1477"/>
        </w:trPr>
        <w:tc>
          <w:tcPr>
            <w:tcW w:w="2341" w:type="dxa"/>
            <w:vAlign w:val="center"/>
          </w:tcPr>
          <w:p w:rsidR="004572C6" w:rsidRPr="00746524" w:rsidRDefault="004572C6" w:rsidP="00666BBB">
            <w:pPr>
              <w:jc w:val="both"/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>Обеспечение населения Костинского муниципального образования качественной питьевой водой на 201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586" w:type="dxa"/>
            <w:vAlign w:val="center"/>
          </w:tcPr>
          <w:p w:rsidR="004572C6" w:rsidRPr="00746524" w:rsidRDefault="004572C6" w:rsidP="007938DB">
            <w:pPr>
              <w:rPr>
                <w:rFonts w:ascii="Courier New" w:hAnsi="Courier New" w:cs="Courier New"/>
              </w:rPr>
            </w:pPr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Снижение </w:t>
            </w:r>
            <w:proofErr w:type="spellStart"/>
            <w:r w:rsidRPr="00746524">
              <w:rPr>
                <w:rFonts w:ascii="Courier New" w:hAnsi="Courier New" w:cs="Courier New"/>
                <w:sz w:val="22"/>
                <w:szCs w:val="22"/>
              </w:rPr>
              <w:t>возмож</w:t>
            </w:r>
            <w:r w:rsidR="007938D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ности</w:t>
            </w:r>
            <w:proofErr w:type="spell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заражения </w:t>
            </w:r>
            <w:proofErr w:type="gramStart"/>
            <w:r w:rsidRPr="00746524">
              <w:rPr>
                <w:rFonts w:ascii="Courier New" w:hAnsi="Courier New" w:cs="Courier New"/>
                <w:sz w:val="22"/>
                <w:szCs w:val="22"/>
              </w:rPr>
              <w:t>инфекционными</w:t>
            </w:r>
            <w:proofErr w:type="gram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за</w:t>
            </w:r>
            <w:r w:rsidR="007938DB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746524">
              <w:rPr>
                <w:rFonts w:ascii="Courier New" w:hAnsi="Courier New" w:cs="Courier New"/>
                <w:sz w:val="22"/>
                <w:szCs w:val="22"/>
              </w:rPr>
              <w:t>болеваниями</w:t>
            </w:r>
            <w:proofErr w:type="spell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; обеспечение </w:t>
            </w:r>
            <w:proofErr w:type="spellStart"/>
            <w:r w:rsidRPr="00746524">
              <w:rPr>
                <w:rFonts w:ascii="Courier New" w:hAnsi="Courier New" w:cs="Courier New"/>
                <w:sz w:val="22"/>
                <w:szCs w:val="22"/>
              </w:rPr>
              <w:t>насе</w:t>
            </w:r>
            <w:r w:rsidR="007938D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  <w:r w:rsidRPr="00746524">
              <w:rPr>
                <w:rFonts w:ascii="Courier New" w:hAnsi="Courier New" w:cs="Courier New"/>
                <w:sz w:val="22"/>
                <w:szCs w:val="22"/>
              </w:rPr>
              <w:t xml:space="preserve"> качестве</w:t>
            </w:r>
            <w:r w:rsidR="007938DB">
              <w:rPr>
                <w:rFonts w:ascii="Courier New" w:hAnsi="Courier New" w:cs="Courier New"/>
                <w:sz w:val="22"/>
                <w:szCs w:val="22"/>
              </w:rPr>
              <w:t>н-</w:t>
            </w:r>
            <w:r w:rsidRPr="00746524">
              <w:rPr>
                <w:rFonts w:ascii="Courier New" w:hAnsi="Courier New" w:cs="Courier New"/>
                <w:sz w:val="22"/>
                <w:szCs w:val="22"/>
              </w:rPr>
              <w:t>ной питьевой водой</w:t>
            </w:r>
          </w:p>
        </w:tc>
        <w:tc>
          <w:tcPr>
            <w:tcW w:w="1429" w:type="dxa"/>
            <w:vAlign w:val="center"/>
          </w:tcPr>
          <w:p w:rsidR="004572C6" w:rsidRPr="00746524" w:rsidRDefault="00666BBB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 652,88</w:t>
            </w:r>
          </w:p>
        </w:tc>
        <w:tc>
          <w:tcPr>
            <w:tcW w:w="1607" w:type="dxa"/>
            <w:vAlign w:val="center"/>
          </w:tcPr>
          <w:p w:rsidR="004572C6" w:rsidRPr="00746524" w:rsidRDefault="00666BBB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 652,88</w:t>
            </w:r>
          </w:p>
        </w:tc>
        <w:tc>
          <w:tcPr>
            <w:tcW w:w="1607" w:type="dxa"/>
            <w:vAlign w:val="center"/>
          </w:tcPr>
          <w:p w:rsidR="004572C6" w:rsidRPr="00746524" w:rsidRDefault="007938DB" w:rsidP="00666BB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0 652,88</w:t>
            </w:r>
          </w:p>
        </w:tc>
      </w:tr>
      <w:tr w:rsidR="004572C6" w:rsidRPr="00AB070C">
        <w:trPr>
          <w:trHeight w:val="270"/>
        </w:trPr>
        <w:tc>
          <w:tcPr>
            <w:tcW w:w="4927" w:type="dxa"/>
            <w:gridSpan w:val="2"/>
          </w:tcPr>
          <w:p w:rsidR="004572C6" w:rsidRPr="0068489F" w:rsidRDefault="004572C6" w:rsidP="00223DB9">
            <w:pPr>
              <w:rPr>
                <w:rFonts w:ascii="Courier New" w:hAnsi="Courier New" w:cs="Courier New"/>
              </w:rPr>
            </w:pPr>
            <w:r w:rsidRPr="0068489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29" w:type="dxa"/>
            <w:vAlign w:val="center"/>
          </w:tcPr>
          <w:p w:rsidR="004572C6" w:rsidRPr="00746524" w:rsidRDefault="007938DB" w:rsidP="00666BB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0 652,88</w:t>
            </w:r>
          </w:p>
        </w:tc>
        <w:tc>
          <w:tcPr>
            <w:tcW w:w="1607" w:type="dxa"/>
            <w:vAlign w:val="center"/>
          </w:tcPr>
          <w:p w:rsidR="004572C6" w:rsidRPr="00746524" w:rsidRDefault="007938DB" w:rsidP="00666BB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6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607" w:type="dxa"/>
            <w:vAlign w:val="center"/>
          </w:tcPr>
          <w:p w:rsidR="004572C6" w:rsidRPr="00746524" w:rsidRDefault="007938DB" w:rsidP="00666BB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0 65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66BBB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</w:tbl>
    <w:p w:rsidR="004572C6" w:rsidRDefault="004572C6" w:rsidP="00617211">
      <w:pPr>
        <w:pStyle w:val="ConsPlusNormal"/>
        <w:widowControl/>
        <w:rPr>
          <w:rFonts w:cs="Times New Roman"/>
          <w:b/>
          <w:bCs/>
          <w:sz w:val="28"/>
          <w:szCs w:val="28"/>
        </w:rPr>
      </w:pPr>
    </w:p>
    <w:p w:rsidR="004572C6" w:rsidRPr="00A57CC1" w:rsidRDefault="004572C6" w:rsidP="00F8439D">
      <w:pPr>
        <w:pStyle w:val="ConsPlusNormal"/>
        <w:widowControl/>
        <w:ind w:left="540" w:firstLine="0"/>
        <w:jc w:val="center"/>
        <w:rPr>
          <w:sz w:val="28"/>
          <w:szCs w:val="28"/>
        </w:rPr>
      </w:pPr>
      <w:r w:rsidRPr="00A57CC1">
        <w:rPr>
          <w:sz w:val="30"/>
          <w:szCs w:val="30"/>
        </w:rPr>
        <w:t>Подпрограмма 3 «Организация и содержание мест захоронения на территории Костинского муниципального образования на 201</w:t>
      </w:r>
      <w:r w:rsidR="00666BBB">
        <w:rPr>
          <w:sz w:val="30"/>
          <w:szCs w:val="30"/>
        </w:rPr>
        <w:t>9</w:t>
      </w:r>
      <w:r w:rsidRPr="00A57CC1">
        <w:rPr>
          <w:sz w:val="30"/>
          <w:szCs w:val="30"/>
        </w:rPr>
        <w:t xml:space="preserve"> год</w:t>
      </w:r>
      <w:r w:rsidRPr="00A57CC1">
        <w:rPr>
          <w:sz w:val="28"/>
          <w:szCs w:val="28"/>
        </w:rPr>
        <w:t>»</w:t>
      </w:r>
    </w:p>
    <w:p w:rsidR="004572C6" w:rsidRDefault="004572C6" w:rsidP="00F8439D">
      <w:pPr>
        <w:pStyle w:val="ConsPlusNormal"/>
        <w:widowControl/>
        <w:ind w:left="540" w:firstLine="0"/>
        <w:jc w:val="center"/>
        <w:rPr>
          <w:rFonts w:cs="Times New Roman"/>
          <w:sz w:val="24"/>
          <w:szCs w:val="24"/>
        </w:rPr>
      </w:pPr>
    </w:p>
    <w:p w:rsidR="004572C6" w:rsidRPr="009D1E8A" w:rsidRDefault="004572C6" w:rsidP="00F8439D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9D1E8A">
        <w:rPr>
          <w:sz w:val="30"/>
          <w:szCs w:val="30"/>
        </w:rPr>
        <w:t>Отчет о реализации подпрограммы за отчетный 201</w:t>
      </w:r>
      <w:r w:rsidR="00666BBB">
        <w:rPr>
          <w:sz w:val="30"/>
          <w:szCs w:val="30"/>
        </w:rPr>
        <w:t>9</w:t>
      </w:r>
      <w:r w:rsidRPr="009D1E8A">
        <w:rPr>
          <w:sz w:val="30"/>
          <w:szCs w:val="30"/>
        </w:rPr>
        <w:t xml:space="preserve"> год</w:t>
      </w:r>
    </w:p>
    <w:p w:rsidR="00ED57E9" w:rsidRDefault="00ED57E9" w:rsidP="00EA0C7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572C6" w:rsidRDefault="004572C6" w:rsidP="00EA0C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126"/>
        <w:gridCol w:w="959"/>
        <w:gridCol w:w="1429"/>
        <w:gridCol w:w="1785"/>
        <w:gridCol w:w="1072"/>
      </w:tblGrid>
      <w:tr w:rsidR="004572C6" w:rsidTr="00D81AE4">
        <w:tc>
          <w:tcPr>
            <w:tcW w:w="2199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9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29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5" w:type="dxa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072" w:type="dxa"/>
          </w:tcPr>
          <w:p w:rsidR="004572C6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ено</w:t>
            </w:r>
            <w:proofErr w:type="spellEnd"/>
          </w:p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Tr="00D81AE4">
        <w:trPr>
          <w:trHeight w:val="2186"/>
        </w:trPr>
        <w:tc>
          <w:tcPr>
            <w:tcW w:w="2199" w:type="dxa"/>
          </w:tcPr>
          <w:p w:rsidR="004572C6" w:rsidRPr="00C01F5E" w:rsidRDefault="004572C6" w:rsidP="0001736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мест захоронения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 на 201</w:t>
            </w:r>
            <w:r w:rsidR="0001736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4572C6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572C6" w:rsidRPr="00C01F5E" w:rsidRDefault="004572C6" w:rsidP="00D81AE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Костинского муниципального образования</w:t>
            </w:r>
          </w:p>
        </w:tc>
        <w:tc>
          <w:tcPr>
            <w:tcW w:w="959" w:type="dxa"/>
            <w:vAlign w:val="center"/>
          </w:tcPr>
          <w:p w:rsidR="004572C6" w:rsidRPr="00C01F5E" w:rsidRDefault="004572C6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1736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29" w:type="dxa"/>
            <w:vAlign w:val="center"/>
          </w:tcPr>
          <w:p w:rsidR="004572C6" w:rsidRPr="00C01F5E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 437</w:t>
            </w:r>
            <w:r w:rsidR="004572C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785" w:type="dxa"/>
            <w:vAlign w:val="center"/>
          </w:tcPr>
          <w:p w:rsidR="004572C6" w:rsidRPr="00C01F5E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 437</w:t>
            </w:r>
            <w:r w:rsidR="004572C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072" w:type="dxa"/>
            <w:vAlign w:val="center"/>
          </w:tcPr>
          <w:p w:rsidR="004572C6" w:rsidRPr="00C01F5E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572C6" w:rsidRDefault="004572C6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572C6" w:rsidRDefault="004572C6" w:rsidP="00F8439D">
      <w:pPr>
        <w:pStyle w:val="ConsPlusNormal"/>
        <w:widowControl/>
        <w:ind w:firstLine="0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4572C6" w:rsidRDefault="004572C6" w:rsidP="00EE7A1F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685923" w:rsidRPr="00A63247" w:rsidRDefault="00685923" w:rsidP="00EE7A1F">
      <w:pPr>
        <w:pStyle w:val="ConsPlusNormal"/>
        <w:widowControl/>
        <w:ind w:firstLine="0"/>
        <w:jc w:val="center"/>
        <w:outlineLvl w:val="2"/>
        <w:rPr>
          <w:rFonts w:cs="Times New Roman"/>
          <w:sz w:val="30"/>
          <w:szCs w:val="30"/>
        </w:rPr>
      </w:pPr>
    </w:p>
    <w:p w:rsidR="004572C6" w:rsidRPr="002C075C" w:rsidRDefault="004572C6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546"/>
        <w:gridCol w:w="851"/>
        <w:gridCol w:w="1417"/>
        <w:gridCol w:w="1418"/>
        <w:gridCol w:w="850"/>
        <w:gridCol w:w="709"/>
      </w:tblGrid>
      <w:tr w:rsidR="004572C6" w:rsidRPr="002C075C" w:rsidTr="00685923">
        <w:trPr>
          <w:cantSplit/>
          <w:trHeight w:val="2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68592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68592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</w:t>
            </w:r>
            <w:r w:rsidR="0068592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 w:rsidR="0068592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4572C6" w:rsidRPr="002C075C" w:rsidTr="00685923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 w:rsidTr="0068592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 437</w:t>
            </w:r>
            <w:r w:rsidR="004572C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68592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37</w:t>
            </w:r>
            <w:r w:rsidR="004572C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685923" w:rsidP="0068592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C6" w:rsidRPr="002C075C" w:rsidRDefault="004572C6" w:rsidP="0058255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572C6" w:rsidRDefault="004572C6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72C6" w:rsidRDefault="004572C6" w:rsidP="00F8439D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4572C6" w:rsidRDefault="004572C6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</w:t>
      </w:r>
    </w:p>
    <w:p w:rsidR="004572C6" w:rsidRPr="002C075C" w:rsidRDefault="004572C6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Таблица 3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4"/>
        <w:gridCol w:w="1134"/>
        <w:gridCol w:w="1276"/>
        <w:gridCol w:w="1417"/>
        <w:gridCol w:w="851"/>
        <w:gridCol w:w="567"/>
      </w:tblGrid>
      <w:tr w:rsidR="004572C6" w:rsidRPr="002C075C" w:rsidTr="00685923">
        <w:trPr>
          <w:cantSplit/>
          <w:trHeight w:val="240"/>
        </w:trPr>
        <w:tc>
          <w:tcPr>
            <w:tcW w:w="2265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евого  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</w:t>
            </w:r>
            <w:proofErr w:type="spellEnd"/>
            <w:r w:rsidRPr="00ED57E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>ник</w:t>
            </w:r>
            <w:proofErr w:type="gramEnd"/>
            <w:r w:rsidRPr="00ED57E9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ED57E9">
              <w:rPr>
                <w:rFonts w:ascii="Courier New" w:hAnsi="Courier New" w:cs="Courier New"/>
                <w:sz w:val="22"/>
                <w:szCs w:val="22"/>
              </w:rPr>
              <w:t>финан-сирова</w:t>
            </w:r>
            <w:r w:rsidR="00685923" w:rsidRPr="00ED57E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 руб.</w:t>
            </w:r>
          </w:p>
        </w:tc>
      </w:tr>
      <w:tr w:rsidR="004572C6" w:rsidRPr="002C075C" w:rsidTr="00685923">
        <w:trPr>
          <w:cantSplit/>
          <w:trHeight w:val="240"/>
        </w:trPr>
        <w:tc>
          <w:tcPr>
            <w:tcW w:w="2265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 w:rsidRPr="00ED57E9">
              <w:rPr>
                <w:rFonts w:ascii="Courier New" w:hAnsi="Courier New" w:cs="Courier New"/>
                <w:sz w:val="22"/>
                <w:szCs w:val="22"/>
              </w:rPr>
              <w:t>-кое</w:t>
            </w:r>
            <w:proofErr w:type="gramEnd"/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gridSpan w:val="2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4572C6" w:rsidRPr="002C075C" w:rsidTr="00ED57E9">
        <w:trPr>
          <w:cantSplit/>
          <w:trHeight w:val="272"/>
        </w:trPr>
        <w:tc>
          <w:tcPr>
            <w:tcW w:w="2265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7" w:type="dxa"/>
            <w:vMerge w:val="restart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572C6" w:rsidRPr="002C075C" w:rsidTr="00ED57E9">
        <w:trPr>
          <w:cantSplit/>
          <w:trHeight w:val="345"/>
        </w:trPr>
        <w:tc>
          <w:tcPr>
            <w:tcW w:w="2265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72C6" w:rsidRPr="00ED57E9" w:rsidRDefault="004572C6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D57E9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7" w:type="dxa"/>
            <w:vAlign w:val="center"/>
          </w:tcPr>
          <w:p w:rsidR="004572C6" w:rsidRPr="00ED57E9" w:rsidRDefault="004572C6" w:rsidP="00223D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D57E9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4572C6" w:rsidRPr="00ED57E9" w:rsidRDefault="004572C6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72C6" w:rsidRPr="002C075C" w:rsidTr="00ED57E9">
        <w:trPr>
          <w:cantSplit/>
          <w:trHeight w:val="217"/>
        </w:trPr>
        <w:tc>
          <w:tcPr>
            <w:tcW w:w="2265" w:type="dxa"/>
            <w:vAlign w:val="center"/>
          </w:tcPr>
          <w:p w:rsidR="004572C6" w:rsidRPr="00ED57E9" w:rsidRDefault="004572C6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4572C6" w:rsidRPr="00ED57E9" w:rsidRDefault="004572C6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572C6" w:rsidRPr="00ED57E9" w:rsidRDefault="004572C6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572C6" w:rsidRPr="00ED57E9" w:rsidRDefault="004572C6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572C6" w:rsidRPr="002C075C" w:rsidTr="00ED57E9">
        <w:trPr>
          <w:cantSplit/>
          <w:trHeight w:val="1314"/>
        </w:trPr>
        <w:tc>
          <w:tcPr>
            <w:tcW w:w="2265" w:type="dxa"/>
            <w:vAlign w:val="center"/>
          </w:tcPr>
          <w:p w:rsidR="004572C6" w:rsidRPr="00ED57E9" w:rsidRDefault="004572C6" w:rsidP="000173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Организация и содержание мест захоронения на территории Костинского муниципального образования на 201</w:t>
            </w:r>
            <w:r w:rsidR="0001736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z w:val="22"/>
                <w:szCs w:val="22"/>
              </w:rPr>
              <w:t xml:space="preserve"> год»</w:t>
            </w:r>
          </w:p>
        </w:tc>
        <w:tc>
          <w:tcPr>
            <w:tcW w:w="1984" w:type="dxa"/>
            <w:vAlign w:val="center"/>
          </w:tcPr>
          <w:p w:rsidR="004572C6" w:rsidRPr="00ED57E9" w:rsidRDefault="004572C6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D57E9">
              <w:rPr>
                <w:rFonts w:ascii="Courier New" w:hAnsi="Courier New" w:cs="Courier New"/>
                <w:sz w:val="22"/>
                <w:szCs w:val="22"/>
              </w:rPr>
              <w:t>Мест-</w:t>
            </w:r>
            <w:proofErr w:type="spellStart"/>
            <w:r w:rsidRPr="00ED57E9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4572C6" w:rsidRPr="00ED57E9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437</w:t>
            </w:r>
            <w:r w:rsidR="004572C6" w:rsidRPr="00ED57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4572C6" w:rsidRPr="00ED57E9" w:rsidRDefault="00017364" w:rsidP="0001736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437</w:t>
            </w:r>
            <w:r w:rsidR="004572C6" w:rsidRPr="00ED57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4572C6" w:rsidRPr="00ED57E9" w:rsidRDefault="004572C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572C6" w:rsidRDefault="004572C6" w:rsidP="00223DB9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4572C6" w:rsidRPr="00A63247" w:rsidRDefault="004572C6" w:rsidP="00EE7A1F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 w:rsidR="00017364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4572C6" w:rsidRPr="00AB070C" w:rsidRDefault="004572C6" w:rsidP="00EE7A1F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DF7CC9" w:rsidRDefault="00DF7CC9" w:rsidP="00F8439D">
      <w:pPr>
        <w:jc w:val="right"/>
        <w:rPr>
          <w:rFonts w:ascii="Courier New" w:hAnsi="Courier New" w:cs="Courier New"/>
          <w:sz w:val="22"/>
          <w:szCs w:val="22"/>
        </w:rPr>
      </w:pPr>
    </w:p>
    <w:p w:rsidR="004572C6" w:rsidRPr="00AB070C" w:rsidRDefault="004572C6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394"/>
        <w:gridCol w:w="1022"/>
        <w:gridCol w:w="526"/>
        <w:gridCol w:w="1146"/>
        <w:gridCol w:w="1146"/>
        <w:gridCol w:w="1145"/>
        <w:gridCol w:w="1104"/>
        <w:gridCol w:w="567"/>
      </w:tblGrid>
      <w:tr w:rsidR="004572C6" w:rsidRPr="00ED57E9" w:rsidTr="00ED57E9">
        <w:trPr>
          <w:cantSplit/>
          <w:trHeight w:val="1134"/>
        </w:trPr>
        <w:tc>
          <w:tcPr>
            <w:tcW w:w="1520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№№</w:t>
            </w:r>
            <w:r w:rsid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.п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394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аименова</w:t>
            </w:r>
            <w:r w:rsid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ие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цели, задачи, программно</w:t>
            </w:r>
            <w:r w:rsid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го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022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26" w:type="dxa"/>
            <w:textDirection w:val="btLr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46" w:type="dxa"/>
          </w:tcPr>
          <w:p w:rsidR="004572C6" w:rsidRPr="00ED57E9" w:rsidRDefault="004572C6" w:rsidP="005360CB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Объем финансирования, предусмотренный на 201</w:t>
            </w:r>
            <w:r w:rsidR="005360CB"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, (руб.)</w:t>
            </w:r>
          </w:p>
        </w:tc>
        <w:tc>
          <w:tcPr>
            <w:tcW w:w="1146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145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104" w:type="dxa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тепень и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резуль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таты</w:t>
            </w:r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выполнения программного мероприятия, причины невыполнения (при наличи</w:t>
            </w:r>
            <w:r w:rsid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</w:tcPr>
          <w:p w:rsidR="004572C6" w:rsidRPr="00ED57E9" w:rsidRDefault="004572C6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нитель мероприятия</w:t>
            </w:r>
          </w:p>
        </w:tc>
      </w:tr>
      <w:tr w:rsidR="009934A9" w:rsidRPr="00ED57E9" w:rsidTr="009934A9">
        <w:trPr>
          <w:cantSplit/>
          <w:trHeight w:val="1444"/>
        </w:trPr>
        <w:tc>
          <w:tcPr>
            <w:tcW w:w="1520" w:type="dxa"/>
            <w:vMerge w:val="restart"/>
            <w:vAlign w:val="center"/>
          </w:tcPr>
          <w:p w:rsidR="009934A9" w:rsidRPr="00ED57E9" w:rsidRDefault="009934A9" w:rsidP="00DF7CC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захоро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нения</w:t>
            </w:r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территории Костинского муниципального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образова-ния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</w:t>
            </w:r>
          </w:p>
          <w:p w:rsidR="009934A9" w:rsidRPr="00ED57E9" w:rsidRDefault="009934A9" w:rsidP="00DF7CC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9934A9" w:rsidRPr="00ED57E9" w:rsidRDefault="009934A9" w:rsidP="00EC707B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Изготовле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ние</w:t>
            </w:r>
            <w:proofErr w:type="spellEnd"/>
            <w:proofErr w:type="gramEnd"/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и установка  туалета</w:t>
            </w:r>
            <w:r w:rsidR="005360CB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vMerge w:val="restart"/>
            <w:vAlign w:val="center"/>
          </w:tcPr>
          <w:p w:rsidR="009934A9" w:rsidRPr="00ED57E9" w:rsidRDefault="009934A9" w:rsidP="0001736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.</w:t>
            </w:r>
          </w:p>
        </w:tc>
        <w:tc>
          <w:tcPr>
            <w:tcW w:w="526" w:type="dxa"/>
            <w:vAlign w:val="center"/>
          </w:tcPr>
          <w:p w:rsidR="009934A9" w:rsidRPr="00ED57E9" w:rsidRDefault="009934A9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МБ</w:t>
            </w:r>
          </w:p>
        </w:tc>
        <w:tc>
          <w:tcPr>
            <w:tcW w:w="1146" w:type="dxa"/>
            <w:vAlign w:val="center"/>
          </w:tcPr>
          <w:p w:rsidR="009934A9" w:rsidRPr="00ED57E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8437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5</w:t>
            </w:r>
          </w:p>
        </w:tc>
        <w:tc>
          <w:tcPr>
            <w:tcW w:w="1146" w:type="dxa"/>
            <w:vAlign w:val="center"/>
          </w:tcPr>
          <w:p w:rsidR="009934A9" w:rsidRPr="00ED57E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8437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5</w:t>
            </w:r>
          </w:p>
        </w:tc>
        <w:tc>
          <w:tcPr>
            <w:tcW w:w="1145" w:type="dxa"/>
            <w:vAlign w:val="center"/>
          </w:tcPr>
          <w:p w:rsidR="009934A9" w:rsidRPr="00ED57E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48437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5</w:t>
            </w:r>
          </w:p>
        </w:tc>
        <w:tc>
          <w:tcPr>
            <w:tcW w:w="1104" w:type="dxa"/>
            <w:vAlign w:val="center"/>
          </w:tcPr>
          <w:p w:rsidR="009934A9" w:rsidRPr="00ED57E9" w:rsidRDefault="009934A9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textDirection w:val="btLr"/>
          </w:tcPr>
          <w:p w:rsidR="009934A9" w:rsidRPr="00ED57E9" w:rsidRDefault="009934A9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я Костинского МО</w:t>
            </w:r>
          </w:p>
        </w:tc>
      </w:tr>
      <w:tr w:rsidR="009934A9" w:rsidRPr="00ED57E9" w:rsidTr="009934A9">
        <w:trPr>
          <w:cantSplit/>
          <w:trHeight w:val="1959"/>
        </w:trPr>
        <w:tc>
          <w:tcPr>
            <w:tcW w:w="1520" w:type="dxa"/>
            <w:vMerge/>
            <w:vAlign w:val="center"/>
          </w:tcPr>
          <w:p w:rsidR="009934A9" w:rsidRPr="00ED57E9" w:rsidRDefault="009934A9" w:rsidP="00DF7CC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9934A9" w:rsidRPr="00592B95" w:rsidRDefault="009934A9" w:rsidP="00EC707B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одержание и расчистка в зимнее время от снега </w:t>
            </w:r>
            <w:proofErr w:type="spellStart"/>
            <w:proofErr w:type="gramStart"/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действующе</w:t>
            </w:r>
            <w:r w:rsidR="005360CB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>го</w:t>
            </w:r>
            <w:proofErr w:type="spellEnd"/>
            <w:proofErr w:type="gramEnd"/>
            <w:r w:rsidRPr="00592B95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кладбища</w:t>
            </w:r>
          </w:p>
        </w:tc>
        <w:tc>
          <w:tcPr>
            <w:tcW w:w="1022" w:type="dxa"/>
            <w:vMerge/>
            <w:vAlign w:val="center"/>
          </w:tcPr>
          <w:p w:rsidR="009934A9" w:rsidRPr="00ED57E9" w:rsidRDefault="009934A9" w:rsidP="0001736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9934A9" w:rsidRPr="00ED57E9" w:rsidRDefault="009934A9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МБ</w:t>
            </w:r>
          </w:p>
        </w:tc>
        <w:tc>
          <w:tcPr>
            <w:tcW w:w="1146" w:type="dxa"/>
            <w:vAlign w:val="center"/>
          </w:tcPr>
          <w:p w:rsidR="009934A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30000,00</w:t>
            </w:r>
          </w:p>
        </w:tc>
        <w:tc>
          <w:tcPr>
            <w:tcW w:w="1146" w:type="dxa"/>
            <w:vAlign w:val="center"/>
          </w:tcPr>
          <w:p w:rsidR="009934A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30000,00</w:t>
            </w:r>
          </w:p>
        </w:tc>
        <w:tc>
          <w:tcPr>
            <w:tcW w:w="1145" w:type="dxa"/>
            <w:vAlign w:val="center"/>
          </w:tcPr>
          <w:p w:rsidR="009934A9" w:rsidRDefault="009934A9" w:rsidP="00017364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30000,00</w:t>
            </w:r>
          </w:p>
        </w:tc>
        <w:tc>
          <w:tcPr>
            <w:tcW w:w="1104" w:type="dxa"/>
            <w:vAlign w:val="center"/>
          </w:tcPr>
          <w:p w:rsidR="009934A9" w:rsidRPr="00ED57E9" w:rsidRDefault="009934A9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567" w:type="dxa"/>
            <w:vMerge/>
            <w:textDirection w:val="btLr"/>
          </w:tcPr>
          <w:p w:rsidR="009934A9" w:rsidRPr="00ED57E9" w:rsidRDefault="009934A9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D209EA" w:rsidRPr="00ED57E9" w:rsidTr="00114AB9">
        <w:trPr>
          <w:trHeight w:val="231"/>
        </w:trPr>
        <w:tc>
          <w:tcPr>
            <w:tcW w:w="2914" w:type="dxa"/>
            <w:gridSpan w:val="2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того:</w:t>
            </w:r>
          </w:p>
        </w:tc>
        <w:tc>
          <w:tcPr>
            <w:tcW w:w="1022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526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146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46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45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04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D209EA" w:rsidRPr="00ED57E9" w:rsidTr="00114AB9">
        <w:tc>
          <w:tcPr>
            <w:tcW w:w="2914" w:type="dxa"/>
            <w:gridSpan w:val="2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 том числе МБ:</w:t>
            </w:r>
          </w:p>
        </w:tc>
        <w:tc>
          <w:tcPr>
            <w:tcW w:w="1022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526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146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46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45" w:type="dxa"/>
          </w:tcPr>
          <w:p w:rsidR="00D209EA" w:rsidRPr="00114AB9" w:rsidRDefault="00D209EA" w:rsidP="00114AB9">
            <w:pPr>
              <w:ind w:left="-103" w:right="-101"/>
              <w:rPr>
                <w:rFonts w:ascii="Courier New" w:hAnsi="Courier New" w:cs="Courier New"/>
                <w:sz w:val="22"/>
                <w:szCs w:val="22"/>
              </w:rPr>
            </w:pPr>
            <w:r w:rsidRPr="00114AB9">
              <w:rPr>
                <w:rFonts w:ascii="Courier New" w:hAnsi="Courier New" w:cs="Courier New"/>
                <w:sz w:val="22"/>
                <w:szCs w:val="22"/>
              </w:rPr>
              <w:t>48437,45</w:t>
            </w:r>
          </w:p>
        </w:tc>
        <w:tc>
          <w:tcPr>
            <w:tcW w:w="1104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D209EA" w:rsidRPr="00ED57E9" w:rsidRDefault="00D209EA" w:rsidP="00E70EF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</w:tbl>
    <w:p w:rsidR="004572C6" w:rsidRPr="00EE7A1F" w:rsidRDefault="004572C6" w:rsidP="00F8439D">
      <w:pPr>
        <w:rPr>
          <w:rFonts w:ascii="Courier New" w:hAnsi="Courier New" w:cs="Courier New"/>
          <w:b/>
          <w:bCs/>
          <w:sz w:val="22"/>
          <w:szCs w:val="22"/>
        </w:rPr>
      </w:pPr>
    </w:p>
    <w:p w:rsidR="004572C6" w:rsidRPr="00A63247" w:rsidRDefault="004572C6" w:rsidP="007066CA">
      <w:pPr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 xml:space="preserve">Доклад о реализации подпрограммы </w:t>
      </w:r>
    </w:p>
    <w:p w:rsidR="004572C6" w:rsidRDefault="004572C6" w:rsidP="00F8439D">
      <w:pPr>
        <w:rPr>
          <w:sz w:val="20"/>
          <w:szCs w:val="20"/>
        </w:rPr>
      </w:pPr>
    </w:p>
    <w:p w:rsidR="004572C6" w:rsidRPr="00AB070C" w:rsidRDefault="004572C6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500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984"/>
        <w:gridCol w:w="1418"/>
        <w:gridCol w:w="1351"/>
        <w:gridCol w:w="1490"/>
      </w:tblGrid>
      <w:tr w:rsidR="004572C6" w:rsidRPr="007066CA" w:rsidTr="005F4ADD">
        <w:trPr>
          <w:trHeight w:val="550"/>
        </w:trPr>
        <w:tc>
          <w:tcPr>
            <w:tcW w:w="3333" w:type="dxa"/>
            <w:vMerge w:val="restart"/>
          </w:tcPr>
          <w:p w:rsidR="004572C6" w:rsidRPr="007066CA" w:rsidRDefault="004572C6" w:rsidP="00223D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 xml:space="preserve">цели, задачи, мероприятий в 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и с подпрограммой</w:t>
            </w:r>
          </w:p>
        </w:tc>
        <w:tc>
          <w:tcPr>
            <w:tcW w:w="1984" w:type="dxa"/>
            <w:vMerge w:val="restart"/>
          </w:tcPr>
          <w:p w:rsidR="004572C6" w:rsidRPr="007066CA" w:rsidRDefault="004572C6" w:rsidP="00223D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цели, задачи, 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ого мероприятия</w:t>
            </w:r>
          </w:p>
        </w:tc>
        <w:tc>
          <w:tcPr>
            <w:tcW w:w="4259" w:type="dxa"/>
            <w:gridSpan w:val="3"/>
          </w:tcPr>
          <w:p w:rsidR="004572C6" w:rsidRPr="007066CA" w:rsidRDefault="004572C6" w:rsidP="00D209EA">
            <w:pPr>
              <w:jc w:val="center"/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>201</w:t>
            </w:r>
            <w:r w:rsidR="00D209E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572C6" w:rsidRPr="00AB070C" w:rsidTr="005F4ADD">
        <w:trPr>
          <w:trHeight w:val="270"/>
        </w:trPr>
        <w:tc>
          <w:tcPr>
            <w:tcW w:w="3333" w:type="dxa"/>
            <w:vMerge/>
            <w:vAlign w:val="center"/>
          </w:tcPr>
          <w:p w:rsidR="004572C6" w:rsidRPr="007066CA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4572C6" w:rsidRPr="007066CA" w:rsidRDefault="004572C6" w:rsidP="00223D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F4ADD" w:rsidRDefault="005F4ADD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4572C6" w:rsidRPr="007066CA">
              <w:rPr>
                <w:rFonts w:ascii="Courier New" w:hAnsi="Courier New" w:cs="Courier New"/>
                <w:sz w:val="22"/>
                <w:szCs w:val="22"/>
              </w:rPr>
              <w:t>реду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4572C6" w:rsidRPr="007066CA" w:rsidRDefault="004572C6" w:rsidP="005F4ADD">
            <w:pPr>
              <w:rPr>
                <w:rFonts w:ascii="Courier New" w:hAnsi="Courier New" w:cs="Courier New"/>
              </w:rPr>
            </w:pPr>
            <w:proofErr w:type="spellStart"/>
            <w:r w:rsidRPr="007066CA">
              <w:rPr>
                <w:rFonts w:ascii="Courier New" w:hAnsi="Courier New" w:cs="Courier New"/>
                <w:sz w:val="22"/>
                <w:szCs w:val="22"/>
              </w:rPr>
              <w:t>мотрено</w:t>
            </w:r>
            <w:proofErr w:type="spellEnd"/>
          </w:p>
        </w:tc>
        <w:tc>
          <w:tcPr>
            <w:tcW w:w="1351" w:type="dxa"/>
          </w:tcPr>
          <w:p w:rsidR="004572C6" w:rsidRPr="007066CA" w:rsidRDefault="005F4ADD" w:rsidP="00223DB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572C6" w:rsidRPr="007066CA">
              <w:rPr>
                <w:rFonts w:ascii="Courier New" w:hAnsi="Courier New" w:cs="Courier New"/>
                <w:sz w:val="22"/>
                <w:szCs w:val="22"/>
              </w:rPr>
              <w:t>ы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572C6" w:rsidRPr="007066CA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1490" w:type="dxa"/>
          </w:tcPr>
          <w:p w:rsidR="004572C6" w:rsidRPr="007066CA" w:rsidRDefault="00DF7CC9" w:rsidP="00223DB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4572C6" w:rsidRPr="007066CA">
              <w:rPr>
                <w:rFonts w:ascii="Courier New" w:hAnsi="Courier New" w:cs="Courier New"/>
                <w:sz w:val="22"/>
                <w:szCs w:val="22"/>
              </w:rPr>
              <w:t>ро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572C6" w:rsidRPr="007066CA">
              <w:rPr>
                <w:rFonts w:ascii="Courier New" w:hAnsi="Courier New" w:cs="Courier New"/>
                <w:sz w:val="22"/>
                <w:szCs w:val="22"/>
              </w:rPr>
              <w:t>сировано</w:t>
            </w:r>
            <w:proofErr w:type="spellEnd"/>
            <w:proofErr w:type="gramEnd"/>
          </w:p>
        </w:tc>
      </w:tr>
      <w:tr w:rsidR="00D209EA" w:rsidRPr="00AB070C" w:rsidTr="00D209EA">
        <w:trPr>
          <w:trHeight w:val="903"/>
        </w:trPr>
        <w:tc>
          <w:tcPr>
            <w:tcW w:w="3333" w:type="dxa"/>
            <w:vMerge w:val="restart"/>
            <w:vAlign w:val="center"/>
          </w:tcPr>
          <w:p w:rsidR="00D209EA" w:rsidRPr="007066CA" w:rsidRDefault="00D209EA" w:rsidP="00D209EA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</w:t>
            </w:r>
            <w:proofErr w:type="gramStart"/>
            <w:r w:rsidRPr="007066CA">
              <w:rPr>
                <w:rFonts w:ascii="Courier New" w:hAnsi="Courier New" w:cs="Courier New"/>
                <w:sz w:val="22"/>
                <w:szCs w:val="22"/>
              </w:rPr>
              <w:t>содерж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7066CA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  <w:r w:rsidRPr="007066CA">
              <w:rPr>
                <w:rFonts w:ascii="Courier New" w:hAnsi="Courier New" w:cs="Courier New"/>
                <w:sz w:val="22"/>
                <w:szCs w:val="22"/>
              </w:rPr>
              <w:t xml:space="preserve"> мест захоронения на территории Костинского муниципального </w:t>
            </w:r>
            <w:proofErr w:type="spellStart"/>
            <w:r w:rsidRPr="007066CA">
              <w:rPr>
                <w:rFonts w:ascii="Courier New" w:hAnsi="Courier New" w:cs="Courier New"/>
                <w:sz w:val="22"/>
                <w:szCs w:val="22"/>
              </w:rPr>
              <w:t>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  <w:r w:rsidRPr="007066CA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209EA" w:rsidRPr="007066CA" w:rsidRDefault="00D209EA" w:rsidP="00D209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и установка  туалета</w:t>
            </w:r>
          </w:p>
        </w:tc>
        <w:tc>
          <w:tcPr>
            <w:tcW w:w="1418" w:type="dxa"/>
            <w:vAlign w:val="center"/>
          </w:tcPr>
          <w:p w:rsidR="00D209EA" w:rsidRPr="002C075C" w:rsidRDefault="00D209EA" w:rsidP="00592B95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592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37,</w:t>
            </w:r>
            <w:r w:rsidR="00592B95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351" w:type="dxa"/>
            <w:vAlign w:val="center"/>
          </w:tcPr>
          <w:p w:rsidR="00D209EA" w:rsidRPr="002C075C" w:rsidRDefault="00592B95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437,47</w:t>
            </w:r>
          </w:p>
        </w:tc>
        <w:tc>
          <w:tcPr>
            <w:tcW w:w="1490" w:type="dxa"/>
            <w:vAlign w:val="center"/>
          </w:tcPr>
          <w:p w:rsidR="00D209EA" w:rsidRPr="002C075C" w:rsidRDefault="00592B95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437,45</w:t>
            </w:r>
          </w:p>
        </w:tc>
      </w:tr>
      <w:tr w:rsidR="00D209EA" w:rsidRPr="00AB070C" w:rsidTr="005F4ADD">
        <w:trPr>
          <w:trHeight w:val="1477"/>
        </w:trPr>
        <w:tc>
          <w:tcPr>
            <w:tcW w:w="3333" w:type="dxa"/>
            <w:vMerge/>
            <w:vAlign w:val="center"/>
          </w:tcPr>
          <w:p w:rsidR="00D209EA" w:rsidRPr="007066CA" w:rsidRDefault="00D209EA" w:rsidP="00D209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09EA" w:rsidRPr="007066CA" w:rsidRDefault="00D209EA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и расчистка в зимнее время от снега действующего кладбища</w:t>
            </w:r>
          </w:p>
        </w:tc>
        <w:tc>
          <w:tcPr>
            <w:tcW w:w="1418" w:type="dxa"/>
            <w:vAlign w:val="center"/>
          </w:tcPr>
          <w:p w:rsidR="00D209EA" w:rsidRDefault="00D209EA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92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351" w:type="dxa"/>
            <w:vAlign w:val="center"/>
          </w:tcPr>
          <w:p w:rsidR="00D209EA" w:rsidRDefault="00D209EA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92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490" w:type="dxa"/>
            <w:vAlign w:val="center"/>
          </w:tcPr>
          <w:p w:rsidR="00D209EA" w:rsidRDefault="00D209EA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92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4572C6" w:rsidRPr="00AB070C" w:rsidTr="005F4ADD">
        <w:trPr>
          <w:trHeight w:val="270"/>
        </w:trPr>
        <w:tc>
          <w:tcPr>
            <w:tcW w:w="5317" w:type="dxa"/>
            <w:gridSpan w:val="2"/>
          </w:tcPr>
          <w:p w:rsidR="004572C6" w:rsidRPr="007066CA" w:rsidRDefault="004572C6" w:rsidP="00223D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572C6" w:rsidRPr="002C075C" w:rsidRDefault="00592B95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 437,45</w:t>
            </w:r>
          </w:p>
        </w:tc>
        <w:tc>
          <w:tcPr>
            <w:tcW w:w="1351" w:type="dxa"/>
            <w:vAlign w:val="center"/>
          </w:tcPr>
          <w:p w:rsidR="004572C6" w:rsidRPr="002C075C" w:rsidRDefault="00592B95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 437,45</w:t>
            </w:r>
          </w:p>
        </w:tc>
        <w:tc>
          <w:tcPr>
            <w:tcW w:w="1490" w:type="dxa"/>
            <w:vAlign w:val="center"/>
          </w:tcPr>
          <w:p w:rsidR="004572C6" w:rsidRPr="002C075C" w:rsidRDefault="00592B95" w:rsidP="005E2868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 437,45</w:t>
            </w:r>
          </w:p>
        </w:tc>
      </w:tr>
    </w:tbl>
    <w:p w:rsidR="00C61AE4" w:rsidRDefault="00C61AE4" w:rsidP="00C61AE4">
      <w:pPr>
        <w:pStyle w:val="ConsPlusNormal"/>
        <w:widowControl/>
        <w:ind w:left="540" w:firstLine="0"/>
        <w:jc w:val="center"/>
        <w:rPr>
          <w:sz w:val="30"/>
          <w:szCs w:val="30"/>
        </w:rPr>
      </w:pPr>
    </w:p>
    <w:p w:rsidR="00114AB9" w:rsidRPr="00A57CC1" w:rsidRDefault="00114AB9" w:rsidP="00114AB9">
      <w:pPr>
        <w:pStyle w:val="ConsPlusNormal"/>
        <w:widowControl/>
        <w:ind w:left="540" w:firstLine="0"/>
        <w:jc w:val="center"/>
        <w:rPr>
          <w:sz w:val="28"/>
          <w:szCs w:val="28"/>
        </w:rPr>
      </w:pPr>
      <w:r w:rsidRPr="00A57CC1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4</w:t>
      </w:r>
      <w:r w:rsidRPr="00A57CC1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Обеспечение устойчивого теплоснабжения  </w:t>
      </w:r>
      <w:r w:rsidRPr="00A57CC1">
        <w:rPr>
          <w:sz w:val="30"/>
          <w:szCs w:val="30"/>
        </w:rPr>
        <w:t>на территории Костинского муниципального образования на 201</w:t>
      </w:r>
      <w:r>
        <w:rPr>
          <w:sz w:val="30"/>
          <w:szCs w:val="30"/>
        </w:rPr>
        <w:t>9</w:t>
      </w:r>
      <w:r w:rsidRPr="00A57CC1">
        <w:rPr>
          <w:sz w:val="30"/>
          <w:szCs w:val="30"/>
        </w:rPr>
        <w:t xml:space="preserve"> год</w:t>
      </w:r>
      <w:r w:rsidRPr="00A57CC1">
        <w:rPr>
          <w:sz w:val="28"/>
          <w:szCs w:val="28"/>
        </w:rPr>
        <w:t>»</w:t>
      </w:r>
    </w:p>
    <w:p w:rsidR="00114AB9" w:rsidRDefault="00114AB9" w:rsidP="00114AB9">
      <w:pPr>
        <w:pStyle w:val="ConsPlusNormal"/>
        <w:widowControl/>
        <w:ind w:left="540" w:firstLine="0"/>
        <w:jc w:val="center"/>
        <w:rPr>
          <w:rFonts w:cs="Times New Roman"/>
          <w:sz w:val="24"/>
          <w:szCs w:val="24"/>
        </w:rPr>
      </w:pPr>
    </w:p>
    <w:p w:rsidR="00114AB9" w:rsidRPr="009D1E8A" w:rsidRDefault="00114AB9" w:rsidP="00114AB9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9D1E8A">
        <w:rPr>
          <w:sz w:val="30"/>
          <w:szCs w:val="30"/>
        </w:rPr>
        <w:t>Отчет о реализации подпрограммы за отчетный 201</w:t>
      </w:r>
      <w:r>
        <w:rPr>
          <w:sz w:val="30"/>
          <w:szCs w:val="30"/>
        </w:rPr>
        <w:t>9</w:t>
      </w:r>
      <w:r w:rsidRPr="009D1E8A">
        <w:rPr>
          <w:sz w:val="30"/>
          <w:szCs w:val="30"/>
        </w:rPr>
        <w:t xml:space="preserve"> год</w:t>
      </w:r>
    </w:p>
    <w:p w:rsidR="00114AB9" w:rsidRDefault="00114AB9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14AB9" w:rsidRDefault="00114AB9" w:rsidP="00114A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701"/>
        <w:gridCol w:w="1134"/>
        <w:gridCol w:w="1559"/>
        <w:gridCol w:w="1701"/>
        <w:gridCol w:w="1134"/>
      </w:tblGrid>
      <w:tr w:rsidR="00114AB9" w:rsidTr="00114AB9">
        <w:tc>
          <w:tcPr>
            <w:tcW w:w="2341" w:type="dxa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</w:tcPr>
          <w:p w:rsidR="00114AB9" w:rsidRPr="00C01F5E" w:rsidRDefault="00114AB9" w:rsidP="00114AB9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</w:tcPr>
          <w:p w:rsidR="00114AB9" w:rsidRPr="00C01F5E" w:rsidRDefault="00114AB9" w:rsidP="00114AB9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134" w:type="dxa"/>
          </w:tcPr>
          <w:p w:rsidR="00114AB9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ено</w:t>
            </w:r>
            <w:proofErr w:type="spellEnd"/>
          </w:p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14AB9" w:rsidTr="00114AB9">
        <w:trPr>
          <w:trHeight w:val="2186"/>
        </w:trPr>
        <w:tc>
          <w:tcPr>
            <w:tcW w:w="2341" w:type="dxa"/>
          </w:tcPr>
          <w:p w:rsidR="00114AB9" w:rsidRPr="00A958A2" w:rsidRDefault="00114AB9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58A2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 Костинского муниципального образования  </w:t>
            </w:r>
            <w:r>
              <w:rPr>
                <w:rFonts w:ascii="Courier New" w:hAnsi="Courier New" w:cs="Courier New"/>
                <w:sz w:val="22"/>
                <w:szCs w:val="22"/>
              </w:rPr>
              <w:t>устойчивым теплоснабжением на 2019 год</w:t>
            </w:r>
          </w:p>
        </w:tc>
        <w:tc>
          <w:tcPr>
            <w:tcW w:w="1701" w:type="dxa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ция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иципаль-н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ра-зования</w:t>
            </w:r>
            <w:proofErr w:type="spellEnd"/>
          </w:p>
        </w:tc>
        <w:tc>
          <w:tcPr>
            <w:tcW w:w="1134" w:type="dxa"/>
            <w:vAlign w:val="center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114AB9" w:rsidRPr="00C01F5E" w:rsidRDefault="00114AB9" w:rsidP="00114AB9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</w:t>
            </w:r>
            <w:r w:rsidRPr="00A958A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114AB9" w:rsidRPr="00C01F5E" w:rsidRDefault="00114AB9" w:rsidP="00114AB9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</w:t>
            </w:r>
            <w:r w:rsidRPr="00A958A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114AB9" w:rsidRPr="00C01F5E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114AB9" w:rsidRDefault="00114AB9" w:rsidP="00114AB9">
      <w:pPr>
        <w:pStyle w:val="ConsPlusNormal"/>
        <w:widowControl/>
        <w:ind w:firstLine="0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114AB9" w:rsidRDefault="00114AB9" w:rsidP="00114AB9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114AB9" w:rsidRDefault="00114AB9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14AB9" w:rsidRPr="002C075C" w:rsidRDefault="00114AB9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688"/>
        <w:gridCol w:w="709"/>
        <w:gridCol w:w="1417"/>
        <w:gridCol w:w="1418"/>
        <w:gridCol w:w="850"/>
        <w:gridCol w:w="709"/>
      </w:tblGrid>
      <w:tr w:rsidR="00114AB9" w:rsidRPr="002C075C" w:rsidTr="00114AB9">
        <w:trPr>
          <w:cantSplit/>
          <w:trHeight w:val="2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14AB9" w:rsidRPr="002C075C" w:rsidTr="00114AB9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14AB9" w:rsidRPr="002C075C" w:rsidTr="00114AB9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AB9" w:rsidRPr="00A92EB3" w:rsidRDefault="00114AB9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вспомогательного оборуд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A92EB3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A92EB3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4AB9" w:rsidRPr="002C075C" w:rsidTr="00114AB9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AB9" w:rsidRPr="00A92EB3" w:rsidRDefault="00114AB9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вспомогательного оборуд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4AB9" w:rsidRPr="002C075C" w:rsidTr="00114AB9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7" w:rsidRDefault="00114AB9" w:rsidP="00EA7A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монтаж котлов</w:t>
            </w:r>
            <w:r w:rsidR="002E5D7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A7A37">
              <w:rPr>
                <w:rFonts w:ascii="Courier New" w:hAnsi="Courier New" w:cs="Courier New"/>
                <w:sz w:val="22"/>
                <w:szCs w:val="22"/>
              </w:rPr>
              <w:t xml:space="preserve"> проведение </w:t>
            </w:r>
            <w:r w:rsidR="002E5D7A">
              <w:rPr>
                <w:rFonts w:ascii="Courier New" w:hAnsi="Courier New" w:cs="Courier New"/>
                <w:sz w:val="22"/>
                <w:szCs w:val="22"/>
              </w:rPr>
              <w:t>ремонт</w:t>
            </w:r>
            <w:r w:rsidR="00EA7A37">
              <w:rPr>
                <w:rFonts w:ascii="Courier New" w:hAnsi="Courier New" w:cs="Courier New"/>
                <w:sz w:val="22"/>
                <w:szCs w:val="22"/>
              </w:rPr>
              <w:t>ных работ</w:t>
            </w:r>
            <w:r w:rsidR="002E5D7A">
              <w:rPr>
                <w:rFonts w:ascii="Courier New" w:hAnsi="Courier New" w:cs="Courier New"/>
                <w:sz w:val="22"/>
                <w:szCs w:val="22"/>
              </w:rPr>
              <w:t xml:space="preserve"> в здании котельной,</w:t>
            </w:r>
          </w:p>
          <w:p w:rsidR="00114AB9" w:rsidRPr="00A92EB3" w:rsidRDefault="00EA7A37" w:rsidP="00EA7A3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белка,</w:t>
            </w:r>
            <w:r w:rsidR="00114AB9">
              <w:rPr>
                <w:rFonts w:ascii="Courier New" w:hAnsi="Courier New" w:cs="Courier New"/>
                <w:sz w:val="22"/>
                <w:szCs w:val="22"/>
              </w:rPr>
              <w:t xml:space="preserve"> покраска</w:t>
            </w:r>
            <w:r w:rsidR="002E5D7A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114AB9">
              <w:rPr>
                <w:rFonts w:ascii="Courier New" w:hAnsi="Courier New" w:cs="Courier New"/>
                <w:sz w:val="22"/>
                <w:szCs w:val="22"/>
              </w:rPr>
              <w:t xml:space="preserve"> котельного оборудования</w:t>
            </w:r>
            <w:r w:rsidR="002E5D7A">
              <w:rPr>
                <w:rFonts w:ascii="Courier New" w:hAnsi="Courier New" w:cs="Courier New"/>
                <w:sz w:val="22"/>
                <w:szCs w:val="22"/>
              </w:rPr>
              <w:t>, стен, по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4AB9" w:rsidRPr="002C075C" w:rsidTr="00114AB9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AB9" w:rsidRDefault="00114AB9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A92EB3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A92EB3" w:rsidRDefault="00114AB9" w:rsidP="00114AB9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14AB9" w:rsidRDefault="00114AB9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lastRenderedPageBreak/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</w:t>
      </w:r>
    </w:p>
    <w:p w:rsidR="00C74297" w:rsidRDefault="00C74297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14AB9" w:rsidRPr="002C075C" w:rsidRDefault="00114AB9" w:rsidP="00114AB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984"/>
        <w:gridCol w:w="1134"/>
        <w:gridCol w:w="1418"/>
        <w:gridCol w:w="1417"/>
        <w:gridCol w:w="781"/>
        <w:gridCol w:w="637"/>
      </w:tblGrid>
      <w:tr w:rsidR="00114AB9" w:rsidRPr="002C075C" w:rsidTr="00071A76">
        <w:trPr>
          <w:cantSplit/>
          <w:trHeight w:val="240"/>
        </w:trPr>
        <w:tc>
          <w:tcPr>
            <w:tcW w:w="2123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сиров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14AB9" w:rsidRPr="002C075C" w:rsidTr="00071A76">
        <w:trPr>
          <w:cantSplit/>
          <w:trHeight w:val="240"/>
        </w:trPr>
        <w:tc>
          <w:tcPr>
            <w:tcW w:w="2123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gridSpan w:val="2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14AB9" w:rsidRPr="002C075C" w:rsidTr="00071A76">
        <w:trPr>
          <w:cantSplit/>
          <w:trHeight w:val="272"/>
        </w:trPr>
        <w:tc>
          <w:tcPr>
            <w:tcW w:w="2123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37" w:type="dxa"/>
            <w:vMerge w:val="restart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14AB9" w:rsidRPr="002C075C" w:rsidTr="00071A76">
        <w:trPr>
          <w:cantSplit/>
          <w:trHeight w:val="345"/>
        </w:trPr>
        <w:tc>
          <w:tcPr>
            <w:tcW w:w="2123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114AB9" w:rsidRPr="002C075C" w:rsidRDefault="00114AB9" w:rsidP="00114A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AB9" w:rsidRPr="002C075C" w:rsidRDefault="00114AB9" w:rsidP="00114AB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637" w:type="dxa"/>
            <w:vMerge/>
            <w:vAlign w:val="center"/>
          </w:tcPr>
          <w:p w:rsidR="00114AB9" w:rsidRPr="002C075C" w:rsidRDefault="00114AB9" w:rsidP="00114AB9">
            <w:pPr>
              <w:rPr>
                <w:rFonts w:ascii="Courier New" w:hAnsi="Courier New" w:cs="Courier New"/>
              </w:rPr>
            </w:pPr>
          </w:p>
        </w:tc>
      </w:tr>
      <w:tr w:rsidR="00114AB9" w:rsidRPr="002C075C" w:rsidTr="00071A76">
        <w:trPr>
          <w:cantSplit/>
          <w:trHeight w:val="217"/>
        </w:trPr>
        <w:tc>
          <w:tcPr>
            <w:tcW w:w="2123" w:type="dxa"/>
            <w:vAlign w:val="center"/>
          </w:tcPr>
          <w:p w:rsidR="00114AB9" w:rsidRPr="002C075C" w:rsidRDefault="00114AB9" w:rsidP="00114A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14AB9" w:rsidRPr="002C075C" w:rsidRDefault="00114AB9" w:rsidP="00114A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14AB9" w:rsidRPr="002C075C" w:rsidRDefault="00114AB9" w:rsidP="00114A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14AB9" w:rsidRPr="002C075C" w:rsidRDefault="00114AB9" w:rsidP="00114AB9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1" w:type="dxa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37" w:type="dxa"/>
            <w:vAlign w:val="center"/>
          </w:tcPr>
          <w:p w:rsidR="00114AB9" w:rsidRPr="002C075C" w:rsidRDefault="00114AB9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71A76" w:rsidRPr="002C075C" w:rsidTr="00071A76">
        <w:trPr>
          <w:cantSplit/>
          <w:trHeight w:val="1522"/>
        </w:trPr>
        <w:tc>
          <w:tcPr>
            <w:tcW w:w="2123" w:type="dxa"/>
            <w:vMerge w:val="restart"/>
          </w:tcPr>
          <w:p w:rsidR="00071A76" w:rsidRPr="00A958A2" w:rsidRDefault="00071A76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58A2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 Костинского муниципального образования  </w:t>
            </w:r>
            <w:r>
              <w:rPr>
                <w:rFonts w:ascii="Courier New" w:hAnsi="Courier New" w:cs="Courier New"/>
                <w:sz w:val="22"/>
                <w:szCs w:val="22"/>
              </w:rPr>
              <w:t>устойчивым теплоснабжением на 2019 год</w:t>
            </w:r>
          </w:p>
        </w:tc>
        <w:tc>
          <w:tcPr>
            <w:tcW w:w="1984" w:type="dxa"/>
          </w:tcPr>
          <w:p w:rsidR="00071A76" w:rsidRPr="00A92EB3" w:rsidRDefault="00071A76" w:rsidP="00071A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</w:t>
            </w:r>
            <w:proofErr w:type="spellStart"/>
            <w:r w:rsidRPr="00457407">
              <w:rPr>
                <w:rFonts w:ascii="Courier New" w:hAnsi="Courier New" w:cs="Courier New"/>
                <w:sz w:val="22"/>
                <w:szCs w:val="22"/>
              </w:rPr>
              <w:t>вспомогате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457407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457407">
              <w:rPr>
                <w:rFonts w:ascii="Courier New" w:hAnsi="Courier New" w:cs="Courier New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134" w:type="dxa"/>
            <w:vAlign w:val="center"/>
          </w:tcPr>
          <w:p w:rsidR="00071A76" w:rsidRPr="00CD7445" w:rsidRDefault="00CD7445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071A76" w:rsidRPr="00CD7445">
              <w:rPr>
                <w:rFonts w:ascii="Courier New" w:hAnsi="Courier New" w:cs="Courier New"/>
                <w:b/>
                <w:sz w:val="22"/>
                <w:szCs w:val="22"/>
              </w:rPr>
              <w:t>бла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071A76" w:rsidRPr="00CD7445">
              <w:rPr>
                <w:rFonts w:ascii="Courier New" w:hAnsi="Courier New" w:cs="Courier New"/>
                <w:b/>
                <w:sz w:val="22"/>
                <w:szCs w:val="22"/>
              </w:rPr>
              <w:t>ной</w:t>
            </w:r>
            <w:proofErr w:type="gramEnd"/>
            <w:r w:rsidR="00071A76" w:rsidRPr="00CD7445">
              <w:rPr>
                <w:rFonts w:ascii="Courier New" w:hAnsi="Courier New" w:cs="Courier New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071A76" w:rsidRPr="00A92EB3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417" w:type="dxa"/>
            <w:vAlign w:val="center"/>
          </w:tcPr>
          <w:p w:rsidR="00071A76" w:rsidRPr="00A92EB3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781" w:type="dxa"/>
            <w:vAlign w:val="center"/>
          </w:tcPr>
          <w:p w:rsidR="00071A76" w:rsidRPr="00C61226" w:rsidRDefault="00071A76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7" w:type="dxa"/>
            <w:vAlign w:val="center"/>
          </w:tcPr>
          <w:p w:rsidR="00071A76" w:rsidRPr="00C61226" w:rsidRDefault="00071A76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1A76" w:rsidRPr="002C075C" w:rsidTr="00071A76">
        <w:trPr>
          <w:cantSplit/>
          <w:trHeight w:val="1522"/>
        </w:trPr>
        <w:tc>
          <w:tcPr>
            <w:tcW w:w="2123" w:type="dxa"/>
            <w:vMerge/>
          </w:tcPr>
          <w:p w:rsidR="00071A76" w:rsidRPr="00A958A2" w:rsidRDefault="00071A76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071A76" w:rsidRPr="00A92EB3" w:rsidRDefault="00071A76" w:rsidP="00071A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</w:t>
            </w:r>
            <w:proofErr w:type="spellStart"/>
            <w:r w:rsidRPr="00457407">
              <w:rPr>
                <w:rFonts w:ascii="Courier New" w:hAnsi="Courier New" w:cs="Courier New"/>
                <w:sz w:val="22"/>
                <w:szCs w:val="22"/>
              </w:rPr>
              <w:t>вспомогате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457407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457407">
              <w:rPr>
                <w:rFonts w:ascii="Courier New" w:hAnsi="Courier New" w:cs="Courier New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134" w:type="dxa"/>
            <w:vAlign w:val="center"/>
          </w:tcPr>
          <w:p w:rsidR="00071A76" w:rsidRPr="002C075C" w:rsidRDefault="00071A76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417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781" w:type="dxa"/>
            <w:vAlign w:val="center"/>
          </w:tcPr>
          <w:p w:rsidR="00071A76" w:rsidRDefault="00071A76" w:rsidP="00A3504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7" w:type="dxa"/>
            <w:vAlign w:val="center"/>
          </w:tcPr>
          <w:p w:rsidR="00071A76" w:rsidRDefault="00071A76" w:rsidP="00A3504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71A76" w:rsidRPr="002C075C" w:rsidTr="00071A76">
        <w:trPr>
          <w:cantSplit/>
          <w:trHeight w:val="980"/>
        </w:trPr>
        <w:tc>
          <w:tcPr>
            <w:tcW w:w="2123" w:type="dxa"/>
            <w:vMerge/>
            <w:vAlign w:val="center"/>
          </w:tcPr>
          <w:p w:rsidR="00071A76" w:rsidRPr="005A06B0" w:rsidRDefault="00071A76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964" w:rsidRPr="00066964" w:rsidRDefault="00066964" w:rsidP="00066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t>Демонтаж котлов,  проведение ремонтных работ в здании котельной,</w:t>
            </w:r>
          </w:p>
          <w:p w:rsidR="00071A76" w:rsidRPr="00A92EB3" w:rsidRDefault="00066964" w:rsidP="00066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t>побелка, покраска: котельного оборудования, стен, пола</w:t>
            </w:r>
          </w:p>
        </w:tc>
        <w:tc>
          <w:tcPr>
            <w:tcW w:w="1134" w:type="dxa"/>
            <w:vAlign w:val="center"/>
          </w:tcPr>
          <w:p w:rsidR="00071A76" w:rsidRPr="002C075C" w:rsidRDefault="00071A76" w:rsidP="009A4F4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1417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781" w:type="dxa"/>
            <w:vAlign w:val="center"/>
          </w:tcPr>
          <w:p w:rsidR="00071A76" w:rsidRDefault="00071A76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7" w:type="dxa"/>
            <w:vAlign w:val="center"/>
          </w:tcPr>
          <w:p w:rsidR="00071A76" w:rsidRDefault="00071A76" w:rsidP="00114A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14AB9" w:rsidRDefault="00114AB9" w:rsidP="00114AB9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114AB9" w:rsidRDefault="00114AB9" w:rsidP="00114AB9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711637" w:rsidRDefault="00711637" w:rsidP="00114AB9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711637" w:rsidRPr="00F04409" w:rsidRDefault="00711637" w:rsidP="0071163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04409">
        <w:rPr>
          <w:rFonts w:ascii="Courier New" w:hAnsi="Courier New" w:cs="Courier New"/>
          <w:sz w:val="22"/>
          <w:szCs w:val="22"/>
        </w:rPr>
        <w:t>Таблица 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992"/>
        <w:gridCol w:w="709"/>
        <w:gridCol w:w="567"/>
        <w:gridCol w:w="1559"/>
        <w:gridCol w:w="1559"/>
        <w:gridCol w:w="1559"/>
        <w:gridCol w:w="993"/>
        <w:gridCol w:w="425"/>
      </w:tblGrid>
      <w:tr w:rsidR="00071A76" w:rsidRPr="00ED57E9" w:rsidTr="00EE6961">
        <w:trPr>
          <w:cantSplit/>
          <w:trHeight w:val="1134"/>
        </w:trPr>
        <w:tc>
          <w:tcPr>
            <w:tcW w:w="1207" w:type="dxa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.п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., цели, задачи,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мероприя</w:t>
            </w:r>
            <w:r w:rsidR="00066964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тий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в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соответ</w:t>
            </w:r>
            <w:r w:rsidR="00066964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ствии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992" w:type="dxa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709" w:type="dxa"/>
          </w:tcPr>
          <w:p w:rsidR="00114AB9" w:rsidRPr="00ED57E9" w:rsidRDefault="00114AB9" w:rsidP="00066964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лано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вый срок исполнения мер</w:t>
            </w:r>
            <w:r w:rsidR="00066964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оприятия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месяц,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квар</w:t>
            </w:r>
            <w:proofErr w:type="spellEnd"/>
            <w:r w:rsidR="00066964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тал)</w:t>
            </w:r>
            <w:proofErr w:type="gramEnd"/>
          </w:p>
        </w:tc>
        <w:tc>
          <w:tcPr>
            <w:tcW w:w="567" w:type="dxa"/>
            <w:textDirection w:val="btLr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, предусмотренный на 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, (руб.)</w:t>
            </w:r>
          </w:p>
        </w:tc>
        <w:tc>
          <w:tcPr>
            <w:tcW w:w="1559" w:type="dxa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559" w:type="dxa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993" w:type="dxa"/>
          </w:tcPr>
          <w:p w:rsidR="00114AB9" w:rsidRPr="00ED57E9" w:rsidRDefault="00114AB9" w:rsidP="00071A76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тепень и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резуль</w:t>
            </w:r>
            <w:proofErr w:type="spellEnd"/>
            <w:r w:rsidR="00EE6961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таты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</w:t>
            </w:r>
            <w:r w:rsidR="00EE6961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ия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рограммного</w:t>
            </w:r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мероприя</w:t>
            </w:r>
            <w:r w:rsidR="0081541E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тия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, причины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евыпол</w:t>
            </w:r>
            <w:proofErr w:type="spellEnd"/>
            <w:r w:rsidR="00EE6961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ения (при наличии)</w:t>
            </w:r>
          </w:p>
        </w:tc>
        <w:tc>
          <w:tcPr>
            <w:tcW w:w="425" w:type="dxa"/>
            <w:textDirection w:val="btLr"/>
          </w:tcPr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  <w:p w:rsidR="00114AB9" w:rsidRPr="00ED57E9" w:rsidRDefault="00114AB9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нитель мероприятия</w:t>
            </w:r>
          </w:p>
        </w:tc>
      </w:tr>
      <w:tr w:rsidR="0081541E" w:rsidRPr="00ED57E9" w:rsidTr="00EE6961">
        <w:trPr>
          <w:cantSplit/>
          <w:trHeight w:val="4100"/>
        </w:trPr>
        <w:tc>
          <w:tcPr>
            <w:tcW w:w="1207" w:type="dxa"/>
            <w:vMerge w:val="restart"/>
            <w:vAlign w:val="center"/>
          </w:tcPr>
          <w:p w:rsidR="0081541E" w:rsidRDefault="0081541E" w:rsidP="00071A76">
            <w:pPr>
              <w:ind w:left="-56" w:right="-81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57407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</w:t>
            </w:r>
            <w:r w:rsidR="00C7429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457407">
              <w:rPr>
                <w:rFonts w:ascii="Courier New" w:hAnsi="Courier New" w:cs="Courier New"/>
                <w:sz w:val="22"/>
                <w:szCs w:val="22"/>
              </w:rPr>
              <w:t>т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407">
              <w:rPr>
                <w:rFonts w:ascii="Courier New" w:hAnsi="Courier New" w:cs="Courier New"/>
                <w:sz w:val="22"/>
                <w:szCs w:val="22"/>
              </w:rPr>
              <w:t>котельного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407">
              <w:rPr>
                <w:rFonts w:ascii="Courier New" w:hAnsi="Courier New" w:cs="Courier New"/>
                <w:sz w:val="22"/>
                <w:szCs w:val="22"/>
              </w:rPr>
              <w:t xml:space="preserve">котельно-вспомогательного </w:t>
            </w:r>
            <w:proofErr w:type="spellStart"/>
            <w:r w:rsidRPr="00457407">
              <w:rPr>
                <w:rFonts w:ascii="Courier New" w:hAnsi="Courier New" w:cs="Courier New"/>
                <w:sz w:val="22"/>
                <w:szCs w:val="22"/>
              </w:rPr>
              <w:t>оборудо</w:t>
            </w:r>
            <w:r w:rsidR="00C7429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457407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1541E" w:rsidRPr="00066964" w:rsidRDefault="0081541E" w:rsidP="00066964">
            <w:pPr>
              <w:ind w:left="-56" w:right="-81"/>
              <w:rPr>
                <w:rFonts w:ascii="Courier New" w:hAnsi="Courier New" w:cs="Courier New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t xml:space="preserve">Демонтаж котлов,  </w:t>
            </w:r>
            <w:proofErr w:type="spellStart"/>
            <w:proofErr w:type="gramStart"/>
            <w:r w:rsidRPr="00066964">
              <w:rPr>
                <w:rFonts w:ascii="Courier New" w:hAnsi="Courier New" w:cs="Courier New"/>
                <w:sz w:val="22"/>
                <w:szCs w:val="22"/>
              </w:rPr>
              <w:t>провед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066964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  <w:r w:rsidRPr="00066964">
              <w:rPr>
                <w:rFonts w:ascii="Courier New" w:hAnsi="Courier New" w:cs="Courier New"/>
                <w:sz w:val="22"/>
                <w:szCs w:val="22"/>
              </w:rPr>
              <w:t xml:space="preserve"> ремонт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066964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066964">
              <w:rPr>
                <w:rFonts w:ascii="Courier New" w:hAnsi="Courier New" w:cs="Courier New"/>
                <w:sz w:val="22"/>
                <w:szCs w:val="22"/>
              </w:rPr>
              <w:t xml:space="preserve"> работ в здании </w:t>
            </w:r>
            <w:proofErr w:type="spellStart"/>
            <w:r w:rsidRPr="00066964">
              <w:rPr>
                <w:rFonts w:ascii="Courier New" w:hAnsi="Courier New" w:cs="Courier New"/>
                <w:sz w:val="22"/>
                <w:szCs w:val="22"/>
              </w:rPr>
              <w:t>коте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066964">
              <w:rPr>
                <w:rFonts w:ascii="Courier New" w:hAnsi="Courier New" w:cs="Courier New"/>
                <w:sz w:val="22"/>
                <w:szCs w:val="22"/>
              </w:rPr>
              <w:t>ной,</w:t>
            </w:r>
          </w:p>
          <w:p w:rsidR="0081541E" w:rsidRDefault="0081541E" w:rsidP="00C74297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t xml:space="preserve">побелка, покраска котельного </w:t>
            </w:r>
            <w:proofErr w:type="spellStart"/>
            <w:proofErr w:type="gramStart"/>
            <w:r w:rsidRPr="00066964">
              <w:rPr>
                <w:rFonts w:ascii="Courier New" w:hAnsi="Courier New" w:cs="Courier New"/>
                <w:sz w:val="22"/>
                <w:szCs w:val="22"/>
              </w:rPr>
              <w:t>оборуд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066964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  <w:proofErr w:type="gramEnd"/>
            <w:r w:rsidRPr="00066964">
              <w:rPr>
                <w:rFonts w:ascii="Courier New" w:hAnsi="Courier New" w:cs="Courier New"/>
                <w:sz w:val="22"/>
                <w:szCs w:val="22"/>
              </w:rPr>
              <w:t>, стен, пола</w:t>
            </w:r>
            <w:r w:rsidRPr="00066964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</w:p>
          <w:p w:rsidR="00C74297" w:rsidRPr="00ED57E9" w:rsidRDefault="00C74297" w:rsidP="00C74297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41E" w:rsidRPr="00ED57E9" w:rsidRDefault="0081541E" w:rsidP="00114AB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A958A2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 Костинского муниципального образования  </w:t>
            </w:r>
            <w:r>
              <w:rPr>
                <w:rFonts w:ascii="Courier New" w:hAnsi="Courier New" w:cs="Courier New"/>
                <w:sz w:val="22"/>
                <w:szCs w:val="22"/>
              </w:rPr>
              <w:t>устойчивым теплоснабжением на 2019 год</w:t>
            </w:r>
          </w:p>
        </w:tc>
        <w:tc>
          <w:tcPr>
            <w:tcW w:w="709" w:type="dxa"/>
            <w:vAlign w:val="center"/>
          </w:tcPr>
          <w:p w:rsidR="0081541E" w:rsidRPr="00ED57E9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019г</w:t>
            </w:r>
          </w:p>
        </w:tc>
        <w:tc>
          <w:tcPr>
            <w:tcW w:w="567" w:type="dxa"/>
            <w:vAlign w:val="center"/>
          </w:tcPr>
          <w:p w:rsidR="0081541E" w:rsidRDefault="0081541E" w:rsidP="00DC53EF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ОБ</w:t>
            </w:r>
          </w:p>
        </w:tc>
        <w:tc>
          <w:tcPr>
            <w:tcW w:w="1559" w:type="dxa"/>
            <w:vAlign w:val="center"/>
          </w:tcPr>
          <w:p w:rsidR="0081541E" w:rsidRPr="00A92EB3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559" w:type="dxa"/>
            <w:vAlign w:val="center"/>
          </w:tcPr>
          <w:p w:rsidR="0081541E" w:rsidRPr="00A92EB3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559" w:type="dxa"/>
            <w:vAlign w:val="center"/>
          </w:tcPr>
          <w:p w:rsidR="0081541E" w:rsidRPr="00A92EB3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993" w:type="dxa"/>
            <w:vAlign w:val="center"/>
          </w:tcPr>
          <w:p w:rsidR="0081541E" w:rsidRPr="00ED57E9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425" w:type="dxa"/>
            <w:vMerge w:val="restart"/>
            <w:textDirection w:val="btLr"/>
          </w:tcPr>
          <w:p w:rsidR="0081541E" w:rsidRPr="00ED57E9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я Костинского МО</w:t>
            </w:r>
          </w:p>
          <w:p w:rsidR="0081541E" w:rsidRPr="00ED57E9" w:rsidRDefault="0081541E" w:rsidP="0081541E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81541E" w:rsidRPr="00ED57E9" w:rsidTr="00EE6961">
        <w:trPr>
          <w:cantSplit/>
          <w:trHeight w:val="1422"/>
        </w:trPr>
        <w:tc>
          <w:tcPr>
            <w:tcW w:w="1207" w:type="dxa"/>
            <w:vMerge/>
            <w:vAlign w:val="center"/>
          </w:tcPr>
          <w:p w:rsidR="0081541E" w:rsidRPr="00ED57E9" w:rsidRDefault="0081541E" w:rsidP="00114AB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1541E" w:rsidRPr="00ED57E9" w:rsidRDefault="0081541E" w:rsidP="00114AB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41E" w:rsidRDefault="0081541E" w:rsidP="00071A76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019г</w:t>
            </w:r>
          </w:p>
        </w:tc>
        <w:tc>
          <w:tcPr>
            <w:tcW w:w="567" w:type="dxa"/>
            <w:vAlign w:val="center"/>
          </w:tcPr>
          <w:p w:rsidR="0081541E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МБ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993" w:type="dxa"/>
            <w:vAlign w:val="center"/>
          </w:tcPr>
          <w:p w:rsidR="0081541E" w:rsidRPr="00ED57E9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425" w:type="dxa"/>
            <w:vMerge/>
            <w:textDirection w:val="btLr"/>
          </w:tcPr>
          <w:p w:rsidR="0081541E" w:rsidRPr="00ED57E9" w:rsidRDefault="0081541E" w:rsidP="008870CE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81541E" w:rsidRPr="00ED57E9" w:rsidTr="00EE6961">
        <w:trPr>
          <w:cantSplit/>
          <w:trHeight w:val="1783"/>
        </w:trPr>
        <w:tc>
          <w:tcPr>
            <w:tcW w:w="1207" w:type="dxa"/>
            <w:vMerge/>
            <w:vAlign w:val="center"/>
          </w:tcPr>
          <w:p w:rsidR="0081541E" w:rsidRPr="00ED57E9" w:rsidRDefault="0081541E" w:rsidP="00114AB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1541E" w:rsidRPr="00ED57E9" w:rsidRDefault="0081541E" w:rsidP="00114AB9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541E" w:rsidRDefault="0081541E" w:rsidP="00071A76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019г</w:t>
            </w:r>
          </w:p>
        </w:tc>
        <w:tc>
          <w:tcPr>
            <w:tcW w:w="567" w:type="dxa"/>
            <w:vAlign w:val="center"/>
          </w:tcPr>
          <w:p w:rsidR="0081541E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МБ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1559" w:type="dxa"/>
            <w:vAlign w:val="center"/>
          </w:tcPr>
          <w:p w:rsidR="0081541E" w:rsidRDefault="0081541E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993" w:type="dxa"/>
            <w:vAlign w:val="center"/>
          </w:tcPr>
          <w:p w:rsidR="0081541E" w:rsidRDefault="0081541E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425" w:type="dxa"/>
            <w:vMerge/>
            <w:textDirection w:val="btLr"/>
          </w:tcPr>
          <w:p w:rsidR="0081541E" w:rsidRPr="00ED57E9" w:rsidRDefault="0081541E" w:rsidP="008870CE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071A76" w:rsidRPr="00ED57E9" w:rsidTr="00EE6961">
        <w:trPr>
          <w:trHeight w:val="231"/>
        </w:trPr>
        <w:tc>
          <w:tcPr>
            <w:tcW w:w="2199" w:type="dxa"/>
            <w:gridSpan w:val="2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A76" w:rsidRDefault="00071A76" w:rsidP="00342F3A">
            <w:pPr>
              <w:jc w:val="center"/>
            </w:pPr>
            <w:r w:rsidRPr="00CF7A54"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1559" w:type="dxa"/>
          </w:tcPr>
          <w:p w:rsidR="00071A76" w:rsidRDefault="00071A76" w:rsidP="00342F3A">
            <w:pPr>
              <w:jc w:val="center"/>
            </w:pPr>
            <w:r w:rsidRPr="00CF7A54"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1559" w:type="dxa"/>
          </w:tcPr>
          <w:p w:rsidR="00071A76" w:rsidRDefault="00071A76" w:rsidP="00342F3A">
            <w:pPr>
              <w:jc w:val="center"/>
            </w:pPr>
            <w:r w:rsidRPr="00CF7A54"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993" w:type="dxa"/>
            <w:vAlign w:val="center"/>
          </w:tcPr>
          <w:p w:rsidR="00071A76" w:rsidRPr="00A92EB3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071A76" w:rsidRPr="00ED57E9" w:rsidTr="00EE6961">
        <w:tc>
          <w:tcPr>
            <w:tcW w:w="2199" w:type="dxa"/>
            <w:gridSpan w:val="2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 том числе МБ:</w:t>
            </w:r>
          </w:p>
        </w:tc>
        <w:tc>
          <w:tcPr>
            <w:tcW w:w="709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1A76" w:rsidRPr="00ED57E9" w:rsidRDefault="002C1013" w:rsidP="00D618C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</w:t>
            </w:r>
            <w:bookmarkStart w:id="0" w:name="_GoBack"/>
            <w:bookmarkEnd w:id="0"/>
            <w:r w:rsidR="00071A76">
              <w:rPr>
                <w:rFonts w:ascii="Courier New" w:hAnsi="Courier New" w:cs="Courier New"/>
                <w:spacing w:val="-20"/>
                <w:sz w:val="22"/>
                <w:szCs w:val="22"/>
              </w:rPr>
              <w:t>44</w:t>
            </w:r>
            <w:r w:rsidR="00D618CB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r w:rsidR="00071A76">
              <w:rPr>
                <w:rFonts w:ascii="Courier New" w:hAnsi="Courier New" w:cs="Courier New"/>
                <w:spacing w:val="-20"/>
                <w:sz w:val="22"/>
                <w:szCs w:val="22"/>
              </w:rPr>
              <w:t>426,45</w:t>
            </w:r>
          </w:p>
        </w:tc>
        <w:tc>
          <w:tcPr>
            <w:tcW w:w="1559" w:type="dxa"/>
            <w:vAlign w:val="center"/>
          </w:tcPr>
          <w:p w:rsidR="00071A76" w:rsidRPr="00ED57E9" w:rsidRDefault="00071A76" w:rsidP="00D618C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4</w:t>
            </w:r>
            <w:r w:rsidR="00D618CB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4 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26,45</w:t>
            </w:r>
          </w:p>
        </w:tc>
        <w:tc>
          <w:tcPr>
            <w:tcW w:w="1559" w:type="dxa"/>
            <w:vAlign w:val="center"/>
          </w:tcPr>
          <w:p w:rsidR="00071A76" w:rsidRPr="00ED57E9" w:rsidRDefault="00071A76" w:rsidP="00D618CB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44</w:t>
            </w:r>
            <w:r w:rsidR="00D618CB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26,45</w:t>
            </w:r>
          </w:p>
        </w:tc>
        <w:tc>
          <w:tcPr>
            <w:tcW w:w="993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</w:tcPr>
          <w:p w:rsidR="00071A76" w:rsidRPr="00ED57E9" w:rsidRDefault="00071A76" w:rsidP="00114AB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</w:tbl>
    <w:p w:rsidR="00114AB9" w:rsidRPr="00EE7A1F" w:rsidRDefault="00114AB9" w:rsidP="00114AB9">
      <w:pPr>
        <w:rPr>
          <w:rFonts w:ascii="Courier New" w:hAnsi="Courier New" w:cs="Courier New"/>
          <w:b/>
          <w:bCs/>
          <w:sz w:val="22"/>
          <w:szCs w:val="22"/>
        </w:rPr>
      </w:pPr>
    </w:p>
    <w:p w:rsidR="00C74297" w:rsidRDefault="00C74297" w:rsidP="00114AB9">
      <w:pPr>
        <w:jc w:val="center"/>
        <w:rPr>
          <w:rFonts w:ascii="Arial" w:hAnsi="Arial" w:cs="Arial"/>
          <w:sz w:val="30"/>
          <w:szCs w:val="30"/>
        </w:rPr>
      </w:pPr>
    </w:p>
    <w:p w:rsidR="00114AB9" w:rsidRPr="00A63247" w:rsidRDefault="00114AB9" w:rsidP="00114AB9">
      <w:pPr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 xml:space="preserve">Доклад о реализации подпрограммы </w:t>
      </w:r>
    </w:p>
    <w:p w:rsidR="00114AB9" w:rsidRDefault="00114AB9" w:rsidP="00114AB9">
      <w:pPr>
        <w:jc w:val="right"/>
        <w:rPr>
          <w:rFonts w:ascii="Courier New" w:hAnsi="Courier New" w:cs="Courier New"/>
          <w:sz w:val="22"/>
          <w:szCs w:val="22"/>
        </w:rPr>
      </w:pPr>
    </w:p>
    <w:p w:rsidR="00114AB9" w:rsidRPr="00AB070C" w:rsidRDefault="00114AB9" w:rsidP="00114AB9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500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35"/>
        <w:gridCol w:w="1417"/>
        <w:gridCol w:w="1493"/>
        <w:gridCol w:w="1490"/>
      </w:tblGrid>
      <w:tr w:rsidR="00114AB9" w:rsidRPr="007066CA" w:rsidTr="00114AB9">
        <w:trPr>
          <w:trHeight w:val="550"/>
        </w:trPr>
        <w:tc>
          <w:tcPr>
            <w:tcW w:w="2341" w:type="dxa"/>
            <w:vMerge w:val="restart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835" w:type="dxa"/>
            <w:vMerge w:val="restart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400" w:type="dxa"/>
            <w:gridSpan w:val="3"/>
          </w:tcPr>
          <w:p w:rsidR="00114AB9" w:rsidRPr="007066CA" w:rsidRDefault="00342F3A" w:rsidP="00114AB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14AB9" w:rsidRPr="007066C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14AB9" w:rsidRPr="00AB070C" w:rsidTr="00114AB9">
        <w:trPr>
          <w:trHeight w:val="270"/>
        </w:trPr>
        <w:tc>
          <w:tcPr>
            <w:tcW w:w="2341" w:type="dxa"/>
            <w:vMerge/>
            <w:vAlign w:val="center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114AB9" w:rsidRDefault="00114AB9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реду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  <w:proofErr w:type="spellStart"/>
            <w:r w:rsidRPr="007066CA">
              <w:rPr>
                <w:rFonts w:ascii="Courier New" w:hAnsi="Courier New" w:cs="Courier New"/>
                <w:sz w:val="22"/>
                <w:szCs w:val="22"/>
              </w:rPr>
              <w:t>мотрено</w:t>
            </w:r>
            <w:proofErr w:type="spellEnd"/>
          </w:p>
        </w:tc>
        <w:tc>
          <w:tcPr>
            <w:tcW w:w="1493" w:type="dxa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ы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1490" w:type="dxa"/>
          </w:tcPr>
          <w:p w:rsidR="00114AB9" w:rsidRPr="007066CA" w:rsidRDefault="00114AB9" w:rsidP="00114AB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ро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сировано</w:t>
            </w:r>
            <w:proofErr w:type="spellEnd"/>
            <w:proofErr w:type="gramEnd"/>
          </w:p>
        </w:tc>
      </w:tr>
      <w:tr w:rsidR="00071A76" w:rsidRPr="00AB070C" w:rsidTr="00F37AD1">
        <w:trPr>
          <w:trHeight w:val="1477"/>
        </w:trPr>
        <w:tc>
          <w:tcPr>
            <w:tcW w:w="2341" w:type="dxa"/>
            <w:vMerge w:val="restart"/>
          </w:tcPr>
          <w:p w:rsidR="00071A76" w:rsidRPr="00A958A2" w:rsidRDefault="00071A76" w:rsidP="001C3A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58A2">
              <w:rPr>
                <w:rFonts w:ascii="Courier New" w:hAnsi="Courier New" w:cs="Courier New"/>
                <w:sz w:val="22"/>
                <w:szCs w:val="22"/>
              </w:rPr>
              <w:t xml:space="preserve">Обеспечение населения  Костинского муниципального образования  </w:t>
            </w:r>
            <w:r>
              <w:rPr>
                <w:rFonts w:ascii="Courier New" w:hAnsi="Courier New" w:cs="Courier New"/>
                <w:sz w:val="22"/>
                <w:szCs w:val="22"/>
              </w:rPr>
              <w:t>устойчивым теплоснабжением на 2019 год</w:t>
            </w:r>
          </w:p>
        </w:tc>
        <w:tc>
          <w:tcPr>
            <w:tcW w:w="2835" w:type="dxa"/>
          </w:tcPr>
          <w:p w:rsidR="00071A76" w:rsidRPr="00A92EB3" w:rsidRDefault="00071A76" w:rsidP="001C3A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вспомогательного оборуд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7" w:type="dxa"/>
            <w:vAlign w:val="center"/>
          </w:tcPr>
          <w:p w:rsidR="00071A76" w:rsidRPr="00A92EB3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493" w:type="dxa"/>
            <w:vAlign w:val="center"/>
          </w:tcPr>
          <w:p w:rsidR="00071A76" w:rsidRPr="00A92EB3" w:rsidRDefault="00071A76" w:rsidP="007876D3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  <w:tc>
          <w:tcPr>
            <w:tcW w:w="1490" w:type="dxa"/>
            <w:vAlign w:val="center"/>
          </w:tcPr>
          <w:p w:rsidR="00071A76" w:rsidRPr="00A92EB3" w:rsidRDefault="00071A76" w:rsidP="00C226D1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2338,82</w:t>
            </w:r>
          </w:p>
        </w:tc>
      </w:tr>
      <w:tr w:rsidR="00071A76" w:rsidRPr="00AB070C" w:rsidTr="00F37AD1">
        <w:trPr>
          <w:trHeight w:val="998"/>
        </w:trPr>
        <w:tc>
          <w:tcPr>
            <w:tcW w:w="2341" w:type="dxa"/>
            <w:vMerge/>
            <w:vAlign w:val="center"/>
          </w:tcPr>
          <w:p w:rsidR="00071A76" w:rsidRPr="009F33BE" w:rsidRDefault="00071A76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1A76" w:rsidRPr="00A92EB3" w:rsidRDefault="00071A76" w:rsidP="001C3A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407">
              <w:rPr>
                <w:rFonts w:ascii="Courier New" w:hAnsi="Courier New" w:cs="Courier New"/>
                <w:sz w:val="22"/>
                <w:szCs w:val="22"/>
              </w:rPr>
              <w:t>Приобретение котельного и котельно-вспомогательного оборуд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1417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493" w:type="dxa"/>
            <w:vAlign w:val="center"/>
          </w:tcPr>
          <w:p w:rsidR="00071A76" w:rsidRDefault="00071A76" w:rsidP="007876D3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  <w:tc>
          <w:tcPr>
            <w:tcW w:w="1490" w:type="dxa"/>
            <w:vAlign w:val="center"/>
          </w:tcPr>
          <w:p w:rsidR="00071A76" w:rsidRDefault="00071A76" w:rsidP="00C226D1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48,62</w:t>
            </w:r>
          </w:p>
        </w:tc>
      </w:tr>
      <w:tr w:rsidR="00071A76" w:rsidRPr="00AB070C" w:rsidTr="00F37AD1">
        <w:trPr>
          <w:trHeight w:val="998"/>
        </w:trPr>
        <w:tc>
          <w:tcPr>
            <w:tcW w:w="2341" w:type="dxa"/>
            <w:vMerge/>
            <w:vAlign w:val="center"/>
          </w:tcPr>
          <w:p w:rsidR="00071A76" w:rsidRPr="009F33BE" w:rsidRDefault="00071A76" w:rsidP="00114A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066964" w:rsidRPr="00066964" w:rsidRDefault="00066964" w:rsidP="00066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t>Демонтаж котлов,  проведение ремонтных работ в здании котельной,</w:t>
            </w:r>
          </w:p>
          <w:p w:rsidR="00071A76" w:rsidRPr="00A92EB3" w:rsidRDefault="00066964" w:rsidP="00066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6964">
              <w:rPr>
                <w:rFonts w:ascii="Courier New" w:hAnsi="Courier New" w:cs="Courier New"/>
                <w:sz w:val="22"/>
                <w:szCs w:val="22"/>
              </w:rPr>
              <w:lastRenderedPageBreak/>
              <w:t>побелка, покраска: котельного оборудования, стен, пола</w:t>
            </w:r>
          </w:p>
        </w:tc>
        <w:tc>
          <w:tcPr>
            <w:tcW w:w="1417" w:type="dxa"/>
            <w:vAlign w:val="center"/>
          </w:tcPr>
          <w:p w:rsidR="00071A76" w:rsidRDefault="00071A76" w:rsidP="001C3AE4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08477,83</w:t>
            </w:r>
          </w:p>
        </w:tc>
        <w:tc>
          <w:tcPr>
            <w:tcW w:w="1493" w:type="dxa"/>
            <w:vAlign w:val="center"/>
          </w:tcPr>
          <w:p w:rsidR="00071A76" w:rsidRDefault="00071A76" w:rsidP="007876D3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  <w:tc>
          <w:tcPr>
            <w:tcW w:w="1490" w:type="dxa"/>
            <w:vAlign w:val="center"/>
          </w:tcPr>
          <w:p w:rsidR="00071A76" w:rsidRDefault="00071A76" w:rsidP="00C226D1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77,83</w:t>
            </w:r>
          </w:p>
        </w:tc>
      </w:tr>
      <w:tr w:rsidR="00071A76" w:rsidRPr="00AB070C" w:rsidTr="00114AB9">
        <w:trPr>
          <w:trHeight w:val="270"/>
        </w:trPr>
        <w:tc>
          <w:tcPr>
            <w:tcW w:w="5176" w:type="dxa"/>
            <w:gridSpan w:val="2"/>
          </w:tcPr>
          <w:p w:rsidR="00071A76" w:rsidRPr="007066CA" w:rsidRDefault="00071A76" w:rsidP="00114AB9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vAlign w:val="center"/>
          </w:tcPr>
          <w:p w:rsidR="00071A76" w:rsidRPr="00A92EB3" w:rsidRDefault="00071A76" w:rsidP="00282286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1493" w:type="dxa"/>
            <w:vAlign w:val="center"/>
          </w:tcPr>
          <w:p w:rsidR="00071A76" w:rsidRPr="00A92EB3" w:rsidRDefault="00071A76" w:rsidP="005E1E5E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  <w:tc>
          <w:tcPr>
            <w:tcW w:w="1490" w:type="dxa"/>
            <w:vAlign w:val="center"/>
          </w:tcPr>
          <w:p w:rsidR="00071A76" w:rsidRPr="00A92EB3" w:rsidRDefault="00071A76" w:rsidP="00FB66E5">
            <w:pPr>
              <w:ind w:left="-70" w:right="-2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6765,27</w:t>
            </w:r>
          </w:p>
        </w:tc>
      </w:tr>
    </w:tbl>
    <w:p w:rsidR="00065D0C" w:rsidRDefault="00065D0C" w:rsidP="00C61AE4">
      <w:pPr>
        <w:pStyle w:val="ConsPlusNormal"/>
        <w:widowControl/>
        <w:ind w:left="540" w:firstLine="0"/>
        <w:jc w:val="center"/>
        <w:rPr>
          <w:sz w:val="30"/>
          <w:szCs w:val="30"/>
        </w:rPr>
      </w:pPr>
    </w:p>
    <w:p w:rsidR="00C61AE4" w:rsidRPr="00A57CC1" w:rsidRDefault="00C61AE4" w:rsidP="00C61AE4">
      <w:pPr>
        <w:pStyle w:val="ConsPlusNormal"/>
        <w:widowControl/>
        <w:ind w:left="540" w:firstLine="0"/>
        <w:jc w:val="center"/>
        <w:rPr>
          <w:sz w:val="28"/>
          <w:szCs w:val="28"/>
        </w:rPr>
      </w:pPr>
      <w:r w:rsidRPr="00A57CC1">
        <w:rPr>
          <w:sz w:val="30"/>
          <w:szCs w:val="30"/>
        </w:rPr>
        <w:t xml:space="preserve">Подпрограмма </w:t>
      </w:r>
      <w:r w:rsidR="005360CB">
        <w:rPr>
          <w:sz w:val="30"/>
          <w:szCs w:val="30"/>
        </w:rPr>
        <w:t>5</w:t>
      </w:r>
      <w:r w:rsidRPr="00A57CC1">
        <w:rPr>
          <w:sz w:val="30"/>
          <w:szCs w:val="30"/>
        </w:rPr>
        <w:t xml:space="preserve"> «Организация</w:t>
      </w:r>
      <w:r>
        <w:rPr>
          <w:sz w:val="30"/>
          <w:szCs w:val="30"/>
        </w:rPr>
        <w:t xml:space="preserve"> сбора и вывоза бытовых отходов, в том числе благоустройство </w:t>
      </w:r>
      <w:r w:rsidRPr="00A57CC1">
        <w:rPr>
          <w:sz w:val="30"/>
          <w:szCs w:val="30"/>
        </w:rPr>
        <w:t>на территории Костинского муниципального образования на 201</w:t>
      </w:r>
      <w:r w:rsidR="005360CB">
        <w:rPr>
          <w:sz w:val="30"/>
          <w:szCs w:val="30"/>
        </w:rPr>
        <w:t>9</w:t>
      </w:r>
      <w:r w:rsidRPr="00A57CC1">
        <w:rPr>
          <w:sz w:val="30"/>
          <w:szCs w:val="30"/>
        </w:rPr>
        <w:t xml:space="preserve"> год</w:t>
      </w:r>
      <w:r w:rsidRPr="00A57CC1">
        <w:rPr>
          <w:sz w:val="28"/>
          <w:szCs w:val="28"/>
        </w:rPr>
        <w:t>»</w:t>
      </w:r>
    </w:p>
    <w:p w:rsidR="00C61AE4" w:rsidRDefault="00C61AE4" w:rsidP="00C61AE4">
      <w:pPr>
        <w:pStyle w:val="ConsPlusNormal"/>
        <w:widowControl/>
        <w:ind w:left="540" w:firstLine="0"/>
        <w:jc w:val="center"/>
        <w:rPr>
          <w:rFonts w:cs="Times New Roman"/>
          <w:sz w:val="24"/>
          <w:szCs w:val="24"/>
        </w:rPr>
      </w:pPr>
    </w:p>
    <w:p w:rsidR="00C61AE4" w:rsidRPr="009D1E8A" w:rsidRDefault="00C61AE4" w:rsidP="00C61AE4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9D1E8A">
        <w:rPr>
          <w:sz w:val="30"/>
          <w:szCs w:val="30"/>
        </w:rPr>
        <w:t>Отчет о реализации подпрограммы за отчетный 201</w:t>
      </w:r>
      <w:r w:rsidR="005360CB">
        <w:rPr>
          <w:sz w:val="30"/>
          <w:szCs w:val="30"/>
        </w:rPr>
        <w:t>9</w:t>
      </w:r>
      <w:r w:rsidRPr="009D1E8A">
        <w:rPr>
          <w:sz w:val="30"/>
          <w:szCs w:val="30"/>
        </w:rPr>
        <w:t xml:space="preserve"> год</w:t>
      </w:r>
    </w:p>
    <w:p w:rsidR="00ED57E9" w:rsidRDefault="00ED57E9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C61AE4" w:rsidRDefault="00C61AE4" w:rsidP="00C61A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984"/>
        <w:gridCol w:w="959"/>
        <w:gridCol w:w="1429"/>
        <w:gridCol w:w="1785"/>
        <w:gridCol w:w="1072"/>
      </w:tblGrid>
      <w:tr w:rsidR="00C61AE4" w:rsidTr="009F33BE">
        <w:tc>
          <w:tcPr>
            <w:tcW w:w="2341" w:type="dxa"/>
          </w:tcPr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</w:tcPr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9" w:type="dxa"/>
          </w:tcPr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29" w:type="dxa"/>
          </w:tcPr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5" w:type="dxa"/>
          </w:tcPr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072" w:type="dxa"/>
          </w:tcPr>
          <w:p w:rsidR="00C61AE4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ено</w:t>
            </w:r>
            <w:proofErr w:type="spellEnd"/>
          </w:p>
          <w:p w:rsidR="00C61AE4" w:rsidRPr="00C01F5E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61AE4" w:rsidTr="00ED57E9">
        <w:trPr>
          <w:trHeight w:val="2186"/>
        </w:trPr>
        <w:tc>
          <w:tcPr>
            <w:tcW w:w="2341" w:type="dxa"/>
          </w:tcPr>
          <w:p w:rsidR="00C61AE4" w:rsidRPr="00C01F5E" w:rsidRDefault="00C61AE4" w:rsidP="005360C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="000C7FC4">
              <w:rPr>
                <w:rFonts w:ascii="Courier New" w:hAnsi="Courier New" w:cs="Courier New"/>
                <w:sz w:val="22"/>
                <w:szCs w:val="22"/>
              </w:rPr>
              <w:t>сбора и вывоза бытовых отходов, в том числе благоустройство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 на 201</w:t>
            </w:r>
            <w:r w:rsidR="005360C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C61AE4" w:rsidRPr="00C01F5E" w:rsidRDefault="00C61AE4" w:rsidP="00ED57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ниципально</w:t>
            </w:r>
            <w:r w:rsidR="00ED57E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разо</w:t>
            </w:r>
            <w:r w:rsidR="00ED57E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59" w:type="dxa"/>
            <w:vAlign w:val="center"/>
          </w:tcPr>
          <w:p w:rsidR="00C61AE4" w:rsidRPr="00C01F5E" w:rsidRDefault="00C61AE4" w:rsidP="005360C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360C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29" w:type="dxa"/>
            <w:vAlign w:val="center"/>
          </w:tcPr>
          <w:p w:rsidR="00C61AE4" w:rsidRPr="00C01F5E" w:rsidRDefault="005360CB" w:rsidP="00ED57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  <w:r w:rsidR="000C7FC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03E0D">
              <w:rPr>
                <w:rFonts w:ascii="Courier New" w:hAnsi="Courier New" w:cs="Courier New"/>
                <w:sz w:val="22"/>
                <w:szCs w:val="22"/>
              </w:rPr>
              <w:t>27,31</w:t>
            </w:r>
          </w:p>
        </w:tc>
        <w:tc>
          <w:tcPr>
            <w:tcW w:w="1785" w:type="dxa"/>
            <w:vAlign w:val="center"/>
          </w:tcPr>
          <w:p w:rsidR="00C61AE4" w:rsidRPr="00C01F5E" w:rsidRDefault="00903E0D" w:rsidP="00903E0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7,31</w:t>
            </w:r>
          </w:p>
        </w:tc>
        <w:tc>
          <w:tcPr>
            <w:tcW w:w="1072" w:type="dxa"/>
            <w:vAlign w:val="center"/>
          </w:tcPr>
          <w:p w:rsidR="00C61AE4" w:rsidRPr="00C01F5E" w:rsidRDefault="00C61AE4" w:rsidP="00ED57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61AE4" w:rsidRDefault="00C61AE4" w:rsidP="00C61AE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1AE4" w:rsidRDefault="00C61AE4" w:rsidP="00C61AE4">
      <w:pPr>
        <w:pStyle w:val="ConsPlusNormal"/>
        <w:widowControl/>
        <w:ind w:firstLine="0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C61AE4" w:rsidRDefault="00C61AE4" w:rsidP="00C61AE4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D57E9" w:rsidRDefault="00ED57E9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C61AE4" w:rsidRPr="002C075C" w:rsidRDefault="00C61AE4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688"/>
        <w:gridCol w:w="709"/>
        <w:gridCol w:w="1417"/>
        <w:gridCol w:w="1418"/>
        <w:gridCol w:w="850"/>
        <w:gridCol w:w="709"/>
      </w:tblGrid>
      <w:tr w:rsidR="00C61AE4" w:rsidRPr="002C075C" w:rsidTr="000C7408">
        <w:trPr>
          <w:cantSplit/>
          <w:trHeight w:val="2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61AE4" w:rsidRPr="002C075C" w:rsidTr="000C7408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61AE4" w:rsidRPr="002C075C" w:rsidTr="000C7408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0C7FC4" w:rsidP="00903E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</w:t>
            </w:r>
            <w:r w:rsidR="000C74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7408" w:rsidRPr="000C7408">
              <w:rPr>
                <w:rFonts w:ascii="Courier New" w:hAnsi="Courier New" w:cs="Courier New"/>
                <w:sz w:val="22"/>
                <w:szCs w:val="22"/>
              </w:rPr>
              <w:t>Костинского муниципального образования на 201</w:t>
            </w:r>
            <w:r w:rsidR="00903E0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C7408" w:rsidRPr="000C740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903E0D" w:rsidP="00903E0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</w:t>
            </w:r>
            <w:r w:rsidR="005A06B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61AE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903E0D" w:rsidP="00903E0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7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903E0D" w:rsidP="005A06B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61AE4" w:rsidRDefault="00C61AE4" w:rsidP="00C61AE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1AE4" w:rsidRDefault="00C61AE4" w:rsidP="00C61AE4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C61AE4" w:rsidRDefault="00C61AE4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</w:t>
      </w:r>
    </w:p>
    <w:p w:rsidR="00ED57E9" w:rsidRDefault="00ED57E9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C61AE4" w:rsidRPr="002C075C" w:rsidRDefault="00C61AE4" w:rsidP="00C61AE4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126"/>
        <w:gridCol w:w="992"/>
        <w:gridCol w:w="1418"/>
        <w:gridCol w:w="1417"/>
        <w:gridCol w:w="781"/>
        <w:gridCol w:w="637"/>
      </w:tblGrid>
      <w:tr w:rsidR="00C61AE4" w:rsidRPr="002C075C" w:rsidTr="00530144">
        <w:trPr>
          <w:cantSplit/>
          <w:trHeight w:val="240"/>
        </w:trPr>
        <w:tc>
          <w:tcPr>
            <w:tcW w:w="2123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сиров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61AE4" w:rsidRPr="002C075C" w:rsidTr="00530144">
        <w:trPr>
          <w:cantSplit/>
          <w:trHeight w:val="240"/>
        </w:trPr>
        <w:tc>
          <w:tcPr>
            <w:tcW w:w="2123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gridSpan w:val="2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61AE4" w:rsidRPr="002C075C" w:rsidTr="00530144">
        <w:trPr>
          <w:cantSplit/>
          <w:trHeight w:val="272"/>
        </w:trPr>
        <w:tc>
          <w:tcPr>
            <w:tcW w:w="2123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37" w:type="dxa"/>
            <w:vMerge w:val="restart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61AE4" w:rsidRPr="002C075C" w:rsidTr="00530144">
        <w:trPr>
          <w:cantSplit/>
          <w:trHeight w:val="345"/>
        </w:trPr>
        <w:tc>
          <w:tcPr>
            <w:tcW w:w="2123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C61AE4" w:rsidRPr="002C075C" w:rsidRDefault="00C61AE4" w:rsidP="00F46FA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61AE4" w:rsidRPr="002C075C" w:rsidRDefault="00C61AE4" w:rsidP="00F46FA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637" w:type="dxa"/>
            <w:vMerge/>
            <w:vAlign w:val="center"/>
          </w:tcPr>
          <w:p w:rsidR="00C61AE4" w:rsidRPr="002C075C" w:rsidRDefault="00C61AE4" w:rsidP="00F46FA5">
            <w:pPr>
              <w:rPr>
                <w:rFonts w:ascii="Courier New" w:hAnsi="Courier New" w:cs="Courier New"/>
              </w:rPr>
            </w:pPr>
          </w:p>
        </w:tc>
      </w:tr>
      <w:tr w:rsidR="00C61AE4" w:rsidRPr="002C075C" w:rsidTr="00530144">
        <w:trPr>
          <w:cantSplit/>
          <w:trHeight w:val="217"/>
        </w:trPr>
        <w:tc>
          <w:tcPr>
            <w:tcW w:w="2123" w:type="dxa"/>
            <w:vAlign w:val="center"/>
          </w:tcPr>
          <w:p w:rsidR="00C61AE4" w:rsidRPr="002C075C" w:rsidRDefault="00C61AE4" w:rsidP="00F46FA5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61AE4" w:rsidRPr="002C075C" w:rsidRDefault="00C61AE4" w:rsidP="00F46FA5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1AE4" w:rsidRPr="002C075C" w:rsidRDefault="00C61AE4" w:rsidP="00F46FA5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C61AE4" w:rsidRPr="002C075C" w:rsidRDefault="00C61AE4" w:rsidP="00F46FA5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1" w:type="dxa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37" w:type="dxa"/>
            <w:vAlign w:val="center"/>
          </w:tcPr>
          <w:p w:rsidR="00C61AE4" w:rsidRPr="002C075C" w:rsidRDefault="00C61AE4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03E0D" w:rsidRPr="002C075C" w:rsidTr="00774CCE">
        <w:trPr>
          <w:cantSplit/>
          <w:trHeight w:val="1522"/>
        </w:trPr>
        <w:tc>
          <w:tcPr>
            <w:tcW w:w="2123" w:type="dxa"/>
            <w:vMerge w:val="restart"/>
            <w:vAlign w:val="center"/>
          </w:tcPr>
          <w:p w:rsidR="00903E0D" w:rsidRPr="002C075C" w:rsidRDefault="00903E0D" w:rsidP="00903E0D">
            <w:pPr>
              <w:rPr>
                <w:rFonts w:ascii="Courier New" w:hAnsi="Courier New" w:cs="Courier New"/>
              </w:rPr>
            </w:pPr>
            <w:r w:rsidRPr="005A06B0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с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903E0D" w:rsidRDefault="00903E0D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плата: за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и-обретен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мате-риалов и  вы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лн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бот п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горажива-нию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903E0D" w:rsidRDefault="00903E0D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и; колодцев и их ремонт</w:t>
            </w:r>
          </w:p>
          <w:p w:rsidR="00903E0D" w:rsidRPr="002C075C" w:rsidRDefault="00903E0D" w:rsidP="00903E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нос </w:t>
            </w:r>
            <w:proofErr w:type="gramStart"/>
            <w:r>
              <w:rPr>
                <w:rFonts w:ascii="Courier New" w:hAnsi="Courier New" w:cs="Courier New"/>
              </w:rPr>
              <w:t>брошен-</w:t>
            </w:r>
            <w:proofErr w:type="spellStart"/>
            <w:r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барака</w:t>
            </w:r>
          </w:p>
        </w:tc>
        <w:tc>
          <w:tcPr>
            <w:tcW w:w="992" w:type="dxa"/>
            <w:vAlign w:val="center"/>
          </w:tcPr>
          <w:p w:rsidR="00903E0D" w:rsidRPr="002C075C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Мест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903E0D" w:rsidRPr="002C075C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027,31</w:t>
            </w:r>
          </w:p>
        </w:tc>
        <w:tc>
          <w:tcPr>
            <w:tcW w:w="1417" w:type="dxa"/>
            <w:vAlign w:val="center"/>
          </w:tcPr>
          <w:p w:rsidR="00903E0D" w:rsidRPr="002C075C" w:rsidRDefault="00903E0D" w:rsidP="00903E0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027,31</w:t>
            </w:r>
          </w:p>
        </w:tc>
        <w:tc>
          <w:tcPr>
            <w:tcW w:w="781" w:type="dxa"/>
            <w:vAlign w:val="center"/>
          </w:tcPr>
          <w:p w:rsidR="00903E0D" w:rsidRPr="00C61226" w:rsidRDefault="00903E0D" w:rsidP="00903E0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7" w:type="dxa"/>
            <w:vAlign w:val="center"/>
          </w:tcPr>
          <w:p w:rsidR="00903E0D" w:rsidRPr="00C61226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3E0D" w:rsidRPr="002C075C" w:rsidTr="00774CCE">
        <w:trPr>
          <w:cantSplit/>
          <w:trHeight w:val="1522"/>
        </w:trPr>
        <w:tc>
          <w:tcPr>
            <w:tcW w:w="2123" w:type="dxa"/>
            <w:vMerge/>
            <w:vAlign w:val="center"/>
          </w:tcPr>
          <w:p w:rsidR="00903E0D" w:rsidRPr="005A06B0" w:rsidRDefault="00903E0D" w:rsidP="00903E0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03E0D" w:rsidRDefault="00903E0D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чистка территории в поселении после наводнения</w:t>
            </w:r>
          </w:p>
        </w:tc>
        <w:tc>
          <w:tcPr>
            <w:tcW w:w="992" w:type="dxa"/>
            <w:vAlign w:val="center"/>
          </w:tcPr>
          <w:p w:rsidR="00903E0D" w:rsidRPr="002C075C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03E0D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vAlign w:val="center"/>
          </w:tcPr>
          <w:p w:rsidR="00903E0D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,00</w:t>
            </w:r>
          </w:p>
        </w:tc>
        <w:tc>
          <w:tcPr>
            <w:tcW w:w="781" w:type="dxa"/>
            <w:vAlign w:val="center"/>
          </w:tcPr>
          <w:p w:rsidR="00903E0D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7" w:type="dxa"/>
            <w:vAlign w:val="center"/>
          </w:tcPr>
          <w:p w:rsidR="00903E0D" w:rsidRDefault="00903E0D" w:rsidP="00F46F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61AE4" w:rsidRDefault="00C61AE4" w:rsidP="00C61AE4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C61AE4" w:rsidRPr="00A63247" w:rsidRDefault="00C61AE4" w:rsidP="00C61AE4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 w:rsidR="00903E0D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C61AE4" w:rsidRPr="00AB070C" w:rsidRDefault="00C61AE4" w:rsidP="00C61AE4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C61AE4" w:rsidRPr="00AB070C" w:rsidRDefault="00C61AE4" w:rsidP="00C61AE4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62"/>
        <w:gridCol w:w="851"/>
        <w:gridCol w:w="425"/>
        <w:gridCol w:w="1418"/>
        <w:gridCol w:w="1417"/>
        <w:gridCol w:w="1306"/>
        <w:gridCol w:w="906"/>
        <w:gridCol w:w="765"/>
      </w:tblGrid>
      <w:tr w:rsidR="00C61AE4" w:rsidRPr="00ED57E9" w:rsidTr="005A06B0">
        <w:trPr>
          <w:cantSplit/>
          <w:trHeight w:val="1134"/>
        </w:trPr>
        <w:tc>
          <w:tcPr>
            <w:tcW w:w="1520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№№</w:t>
            </w:r>
            <w:r w:rsidR="00ED57E9"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.п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962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аимено</w:t>
            </w:r>
            <w:r w:rsidR="005A06B0"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ание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851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лано</w:t>
            </w:r>
            <w:proofErr w:type="spellEnd"/>
            <w:r w:rsidR="005A06B0"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ый</w:t>
            </w:r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рок исполнения мероприятия (месяц, квартал)</w:t>
            </w:r>
          </w:p>
        </w:tc>
        <w:tc>
          <w:tcPr>
            <w:tcW w:w="425" w:type="dxa"/>
            <w:textDirection w:val="btLr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</w:tcPr>
          <w:p w:rsidR="00C61AE4" w:rsidRPr="00ED57E9" w:rsidRDefault="00C61AE4" w:rsidP="00903E0D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финансиро</w:t>
            </w:r>
            <w:r w:rsidR="005A06B0"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ания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, предусмотренный на 201</w:t>
            </w:r>
            <w:r w:rsid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, (руб.)</w:t>
            </w:r>
          </w:p>
        </w:tc>
        <w:tc>
          <w:tcPr>
            <w:tcW w:w="1417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306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906" w:type="dxa"/>
          </w:tcPr>
          <w:p w:rsidR="00C61AE4" w:rsidRPr="00ED57E9" w:rsidRDefault="00C61AE4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тепень и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резуль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таты</w:t>
            </w:r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выполнения программного мероприятия, причины невыполнения (при налич</w:t>
            </w:r>
            <w:r w:rsidR="00ED57E9"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и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)</w:t>
            </w:r>
          </w:p>
        </w:tc>
        <w:tc>
          <w:tcPr>
            <w:tcW w:w="765" w:type="dxa"/>
            <w:textDirection w:val="btLr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нитель мероприятия</w:t>
            </w:r>
          </w:p>
        </w:tc>
      </w:tr>
      <w:tr w:rsidR="00B3744D" w:rsidRPr="00ED57E9" w:rsidTr="00B3744D">
        <w:trPr>
          <w:cantSplit/>
          <w:trHeight w:val="4100"/>
        </w:trPr>
        <w:tc>
          <w:tcPr>
            <w:tcW w:w="1520" w:type="dxa"/>
            <w:vMerge w:val="restart"/>
            <w:vAlign w:val="center"/>
          </w:tcPr>
          <w:p w:rsidR="00B3744D" w:rsidRPr="00903E0D" w:rsidRDefault="00B3744D" w:rsidP="00903E0D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плата: за </w:t>
            </w:r>
            <w:proofErr w:type="gramStart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при-обретение</w:t>
            </w:r>
            <w:proofErr w:type="gramEnd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материалов и  выполнение работ по </w:t>
            </w:r>
            <w:proofErr w:type="spellStart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огоражива-нию</w:t>
            </w:r>
            <w:proofErr w:type="spellEnd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:</w:t>
            </w:r>
          </w:p>
          <w:p w:rsidR="00B3744D" w:rsidRPr="00903E0D" w:rsidRDefault="00B3744D" w:rsidP="00903E0D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и; колодцев и их ремонт</w:t>
            </w:r>
          </w:p>
          <w:p w:rsidR="00B3744D" w:rsidRPr="00ED57E9" w:rsidRDefault="00B3744D" w:rsidP="00903E0D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нос </w:t>
            </w:r>
            <w:proofErr w:type="gramStart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брошен-</w:t>
            </w:r>
            <w:proofErr w:type="spellStart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>ного</w:t>
            </w:r>
            <w:proofErr w:type="spellEnd"/>
            <w:proofErr w:type="gramEnd"/>
            <w:r w:rsidRPr="00903E0D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барака</w:t>
            </w:r>
          </w:p>
          <w:p w:rsidR="00B3744D" w:rsidRPr="00ED57E9" w:rsidRDefault="00B3744D" w:rsidP="005A06B0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а</w:t>
            </w:r>
          </w:p>
          <w:p w:rsidR="00B3744D" w:rsidRPr="00ED57E9" w:rsidRDefault="00B3744D" w:rsidP="005A06B0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территории Костинского 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lastRenderedPageBreak/>
              <w:t xml:space="preserve">муниципального </w:t>
            </w: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образова-ния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</w:t>
            </w:r>
          </w:p>
          <w:p w:rsidR="00B3744D" w:rsidRPr="00ED57E9" w:rsidRDefault="00B3744D" w:rsidP="00F46FA5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B3744D" w:rsidRPr="00ED57E9" w:rsidRDefault="00B3744D" w:rsidP="00B3744D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lastRenderedPageBreak/>
              <w:t>Благоу-стройство</w:t>
            </w:r>
            <w:proofErr w:type="spellEnd"/>
            <w:proofErr w:type="gram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территории Костинского 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муници-пально-го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об-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разова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proofErr w:type="spellStart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ния</w:t>
            </w:r>
            <w:proofErr w:type="spellEnd"/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3744D" w:rsidRPr="00ED57E9" w:rsidRDefault="00B3744D" w:rsidP="00B3744D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019г</w:t>
            </w:r>
          </w:p>
        </w:tc>
        <w:tc>
          <w:tcPr>
            <w:tcW w:w="425" w:type="dxa"/>
            <w:vAlign w:val="center"/>
          </w:tcPr>
          <w:p w:rsidR="00B3744D" w:rsidRPr="00ED57E9" w:rsidRDefault="00B3744D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М</w:t>
            </w: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Б</w:t>
            </w:r>
          </w:p>
        </w:tc>
        <w:tc>
          <w:tcPr>
            <w:tcW w:w="1418" w:type="dxa"/>
            <w:vAlign w:val="center"/>
          </w:tcPr>
          <w:p w:rsidR="00B3744D" w:rsidRPr="00ED57E9" w:rsidRDefault="00B3744D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43027,31</w:t>
            </w:r>
          </w:p>
        </w:tc>
        <w:tc>
          <w:tcPr>
            <w:tcW w:w="1417" w:type="dxa"/>
            <w:vAlign w:val="center"/>
          </w:tcPr>
          <w:p w:rsidR="00B3744D" w:rsidRPr="00ED57E9" w:rsidRDefault="00B3744D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43027,31</w:t>
            </w:r>
          </w:p>
        </w:tc>
        <w:tc>
          <w:tcPr>
            <w:tcW w:w="1306" w:type="dxa"/>
            <w:vAlign w:val="center"/>
          </w:tcPr>
          <w:p w:rsidR="00B3744D" w:rsidRPr="00ED57E9" w:rsidRDefault="00B3744D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43027,31</w:t>
            </w:r>
          </w:p>
        </w:tc>
        <w:tc>
          <w:tcPr>
            <w:tcW w:w="906" w:type="dxa"/>
            <w:vAlign w:val="center"/>
          </w:tcPr>
          <w:p w:rsidR="00B3744D" w:rsidRPr="00ED57E9" w:rsidRDefault="00B3744D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765" w:type="dxa"/>
            <w:textDirection w:val="btLr"/>
          </w:tcPr>
          <w:p w:rsidR="00B3744D" w:rsidRPr="00ED57E9" w:rsidRDefault="00B3744D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я Костинского МО</w:t>
            </w:r>
          </w:p>
        </w:tc>
      </w:tr>
      <w:tr w:rsidR="00B3744D" w:rsidRPr="00ED57E9" w:rsidTr="00ED57E9">
        <w:trPr>
          <w:cantSplit/>
          <w:trHeight w:val="1134"/>
        </w:trPr>
        <w:tc>
          <w:tcPr>
            <w:tcW w:w="1520" w:type="dxa"/>
            <w:vMerge/>
            <w:vAlign w:val="center"/>
          </w:tcPr>
          <w:p w:rsidR="00B3744D" w:rsidRPr="00ED57E9" w:rsidRDefault="00B3744D" w:rsidP="005A06B0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962" w:type="dxa"/>
            <w:vMerge/>
            <w:vAlign w:val="center"/>
          </w:tcPr>
          <w:p w:rsidR="00B3744D" w:rsidRPr="00ED57E9" w:rsidRDefault="00B3744D" w:rsidP="005A06B0">
            <w:pPr>
              <w:ind w:left="-56" w:right="-81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3744D" w:rsidRDefault="00B3744D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019г.</w:t>
            </w:r>
          </w:p>
        </w:tc>
        <w:tc>
          <w:tcPr>
            <w:tcW w:w="425" w:type="dxa"/>
            <w:vAlign w:val="center"/>
          </w:tcPr>
          <w:p w:rsidR="00B3744D" w:rsidRDefault="00B3744D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ОБ</w:t>
            </w:r>
          </w:p>
        </w:tc>
        <w:tc>
          <w:tcPr>
            <w:tcW w:w="1418" w:type="dxa"/>
            <w:vAlign w:val="center"/>
          </w:tcPr>
          <w:p w:rsidR="00B3744D" w:rsidRPr="00ED57E9" w:rsidRDefault="00B3744D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B3744D" w:rsidRPr="00ED57E9" w:rsidRDefault="00B3744D" w:rsidP="00ED57E9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 000,00</w:t>
            </w:r>
          </w:p>
        </w:tc>
        <w:tc>
          <w:tcPr>
            <w:tcW w:w="1306" w:type="dxa"/>
            <w:vAlign w:val="center"/>
          </w:tcPr>
          <w:p w:rsidR="00B3744D" w:rsidRPr="00ED57E9" w:rsidRDefault="00B3744D" w:rsidP="00B3744D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 000,00</w:t>
            </w:r>
          </w:p>
        </w:tc>
        <w:tc>
          <w:tcPr>
            <w:tcW w:w="906" w:type="dxa"/>
            <w:vAlign w:val="center"/>
          </w:tcPr>
          <w:p w:rsidR="00B3744D" w:rsidRPr="00ED57E9" w:rsidRDefault="00B3744D" w:rsidP="00ED57E9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765" w:type="dxa"/>
            <w:textDirection w:val="btLr"/>
          </w:tcPr>
          <w:p w:rsidR="00B3744D" w:rsidRPr="00ED57E9" w:rsidRDefault="00B3744D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B3744D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я Костинского МО</w:t>
            </w:r>
          </w:p>
        </w:tc>
      </w:tr>
      <w:tr w:rsidR="00C61AE4" w:rsidRPr="00ED57E9" w:rsidTr="005A06B0">
        <w:trPr>
          <w:trHeight w:val="231"/>
        </w:trPr>
        <w:tc>
          <w:tcPr>
            <w:tcW w:w="2482" w:type="dxa"/>
            <w:gridSpan w:val="2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1AE4" w:rsidRPr="00ED57E9" w:rsidRDefault="00B3744D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 027,31</w:t>
            </w:r>
          </w:p>
        </w:tc>
        <w:tc>
          <w:tcPr>
            <w:tcW w:w="1417" w:type="dxa"/>
            <w:vAlign w:val="center"/>
          </w:tcPr>
          <w:p w:rsidR="00C61AE4" w:rsidRPr="00ED57E9" w:rsidRDefault="00B3744D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 027,31</w:t>
            </w:r>
          </w:p>
        </w:tc>
        <w:tc>
          <w:tcPr>
            <w:tcW w:w="1306" w:type="dxa"/>
            <w:vAlign w:val="center"/>
          </w:tcPr>
          <w:p w:rsidR="00C61AE4" w:rsidRPr="00ED57E9" w:rsidRDefault="00B3744D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 027,31</w:t>
            </w:r>
          </w:p>
        </w:tc>
        <w:tc>
          <w:tcPr>
            <w:tcW w:w="906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  <w:tr w:rsidR="00C61AE4" w:rsidRPr="00ED57E9" w:rsidTr="005A06B0">
        <w:tc>
          <w:tcPr>
            <w:tcW w:w="2482" w:type="dxa"/>
            <w:gridSpan w:val="2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В том числе МБ:</w:t>
            </w:r>
          </w:p>
        </w:tc>
        <w:tc>
          <w:tcPr>
            <w:tcW w:w="851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425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1AE4" w:rsidRPr="00ED57E9" w:rsidRDefault="001C01BA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  <w:r w:rsidR="00B3744D">
              <w:rPr>
                <w:rFonts w:ascii="Courier New" w:hAnsi="Courier New" w:cs="Courier New"/>
                <w:spacing w:val="-20"/>
                <w:sz w:val="22"/>
                <w:szCs w:val="22"/>
              </w:rPr>
              <w:t>43 027,31</w:t>
            </w:r>
          </w:p>
        </w:tc>
        <w:tc>
          <w:tcPr>
            <w:tcW w:w="1417" w:type="dxa"/>
            <w:vAlign w:val="center"/>
          </w:tcPr>
          <w:p w:rsidR="00C61AE4" w:rsidRPr="00ED57E9" w:rsidRDefault="001C01BA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  <w:r w:rsidR="00B3744D">
              <w:rPr>
                <w:rFonts w:ascii="Courier New" w:hAnsi="Courier New" w:cs="Courier New"/>
                <w:spacing w:val="-20"/>
                <w:sz w:val="22"/>
                <w:szCs w:val="22"/>
              </w:rPr>
              <w:t>43 027,31</w:t>
            </w:r>
          </w:p>
        </w:tc>
        <w:tc>
          <w:tcPr>
            <w:tcW w:w="1306" w:type="dxa"/>
            <w:vAlign w:val="center"/>
          </w:tcPr>
          <w:p w:rsidR="002C1013" w:rsidRDefault="001C01BA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</w:p>
          <w:p w:rsidR="00C61AE4" w:rsidRPr="00ED57E9" w:rsidRDefault="00B3744D" w:rsidP="005A06B0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43 027,31</w:t>
            </w:r>
          </w:p>
        </w:tc>
        <w:tc>
          <w:tcPr>
            <w:tcW w:w="906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ED57E9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C61AE4" w:rsidRPr="00ED57E9" w:rsidRDefault="00C61AE4" w:rsidP="00F46FA5">
            <w:pPr>
              <w:ind w:left="-56" w:right="-81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</w:tr>
    </w:tbl>
    <w:p w:rsidR="00C61AE4" w:rsidRPr="00EE7A1F" w:rsidRDefault="00C61AE4" w:rsidP="00C61AE4">
      <w:pPr>
        <w:rPr>
          <w:rFonts w:ascii="Courier New" w:hAnsi="Courier New" w:cs="Courier New"/>
          <w:b/>
          <w:bCs/>
          <w:sz w:val="22"/>
          <w:szCs w:val="22"/>
        </w:rPr>
      </w:pPr>
    </w:p>
    <w:p w:rsidR="00C61AE4" w:rsidRPr="00A63247" w:rsidRDefault="00C61AE4" w:rsidP="00C61AE4">
      <w:pPr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 xml:space="preserve">Доклад о реализации подпрограммы </w:t>
      </w:r>
    </w:p>
    <w:p w:rsidR="00ED57E9" w:rsidRDefault="00ED57E9" w:rsidP="00C61AE4">
      <w:pPr>
        <w:jc w:val="right"/>
        <w:rPr>
          <w:rFonts w:ascii="Courier New" w:hAnsi="Courier New" w:cs="Courier New"/>
          <w:sz w:val="22"/>
          <w:szCs w:val="22"/>
        </w:rPr>
      </w:pPr>
    </w:p>
    <w:p w:rsidR="00C61AE4" w:rsidRPr="00AB070C" w:rsidRDefault="00C61AE4" w:rsidP="00C61AE4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500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35"/>
        <w:gridCol w:w="1417"/>
        <w:gridCol w:w="1493"/>
        <w:gridCol w:w="1490"/>
      </w:tblGrid>
      <w:tr w:rsidR="00C61AE4" w:rsidRPr="007066CA" w:rsidTr="00774CCE">
        <w:trPr>
          <w:trHeight w:val="550"/>
        </w:trPr>
        <w:tc>
          <w:tcPr>
            <w:tcW w:w="2341" w:type="dxa"/>
            <w:vMerge w:val="restart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835" w:type="dxa"/>
            <w:vMerge w:val="restart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400" w:type="dxa"/>
            <w:gridSpan w:val="3"/>
          </w:tcPr>
          <w:p w:rsidR="00C61AE4" w:rsidRPr="007066CA" w:rsidRDefault="00342F3A" w:rsidP="00F46FA5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61AE4" w:rsidRPr="007066C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61AE4" w:rsidRPr="00AB070C" w:rsidTr="00774CCE">
        <w:trPr>
          <w:trHeight w:val="270"/>
        </w:trPr>
        <w:tc>
          <w:tcPr>
            <w:tcW w:w="2341" w:type="dxa"/>
            <w:vMerge/>
            <w:vAlign w:val="center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C61AE4" w:rsidRDefault="00C61AE4" w:rsidP="00F46FA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реду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proofErr w:type="spellStart"/>
            <w:r w:rsidRPr="007066CA">
              <w:rPr>
                <w:rFonts w:ascii="Courier New" w:hAnsi="Courier New" w:cs="Courier New"/>
                <w:sz w:val="22"/>
                <w:szCs w:val="22"/>
              </w:rPr>
              <w:t>мотрено</w:t>
            </w:r>
            <w:proofErr w:type="spellEnd"/>
          </w:p>
        </w:tc>
        <w:tc>
          <w:tcPr>
            <w:tcW w:w="1493" w:type="dxa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ы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1490" w:type="dxa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ро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066CA">
              <w:rPr>
                <w:rFonts w:ascii="Courier New" w:hAnsi="Courier New" w:cs="Courier New"/>
                <w:sz w:val="22"/>
                <w:szCs w:val="22"/>
              </w:rPr>
              <w:t>сировано</w:t>
            </w:r>
            <w:proofErr w:type="spellEnd"/>
            <w:proofErr w:type="gramEnd"/>
          </w:p>
        </w:tc>
      </w:tr>
      <w:tr w:rsidR="00B3744D" w:rsidRPr="00AB070C" w:rsidTr="00774CCE">
        <w:trPr>
          <w:trHeight w:val="1477"/>
        </w:trPr>
        <w:tc>
          <w:tcPr>
            <w:tcW w:w="2341" w:type="dxa"/>
            <w:vMerge w:val="restart"/>
            <w:vAlign w:val="center"/>
          </w:tcPr>
          <w:p w:rsidR="00B3744D" w:rsidRPr="007066CA" w:rsidRDefault="00B3744D" w:rsidP="00B3744D">
            <w:pPr>
              <w:rPr>
                <w:rFonts w:ascii="Courier New" w:hAnsi="Courier New" w:cs="Courier New"/>
              </w:rPr>
            </w:pPr>
            <w:r w:rsidRPr="009F33BE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Костинского муниципального образования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F33BE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2835" w:type="dxa"/>
            <w:vAlign w:val="center"/>
          </w:tcPr>
          <w:p w:rsidR="00B3744D" w:rsidRPr="00B3744D" w:rsidRDefault="00B3744D" w:rsidP="00B37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44D">
              <w:rPr>
                <w:rFonts w:ascii="Courier New" w:hAnsi="Courier New" w:cs="Courier New"/>
                <w:sz w:val="22"/>
                <w:szCs w:val="22"/>
              </w:rPr>
              <w:t xml:space="preserve">оплата: за </w:t>
            </w:r>
            <w:proofErr w:type="spellStart"/>
            <w:proofErr w:type="gramStart"/>
            <w:r w:rsidRPr="00B3744D"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3744D">
              <w:rPr>
                <w:rFonts w:ascii="Courier New" w:hAnsi="Courier New" w:cs="Courier New"/>
                <w:sz w:val="22"/>
                <w:szCs w:val="22"/>
              </w:rPr>
              <w:t>обр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B3744D">
              <w:rPr>
                <w:rFonts w:ascii="Courier New" w:hAnsi="Courier New" w:cs="Courier New"/>
                <w:sz w:val="22"/>
                <w:szCs w:val="22"/>
              </w:rPr>
              <w:t>тение</w:t>
            </w:r>
            <w:proofErr w:type="spellEnd"/>
            <w:proofErr w:type="gramEnd"/>
            <w:r w:rsidRPr="00B3744D">
              <w:rPr>
                <w:rFonts w:ascii="Courier New" w:hAnsi="Courier New" w:cs="Courier New"/>
                <w:sz w:val="22"/>
                <w:szCs w:val="22"/>
              </w:rPr>
              <w:t xml:space="preserve"> материалов и  выполнение работ по огораживанию:</w:t>
            </w:r>
          </w:p>
          <w:p w:rsidR="00B3744D" w:rsidRPr="00B3744D" w:rsidRDefault="00B3744D" w:rsidP="00B37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44D">
              <w:rPr>
                <w:rFonts w:ascii="Courier New" w:hAnsi="Courier New" w:cs="Courier New"/>
                <w:sz w:val="22"/>
                <w:szCs w:val="22"/>
              </w:rPr>
              <w:t>администрации; колодцев и их ремонт</w:t>
            </w:r>
          </w:p>
          <w:p w:rsidR="00B3744D" w:rsidRPr="007066CA" w:rsidRDefault="00B3744D" w:rsidP="00B3744D">
            <w:pPr>
              <w:rPr>
                <w:rFonts w:ascii="Courier New" w:hAnsi="Courier New" w:cs="Courier New"/>
              </w:rPr>
            </w:pPr>
            <w:r w:rsidRPr="00B3744D">
              <w:rPr>
                <w:rFonts w:ascii="Courier New" w:hAnsi="Courier New" w:cs="Courier New"/>
                <w:sz w:val="22"/>
                <w:szCs w:val="22"/>
              </w:rPr>
              <w:t>снос брошенного барака</w:t>
            </w:r>
          </w:p>
        </w:tc>
        <w:tc>
          <w:tcPr>
            <w:tcW w:w="1417" w:type="dxa"/>
            <w:vAlign w:val="center"/>
          </w:tcPr>
          <w:p w:rsidR="00B3744D" w:rsidRPr="002C075C" w:rsidRDefault="00B3744D" w:rsidP="00774CCE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027,31</w:t>
            </w:r>
          </w:p>
        </w:tc>
        <w:tc>
          <w:tcPr>
            <w:tcW w:w="1493" w:type="dxa"/>
            <w:vAlign w:val="center"/>
          </w:tcPr>
          <w:p w:rsidR="00B3744D" w:rsidRPr="002C075C" w:rsidRDefault="00B3744D" w:rsidP="00B3744D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027,31</w:t>
            </w:r>
          </w:p>
        </w:tc>
        <w:tc>
          <w:tcPr>
            <w:tcW w:w="1490" w:type="dxa"/>
            <w:vAlign w:val="center"/>
          </w:tcPr>
          <w:p w:rsidR="00B3744D" w:rsidRPr="002C075C" w:rsidRDefault="00B3744D" w:rsidP="00F46FA5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027,31</w:t>
            </w:r>
          </w:p>
        </w:tc>
      </w:tr>
      <w:tr w:rsidR="00B3744D" w:rsidRPr="00AB070C" w:rsidTr="00B3744D">
        <w:trPr>
          <w:trHeight w:val="998"/>
        </w:trPr>
        <w:tc>
          <w:tcPr>
            <w:tcW w:w="2341" w:type="dxa"/>
            <w:vMerge/>
            <w:vAlign w:val="center"/>
          </w:tcPr>
          <w:p w:rsidR="00B3744D" w:rsidRPr="009F33BE" w:rsidRDefault="00B3744D" w:rsidP="00B374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3744D" w:rsidRPr="000E0A76" w:rsidRDefault="00B3744D" w:rsidP="000E0A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744D">
              <w:rPr>
                <w:rFonts w:ascii="Courier New" w:hAnsi="Courier New" w:cs="Courier New"/>
                <w:sz w:val="22"/>
                <w:szCs w:val="22"/>
              </w:rPr>
              <w:t>Расчистка территории в поселении после наводнения</w:t>
            </w:r>
          </w:p>
        </w:tc>
        <w:tc>
          <w:tcPr>
            <w:tcW w:w="1417" w:type="dxa"/>
            <w:vAlign w:val="center"/>
          </w:tcPr>
          <w:p w:rsidR="00B3744D" w:rsidRDefault="00B3744D" w:rsidP="00B3744D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,00</w:t>
            </w:r>
          </w:p>
        </w:tc>
        <w:tc>
          <w:tcPr>
            <w:tcW w:w="1493" w:type="dxa"/>
            <w:vAlign w:val="center"/>
          </w:tcPr>
          <w:p w:rsidR="00B3744D" w:rsidRDefault="00B3744D" w:rsidP="00B3744D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,00</w:t>
            </w:r>
          </w:p>
        </w:tc>
        <w:tc>
          <w:tcPr>
            <w:tcW w:w="1490" w:type="dxa"/>
            <w:vAlign w:val="center"/>
          </w:tcPr>
          <w:p w:rsidR="00B3744D" w:rsidRDefault="00B3744D" w:rsidP="00B3744D">
            <w:pPr>
              <w:pStyle w:val="ConsPlusNormal"/>
              <w:widowControl/>
              <w:ind w:left="-56" w:right="-81"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0,00</w:t>
            </w:r>
          </w:p>
        </w:tc>
      </w:tr>
      <w:tr w:rsidR="00C61AE4" w:rsidRPr="00AB070C" w:rsidTr="00774CCE">
        <w:trPr>
          <w:trHeight w:val="270"/>
        </w:trPr>
        <w:tc>
          <w:tcPr>
            <w:tcW w:w="5176" w:type="dxa"/>
            <w:gridSpan w:val="2"/>
          </w:tcPr>
          <w:p w:rsidR="00C61AE4" w:rsidRPr="007066CA" w:rsidRDefault="00C61AE4" w:rsidP="00F46FA5">
            <w:pPr>
              <w:rPr>
                <w:rFonts w:ascii="Courier New" w:hAnsi="Courier New" w:cs="Courier New"/>
              </w:rPr>
            </w:pPr>
            <w:r w:rsidRPr="007066C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61AE4" w:rsidRPr="002C075C" w:rsidRDefault="00B3744D" w:rsidP="00F46FA5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7,31</w:t>
            </w:r>
          </w:p>
        </w:tc>
        <w:tc>
          <w:tcPr>
            <w:tcW w:w="1493" w:type="dxa"/>
            <w:vAlign w:val="center"/>
          </w:tcPr>
          <w:p w:rsidR="00C61AE4" w:rsidRPr="002C075C" w:rsidRDefault="00B3744D" w:rsidP="00B3744D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7,31</w:t>
            </w:r>
          </w:p>
        </w:tc>
        <w:tc>
          <w:tcPr>
            <w:tcW w:w="1490" w:type="dxa"/>
            <w:vAlign w:val="center"/>
          </w:tcPr>
          <w:p w:rsidR="00C61AE4" w:rsidRPr="002C075C" w:rsidRDefault="00B3744D" w:rsidP="00F46FA5">
            <w:pPr>
              <w:pStyle w:val="ConsPlusNormal"/>
              <w:widowControl/>
              <w:ind w:left="-56" w:right="-8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027,31</w:t>
            </w:r>
          </w:p>
        </w:tc>
      </w:tr>
    </w:tbl>
    <w:p w:rsidR="004572C6" w:rsidRDefault="004572C6" w:rsidP="00F8439D">
      <w:pPr>
        <w:pStyle w:val="ConsPlusNormal"/>
        <w:widowControl/>
        <w:rPr>
          <w:rFonts w:cs="Times New Roman"/>
          <w:b/>
          <w:bCs/>
          <w:sz w:val="28"/>
          <w:szCs w:val="28"/>
        </w:rPr>
      </w:pPr>
    </w:p>
    <w:sectPr w:rsidR="004572C6" w:rsidSect="00BE2CD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00A61"/>
    <w:rsid w:val="00006361"/>
    <w:rsid w:val="000120B5"/>
    <w:rsid w:val="000157DC"/>
    <w:rsid w:val="00017364"/>
    <w:rsid w:val="00032C6E"/>
    <w:rsid w:val="000418FA"/>
    <w:rsid w:val="000466D0"/>
    <w:rsid w:val="00065D0C"/>
    <w:rsid w:val="00066964"/>
    <w:rsid w:val="00070DC0"/>
    <w:rsid w:val="00071A76"/>
    <w:rsid w:val="000760D6"/>
    <w:rsid w:val="000A5FDB"/>
    <w:rsid w:val="000B62E3"/>
    <w:rsid w:val="000C7408"/>
    <w:rsid w:val="000C7FC4"/>
    <w:rsid w:val="000D382B"/>
    <w:rsid w:val="000E0A76"/>
    <w:rsid w:val="00114AB9"/>
    <w:rsid w:val="00136530"/>
    <w:rsid w:val="001451B4"/>
    <w:rsid w:val="00153135"/>
    <w:rsid w:val="0016051B"/>
    <w:rsid w:val="00196E3A"/>
    <w:rsid w:val="001A2F7A"/>
    <w:rsid w:val="001B459C"/>
    <w:rsid w:val="001B7A13"/>
    <w:rsid w:val="001C01BA"/>
    <w:rsid w:val="001D048F"/>
    <w:rsid w:val="001D23FF"/>
    <w:rsid w:val="001D433E"/>
    <w:rsid w:val="00202637"/>
    <w:rsid w:val="002142B9"/>
    <w:rsid w:val="00216486"/>
    <w:rsid w:val="00222CE1"/>
    <w:rsid w:val="00223DB9"/>
    <w:rsid w:val="00262CFF"/>
    <w:rsid w:val="00296E21"/>
    <w:rsid w:val="002A38A0"/>
    <w:rsid w:val="002C075C"/>
    <w:rsid w:val="002C1013"/>
    <w:rsid w:val="002D4E31"/>
    <w:rsid w:val="002E5C61"/>
    <w:rsid w:val="002E5D7A"/>
    <w:rsid w:val="002F709D"/>
    <w:rsid w:val="00305F8F"/>
    <w:rsid w:val="00342F3A"/>
    <w:rsid w:val="00343726"/>
    <w:rsid w:val="003536B5"/>
    <w:rsid w:val="00353E9E"/>
    <w:rsid w:val="00376F80"/>
    <w:rsid w:val="003825FF"/>
    <w:rsid w:val="003860EE"/>
    <w:rsid w:val="0039100F"/>
    <w:rsid w:val="0039443F"/>
    <w:rsid w:val="003B11EF"/>
    <w:rsid w:val="003B3F27"/>
    <w:rsid w:val="003D3956"/>
    <w:rsid w:val="003E5207"/>
    <w:rsid w:val="00403FCC"/>
    <w:rsid w:val="0040584C"/>
    <w:rsid w:val="00424CFD"/>
    <w:rsid w:val="004273D3"/>
    <w:rsid w:val="004406C3"/>
    <w:rsid w:val="004510B9"/>
    <w:rsid w:val="00452502"/>
    <w:rsid w:val="00456F79"/>
    <w:rsid w:val="004572C6"/>
    <w:rsid w:val="0046569E"/>
    <w:rsid w:val="00473276"/>
    <w:rsid w:val="0047342C"/>
    <w:rsid w:val="004800E8"/>
    <w:rsid w:val="00480E52"/>
    <w:rsid w:val="00487455"/>
    <w:rsid w:val="0049647E"/>
    <w:rsid w:val="004C47C8"/>
    <w:rsid w:val="004C4ACA"/>
    <w:rsid w:val="004D0FB6"/>
    <w:rsid w:val="004D4237"/>
    <w:rsid w:val="004F720F"/>
    <w:rsid w:val="005147AB"/>
    <w:rsid w:val="00530144"/>
    <w:rsid w:val="005360CB"/>
    <w:rsid w:val="00537526"/>
    <w:rsid w:val="0055479C"/>
    <w:rsid w:val="00560702"/>
    <w:rsid w:val="00562433"/>
    <w:rsid w:val="005716C9"/>
    <w:rsid w:val="0058255E"/>
    <w:rsid w:val="00592B95"/>
    <w:rsid w:val="005A06B0"/>
    <w:rsid w:val="005C0830"/>
    <w:rsid w:val="005D2104"/>
    <w:rsid w:val="005D356E"/>
    <w:rsid w:val="005E2868"/>
    <w:rsid w:val="005F15BB"/>
    <w:rsid w:val="005F1C0A"/>
    <w:rsid w:val="005F4ADD"/>
    <w:rsid w:val="005F79D3"/>
    <w:rsid w:val="006065B1"/>
    <w:rsid w:val="00615B86"/>
    <w:rsid w:val="00617211"/>
    <w:rsid w:val="00636317"/>
    <w:rsid w:val="00666BBB"/>
    <w:rsid w:val="00682176"/>
    <w:rsid w:val="0068489F"/>
    <w:rsid w:val="00685923"/>
    <w:rsid w:val="006964C4"/>
    <w:rsid w:val="006B1F8C"/>
    <w:rsid w:val="006B5673"/>
    <w:rsid w:val="006F0F2F"/>
    <w:rsid w:val="006F3A75"/>
    <w:rsid w:val="00701EB9"/>
    <w:rsid w:val="007047C9"/>
    <w:rsid w:val="007066CA"/>
    <w:rsid w:val="00711637"/>
    <w:rsid w:val="00742DAD"/>
    <w:rsid w:val="00746524"/>
    <w:rsid w:val="00774CCE"/>
    <w:rsid w:val="00792A87"/>
    <w:rsid w:val="007938DB"/>
    <w:rsid w:val="00802CB5"/>
    <w:rsid w:val="00812778"/>
    <w:rsid w:val="0081541E"/>
    <w:rsid w:val="008459A7"/>
    <w:rsid w:val="00847E73"/>
    <w:rsid w:val="008606B2"/>
    <w:rsid w:val="0087598A"/>
    <w:rsid w:val="0089297B"/>
    <w:rsid w:val="008B2CC3"/>
    <w:rsid w:val="008B5A7F"/>
    <w:rsid w:val="008B6550"/>
    <w:rsid w:val="008C1231"/>
    <w:rsid w:val="008E3A5D"/>
    <w:rsid w:val="008E62EA"/>
    <w:rsid w:val="00903E0D"/>
    <w:rsid w:val="0090513D"/>
    <w:rsid w:val="009053BC"/>
    <w:rsid w:val="00906EE5"/>
    <w:rsid w:val="009208C1"/>
    <w:rsid w:val="0093067B"/>
    <w:rsid w:val="009314CF"/>
    <w:rsid w:val="009620E7"/>
    <w:rsid w:val="00970440"/>
    <w:rsid w:val="009934A9"/>
    <w:rsid w:val="009956B9"/>
    <w:rsid w:val="009A440A"/>
    <w:rsid w:val="009C6F3F"/>
    <w:rsid w:val="009D1E8A"/>
    <w:rsid w:val="009F33BE"/>
    <w:rsid w:val="009F7ED4"/>
    <w:rsid w:val="00A053DC"/>
    <w:rsid w:val="00A15AC2"/>
    <w:rsid w:val="00A34D5B"/>
    <w:rsid w:val="00A435DF"/>
    <w:rsid w:val="00A57CC1"/>
    <w:rsid w:val="00A6161B"/>
    <w:rsid w:val="00A63247"/>
    <w:rsid w:val="00AB070C"/>
    <w:rsid w:val="00AB09DF"/>
    <w:rsid w:val="00AB0D8F"/>
    <w:rsid w:val="00AE0F74"/>
    <w:rsid w:val="00AE131C"/>
    <w:rsid w:val="00AE5536"/>
    <w:rsid w:val="00AF4535"/>
    <w:rsid w:val="00AF7D17"/>
    <w:rsid w:val="00B07BE5"/>
    <w:rsid w:val="00B35149"/>
    <w:rsid w:val="00B3744D"/>
    <w:rsid w:val="00B53C3A"/>
    <w:rsid w:val="00B55C1F"/>
    <w:rsid w:val="00B5694F"/>
    <w:rsid w:val="00B658F9"/>
    <w:rsid w:val="00B67AFB"/>
    <w:rsid w:val="00B82F8D"/>
    <w:rsid w:val="00B909AB"/>
    <w:rsid w:val="00B97DCC"/>
    <w:rsid w:val="00BA54E9"/>
    <w:rsid w:val="00BD3FE2"/>
    <w:rsid w:val="00BE2CD0"/>
    <w:rsid w:val="00BE47E5"/>
    <w:rsid w:val="00C01F5E"/>
    <w:rsid w:val="00C14987"/>
    <w:rsid w:val="00C24F07"/>
    <w:rsid w:val="00C2788F"/>
    <w:rsid w:val="00C46FFB"/>
    <w:rsid w:val="00C546C7"/>
    <w:rsid w:val="00C55606"/>
    <w:rsid w:val="00C61226"/>
    <w:rsid w:val="00C61AE4"/>
    <w:rsid w:val="00C74297"/>
    <w:rsid w:val="00CA2AC1"/>
    <w:rsid w:val="00CA6118"/>
    <w:rsid w:val="00CB6840"/>
    <w:rsid w:val="00CC2C1A"/>
    <w:rsid w:val="00CC5834"/>
    <w:rsid w:val="00CD4D3C"/>
    <w:rsid w:val="00CD7445"/>
    <w:rsid w:val="00D01CA8"/>
    <w:rsid w:val="00D149C7"/>
    <w:rsid w:val="00D209EA"/>
    <w:rsid w:val="00D34DBC"/>
    <w:rsid w:val="00D618CB"/>
    <w:rsid w:val="00D65DC8"/>
    <w:rsid w:val="00D81AE4"/>
    <w:rsid w:val="00D9661B"/>
    <w:rsid w:val="00DE0EC9"/>
    <w:rsid w:val="00DF7CC9"/>
    <w:rsid w:val="00E119E1"/>
    <w:rsid w:val="00E31383"/>
    <w:rsid w:val="00E32346"/>
    <w:rsid w:val="00E34917"/>
    <w:rsid w:val="00E37765"/>
    <w:rsid w:val="00E56809"/>
    <w:rsid w:val="00E66C97"/>
    <w:rsid w:val="00E70EF4"/>
    <w:rsid w:val="00E85EDE"/>
    <w:rsid w:val="00E91590"/>
    <w:rsid w:val="00EA0C73"/>
    <w:rsid w:val="00EA7A37"/>
    <w:rsid w:val="00EC707B"/>
    <w:rsid w:val="00ED57E9"/>
    <w:rsid w:val="00EE6961"/>
    <w:rsid w:val="00EE7A1F"/>
    <w:rsid w:val="00F04409"/>
    <w:rsid w:val="00F15D44"/>
    <w:rsid w:val="00F20E1D"/>
    <w:rsid w:val="00F223E7"/>
    <w:rsid w:val="00F27920"/>
    <w:rsid w:val="00F465CE"/>
    <w:rsid w:val="00F46FA5"/>
    <w:rsid w:val="00F542F8"/>
    <w:rsid w:val="00F8439D"/>
    <w:rsid w:val="00F84FE5"/>
    <w:rsid w:val="00F94854"/>
    <w:rsid w:val="00FD50BC"/>
    <w:rsid w:val="00FD7ED8"/>
    <w:rsid w:val="00FF3540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с отступом Знак"/>
    <w:link w:val="a4"/>
    <w:uiPriority w:val="99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uiPriority w:val="99"/>
    <w:rsid w:val="00B53C3A"/>
    <w:pPr>
      <w:ind w:firstLine="720"/>
    </w:pPr>
    <w:rPr>
      <w:rFonts w:ascii="Calibri" w:eastAsia="Calibri" w:hAnsi="Calibri" w:cs="Calibri"/>
    </w:rPr>
  </w:style>
  <w:style w:type="character" w:customStyle="1" w:styleId="BodyTextIndentChar1">
    <w:name w:val="Body Text Indent Char1"/>
    <w:uiPriority w:val="99"/>
    <w:semiHidden/>
    <w:locked/>
    <w:rsid w:val="00742DAD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B53C3A"/>
    <w:pPr>
      <w:ind w:firstLine="708"/>
      <w:jc w:val="both"/>
    </w:pPr>
    <w:rPr>
      <w:rFonts w:ascii="Calibri" w:eastAsia="Calibri" w:hAnsi="Calibri" w:cs="Calibri"/>
    </w:rPr>
  </w:style>
  <w:style w:type="character" w:customStyle="1" w:styleId="BodyTextIndent2Char1">
    <w:name w:val="Body Text Indent 2 Char1"/>
    <w:uiPriority w:val="99"/>
    <w:semiHidden/>
    <w:locked/>
    <w:rsid w:val="00742DA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uiPriority w:val="99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0A5FDB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42DAD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EB38-13B1-4F29-A3E2-17C06A0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2</cp:revision>
  <cp:lastPrinted>2020-04-02T06:45:00Z</cp:lastPrinted>
  <dcterms:created xsi:type="dcterms:W3CDTF">2017-03-22T05:39:00Z</dcterms:created>
  <dcterms:modified xsi:type="dcterms:W3CDTF">2020-04-02T06:47:00Z</dcterms:modified>
</cp:coreProperties>
</file>